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D54E" w14:textId="77777777" w:rsidR="00F061DF" w:rsidRPr="00863E4D" w:rsidRDefault="00F061DF" w:rsidP="00F061DF">
      <w:bookmarkStart w:id="0" w:name="_Hlk1142791"/>
      <w:r w:rsidRPr="00863E4D">
        <w:rPr>
          <w:rFonts w:hint="eastAsia"/>
        </w:rPr>
        <w:t>（様式</w:t>
      </w:r>
      <w:r w:rsidR="00C85D48" w:rsidRPr="00863E4D">
        <w:rPr>
          <w:rFonts w:hint="eastAsia"/>
        </w:rPr>
        <w:t>第</w:t>
      </w:r>
      <w:r w:rsidRPr="00863E4D">
        <w:rPr>
          <w:rFonts w:hint="eastAsia"/>
        </w:rPr>
        <w:t>１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7941D598" w14:textId="77777777" w:rsidR="00F061DF" w:rsidRPr="00863E4D" w:rsidRDefault="007B3B91" w:rsidP="007B3B91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　　月　　日</w:t>
      </w:r>
    </w:p>
    <w:p w14:paraId="6DAC1443" w14:textId="77777777" w:rsidR="00BE70A2" w:rsidRPr="00863E4D" w:rsidRDefault="00BE70A2" w:rsidP="00BE70A2"/>
    <w:p w14:paraId="7D924BD7" w14:textId="3AA87CC1" w:rsidR="00F061DF" w:rsidRPr="00863E4D" w:rsidRDefault="005B1317" w:rsidP="00F061DF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</w:t>
      </w:r>
      <w:r w:rsidR="00BE70A2" w:rsidRPr="00863E4D">
        <w:rPr>
          <w:rFonts w:asciiTheme="majorEastAsia" w:eastAsiaTheme="majorEastAsia" w:hAnsiTheme="majorEastAsia" w:hint="eastAsia"/>
        </w:rPr>
        <w:t>事業</w:t>
      </w:r>
      <w:r w:rsidRPr="00863E4D">
        <w:rPr>
          <w:rFonts w:asciiTheme="majorEastAsia" w:eastAsiaTheme="majorEastAsia" w:hAnsiTheme="majorEastAsia" w:hint="eastAsia"/>
        </w:rPr>
        <w:t>（親元新規就農者早期経営安定支援）</w:t>
      </w:r>
      <w:r w:rsidR="00451A29" w:rsidRPr="00863E4D">
        <w:rPr>
          <w:rFonts w:asciiTheme="majorEastAsia" w:eastAsiaTheme="majorEastAsia" w:hAnsiTheme="majorEastAsia" w:hint="eastAsia"/>
        </w:rPr>
        <w:t>計画書</w:t>
      </w:r>
    </w:p>
    <w:p w14:paraId="707480E5" w14:textId="77777777" w:rsidR="00F061DF" w:rsidRPr="00863E4D" w:rsidRDefault="00F061DF" w:rsidP="00F061DF"/>
    <w:p w14:paraId="4081D2E4" w14:textId="54019708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4F845EDA" w14:textId="77777777" w:rsidR="00F061DF" w:rsidRPr="00863E4D" w:rsidRDefault="00F061DF" w:rsidP="00F061DF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437ABDC" w14:textId="77777777" w:rsidR="00F061DF" w:rsidRPr="00863E4D" w:rsidRDefault="00F061DF" w:rsidP="00F061DF"/>
    <w:p w14:paraId="06C8E886" w14:textId="6401B2B1" w:rsidR="007B3B91" w:rsidRPr="00863E4D" w:rsidRDefault="007B3B91" w:rsidP="0028731F">
      <w:pPr>
        <w:ind w:firstLineChars="1450" w:firstLine="3480"/>
      </w:pPr>
      <w:r w:rsidRPr="00863E4D">
        <w:rPr>
          <w:rFonts w:hint="eastAsia"/>
        </w:rPr>
        <w:t>[申請者] 氏名</w:t>
      </w:r>
      <w:r w:rsidR="00706DCA" w:rsidRPr="00863E4D">
        <w:rPr>
          <w:rFonts w:hint="eastAsia"/>
        </w:rPr>
        <w:t xml:space="preserve">　　　　　　　　　</w:t>
      </w:r>
      <w:r w:rsidR="00DF0A1F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　　　　</w:t>
      </w:r>
    </w:p>
    <w:p w14:paraId="648D08BC" w14:textId="0CCCF8E7" w:rsidR="007B3B91" w:rsidRPr="00863E4D" w:rsidRDefault="007B3B91" w:rsidP="0028731F">
      <w:pPr>
        <w:ind w:firstLineChars="1800" w:firstLine="4320"/>
      </w:pPr>
      <w:r w:rsidRPr="00863E4D">
        <w:rPr>
          <w:rFonts w:hint="eastAsia"/>
        </w:rPr>
        <w:t>（生年月日：</w:t>
      </w:r>
      <w:r w:rsidR="002B32A6" w:rsidRPr="00863E4D">
        <w:rPr>
          <w:rFonts w:hint="eastAsia"/>
        </w:rPr>
        <w:t xml:space="preserve">Ｓ・Ｈ 　</w:t>
      </w:r>
      <w:r w:rsidRPr="00863E4D">
        <w:rPr>
          <w:rFonts w:hint="eastAsia"/>
        </w:rPr>
        <w:t>年</w:t>
      </w:r>
      <w:r w:rsidR="002B32A6" w:rsidRPr="00863E4D">
        <w:rPr>
          <w:rFonts w:hint="eastAsia"/>
        </w:rPr>
        <w:t xml:space="preserve">　 </w:t>
      </w:r>
      <w:r w:rsidRPr="00863E4D">
        <w:rPr>
          <w:rFonts w:hint="eastAsia"/>
        </w:rPr>
        <w:t>月</w:t>
      </w:r>
      <w:r w:rsidR="002B32A6" w:rsidRPr="00863E4D">
        <w:rPr>
          <w:rFonts w:hint="eastAsia"/>
        </w:rPr>
        <w:t xml:space="preserve"> 　</w:t>
      </w:r>
      <w:r w:rsidRPr="00863E4D">
        <w:rPr>
          <w:rFonts w:hint="eastAsia"/>
        </w:rPr>
        <w:t>日</w:t>
      </w:r>
      <w:r w:rsidR="002B32A6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歳）</w:t>
      </w:r>
    </w:p>
    <w:p w14:paraId="11950D02" w14:textId="41DC69C6" w:rsidR="007B3B91" w:rsidRPr="00863E4D" w:rsidRDefault="007B3B91" w:rsidP="0028731F">
      <w:pPr>
        <w:ind w:firstLineChars="1900" w:firstLine="4560"/>
      </w:pPr>
      <w:r w:rsidRPr="00863E4D">
        <w:rPr>
          <w:rFonts w:hint="eastAsia"/>
        </w:rPr>
        <w:t>住所</w:t>
      </w:r>
      <w:r w:rsidR="002B32A6" w:rsidRPr="00863E4D">
        <w:rPr>
          <w:rFonts w:hint="eastAsia"/>
        </w:rPr>
        <w:t>:〒</w:t>
      </w:r>
    </w:p>
    <w:p w14:paraId="7E7655E8" w14:textId="1CCAAE2D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TEL</w:t>
      </w:r>
      <w:r w:rsidR="002B32A6" w:rsidRPr="00863E4D">
        <w:t>(</w:t>
      </w:r>
      <w:r w:rsidR="002B32A6" w:rsidRPr="00863E4D">
        <w:rPr>
          <w:rFonts w:hint="eastAsia"/>
        </w:rPr>
        <w:t>携帯電話)</w:t>
      </w:r>
      <w:r w:rsidR="002B32A6" w:rsidRPr="00863E4D">
        <w:t>:</w:t>
      </w:r>
    </w:p>
    <w:p w14:paraId="597A186F" w14:textId="3C0833F0" w:rsidR="002B32A6" w:rsidRPr="00863E4D" w:rsidRDefault="00D31A8B" w:rsidP="0028731F">
      <w:pPr>
        <w:ind w:firstLineChars="1900" w:firstLine="4560"/>
      </w:pPr>
      <w:r w:rsidRPr="00863E4D">
        <w:rPr>
          <w:rFonts w:hint="eastAsia"/>
        </w:rPr>
        <w:t>FAX</w:t>
      </w:r>
      <w:r w:rsidR="002B32A6" w:rsidRPr="00863E4D">
        <w:t>:</w:t>
      </w:r>
    </w:p>
    <w:p w14:paraId="57D01FD0" w14:textId="666144F4" w:rsidR="002B32A6" w:rsidRPr="00863E4D" w:rsidRDefault="007B3B91" w:rsidP="0028731F">
      <w:pPr>
        <w:ind w:firstLineChars="1900" w:firstLine="4560"/>
      </w:pPr>
      <w:r w:rsidRPr="00863E4D">
        <w:rPr>
          <w:rFonts w:hint="eastAsia"/>
        </w:rPr>
        <w:t>E-Mail</w:t>
      </w:r>
      <w:r w:rsidR="002B32A6" w:rsidRPr="00863E4D">
        <w:t>:</w:t>
      </w:r>
    </w:p>
    <w:p w14:paraId="41CB4DD3" w14:textId="77777777" w:rsidR="00F061DF" w:rsidRPr="00863E4D" w:rsidRDefault="00F061DF" w:rsidP="00F061DF">
      <w:pPr>
        <w:rPr>
          <w:rFonts w:asciiTheme="minorHAnsi" w:hAnsiTheme="minorHAnsi"/>
        </w:rPr>
      </w:pPr>
    </w:p>
    <w:p w14:paraId="2F756A4D" w14:textId="77777777" w:rsidR="00F061DF" w:rsidRPr="00863E4D" w:rsidRDefault="00BE70A2" w:rsidP="003C0BE9">
      <w:r w:rsidRPr="00863E4D">
        <w:rPr>
          <w:rFonts w:hint="eastAsia"/>
        </w:rPr>
        <w:t>農業後継者経営発展事業</w:t>
      </w:r>
      <w:r w:rsidR="00F061DF" w:rsidRPr="00863E4D">
        <w:rPr>
          <w:rFonts w:hint="eastAsia"/>
        </w:rPr>
        <w:t>実施</w:t>
      </w:r>
      <w:r w:rsidRPr="00863E4D">
        <w:rPr>
          <w:rFonts w:hint="eastAsia"/>
        </w:rPr>
        <w:t>要領別記１の</w:t>
      </w:r>
      <w:r w:rsidR="00541AC6" w:rsidRPr="00863E4D">
        <w:rPr>
          <w:rFonts w:hint="eastAsia"/>
        </w:rPr>
        <w:t>６に</w:t>
      </w:r>
      <w:r w:rsidR="00F061DF" w:rsidRPr="00863E4D">
        <w:rPr>
          <w:rFonts w:hint="eastAsia"/>
        </w:rPr>
        <w:t>基づき、関係書類を添えて申請します。</w:t>
      </w:r>
    </w:p>
    <w:p w14:paraId="467BCCDC" w14:textId="77777777" w:rsidR="00F061DF" w:rsidRPr="00863E4D" w:rsidRDefault="00F061DF" w:rsidP="00F061DF"/>
    <w:p w14:paraId="166EF94D" w14:textId="224AAE97" w:rsidR="00F061DF" w:rsidRPr="00863E4D" w:rsidRDefault="00F061DF" w:rsidP="00F061DF">
      <w:r w:rsidRPr="00863E4D">
        <w:rPr>
          <w:rFonts w:hint="eastAsia"/>
        </w:rPr>
        <w:t>１　就農</w:t>
      </w:r>
      <w:r w:rsidR="002B32A6" w:rsidRPr="00863E4D">
        <w:rPr>
          <w:rFonts w:hint="eastAsia"/>
        </w:rPr>
        <w:t>日</w:t>
      </w:r>
      <w:r w:rsidRPr="00863E4D">
        <w:rPr>
          <w:rFonts w:hint="eastAsia"/>
        </w:rPr>
        <w:t xml:space="preserve">　　　</w:t>
      </w:r>
      <w:r w:rsidR="00425435" w:rsidRPr="008778BC">
        <w:rPr>
          <w:rFonts w:hint="eastAsia"/>
          <w:u w:val="single"/>
        </w:rPr>
        <w:t>Ｈ・Ｒ</w:t>
      </w:r>
      <w:r w:rsidRPr="008778BC">
        <w:rPr>
          <w:rFonts w:hint="eastAsia"/>
          <w:u w:val="single"/>
        </w:rPr>
        <w:t xml:space="preserve">　</w:t>
      </w:r>
      <w:r w:rsidR="0051085B" w:rsidRPr="008778BC">
        <w:rPr>
          <w:rFonts w:hint="eastAsia"/>
          <w:u w:val="single"/>
        </w:rPr>
        <w:t xml:space="preserve">　</w:t>
      </w:r>
      <w:r w:rsidRPr="008778BC">
        <w:rPr>
          <w:rFonts w:hint="eastAsia"/>
          <w:u w:val="single"/>
        </w:rPr>
        <w:t xml:space="preserve"> 年　　月　　日</w:t>
      </w:r>
      <w:r w:rsidRPr="00863E4D">
        <w:rPr>
          <w:rFonts w:hint="eastAsia"/>
        </w:rPr>
        <w:t xml:space="preserve"> </w:t>
      </w:r>
    </w:p>
    <w:p w14:paraId="7542073A" w14:textId="56F38694" w:rsidR="00550B32" w:rsidRPr="00863E4D" w:rsidRDefault="00550B32" w:rsidP="00550B32">
      <w:pPr>
        <w:ind w:firstLineChars="200" w:firstLine="480"/>
      </w:pPr>
      <w:r w:rsidRPr="00863E4D">
        <w:rPr>
          <w:rFonts w:hint="eastAsia"/>
        </w:rPr>
        <w:t xml:space="preserve">□ 認定農業者　　　　[農業経営改善計画認定　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 年　 月</w:t>
      </w:r>
      <w:r w:rsidR="00CC70EC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 (認定見込　月)]</w:t>
      </w:r>
    </w:p>
    <w:p w14:paraId="7743C990" w14:textId="3D0FE841" w:rsidR="00CC70EC" w:rsidRPr="00863E4D" w:rsidRDefault="00CC70EC" w:rsidP="00550B32">
      <w:pPr>
        <w:ind w:firstLineChars="200" w:firstLine="480"/>
      </w:pPr>
      <w:r w:rsidRPr="00863E4D">
        <w:rPr>
          <w:rFonts w:hint="eastAsia"/>
        </w:rPr>
        <w:t xml:space="preserve">□ 認定新規就農者　　[青年等就農計画認定　　 年　 月　 日 (認定見込 </w:t>
      </w:r>
      <w:r w:rsidRPr="00863E4D">
        <w:t xml:space="preserve"> </w:t>
      </w:r>
      <w:r w:rsidRPr="00863E4D">
        <w:rPr>
          <w:rFonts w:hint="eastAsia"/>
        </w:rPr>
        <w:t>月)]</w:t>
      </w:r>
    </w:p>
    <w:p w14:paraId="3A5ECF99" w14:textId="77777777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認定農業者</w:t>
      </w:r>
      <w:r w:rsidR="00143663" w:rsidRPr="00863E4D">
        <w:t>(</w:t>
      </w:r>
      <w:r w:rsidR="00143663" w:rsidRPr="00863E4D">
        <w:rPr>
          <w:rFonts w:hint="eastAsia"/>
        </w:rPr>
        <w:t>共同申請)　[</w:t>
      </w:r>
      <w:r w:rsidRPr="00863E4D">
        <w:rPr>
          <w:rFonts w:hint="eastAsia"/>
        </w:rPr>
        <w:t>農業経営改善計画認定　  年　 月 (認定見込</w:t>
      </w:r>
      <w:r w:rsidR="00143663" w:rsidRPr="00863E4D">
        <w:rPr>
          <w:rFonts w:hint="eastAsia"/>
        </w:rPr>
        <w:t xml:space="preserve">　月</w:t>
      </w:r>
      <w:r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624EE524" w14:textId="77777777" w:rsidR="00143663" w:rsidRPr="00863E4D" w:rsidRDefault="00143663" w:rsidP="00143663">
      <w:pPr>
        <w:ind w:firstLineChars="200" w:firstLine="480"/>
      </w:pPr>
      <w:r w:rsidRPr="00863E4D">
        <w:rPr>
          <w:rFonts w:hint="eastAsia"/>
        </w:rPr>
        <w:t>□ 認定農業者(構成員に位置づけ)[　　〃　　　　　　年　 月 (認定見込　月)]</w:t>
      </w:r>
    </w:p>
    <w:p w14:paraId="712F6EB8" w14:textId="2A783BD8" w:rsidR="00F061DF" w:rsidRPr="00863E4D" w:rsidRDefault="00F061DF" w:rsidP="00143663">
      <w:pPr>
        <w:ind w:firstLineChars="200" w:firstLine="480"/>
      </w:pPr>
      <w:r w:rsidRPr="00863E4D">
        <w:rPr>
          <w:rFonts w:hint="eastAsia"/>
        </w:rPr>
        <w:t>□ 地域協議会会長が認めた者</w:t>
      </w:r>
      <w:r w:rsidR="00143663" w:rsidRPr="00863E4D">
        <w:rPr>
          <w:rFonts w:hint="eastAsia"/>
        </w:rPr>
        <w:t>[当事業経営改善計画書</w:t>
      </w:r>
      <w:r w:rsidR="00706DCA" w:rsidRPr="00863E4D">
        <w:rPr>
          <w:rFonts w:hint="eastAsia"/>
        </w:rPr>
        <w:t>承認</w:t>
      </w:r>
      <w:r w:rsidR="008F71BC" w:rsidRPr="00863E4D">
        <w:rPr>
          <w:rFonts w:hint="eastAsia"/>
        </w:rPr>
        <w:t xml:space="preserve"> (</w:t>
      </w:r>
      <w:r w:rsidR="00706DCA" w:rsidRPr="00863E4D">
        <w:rPr>
          <w:rFonts w:hint="eastAsia"/>
        </w:rPr>
        <w:t xml:space="preserve">　　 年</w:t>
      </w:r>
      <w:r w:rsidR="00CC277B" w:rsidRPr="00863E4D">
        <w:rPr>
          <w:rFonts w:hint="eastAsia"/>
        </w:rPr>
        <w:t xml:space="preserve">　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>月</w:t>
      </w:r>
      <w:r w:rsidR="00706DCA" w:rsidRPr="00863E4D">
        <w:rPr>
          <w:rFonts w:hint="eastAsia"/>
        </w:rPr>
        <w:t xml:space="preserve"> </w:t>
      </w:r>
      <w:r w:rsidR="00CC277B" w:rsidRPr="00863E4D">
        <w:rPr>
          <w:rFonts w:hint="eastAsia"/>
        </w:rPr>
        <w:t xml:space="preserve">　日</w:t>
      </w:r>
      <w:r w:rsidR="008F71BC" w:rsidRPr="00863E4D">
        <w:rPr>
          <w:rFonts w:hint="eastAsia"/>
        </w:rPr>
        <w:t>)</w:t>
      </w:r>
      <w:r w:rsidR="00143663" w:rsidRPr="00863E4D">
        <w:rPr>
          <w:rFonts w:hint="eastAsia"/>
        </w:rPr>
        <w:t>]</w:t>
      </w:r>
    </w:p>
    <w:p w14:paraId="3CF42529" w14:textId="5A98E7E5" w:rsidR="00387F2F" w:rsidRPr="00863E4D" w:rsidRDefault="00064613" w:rsidP="00A73226">
      <w:pPr>
        <w:ind w:left="1050" w:hangingChars="500" w:hanging="1050"/>
        <w:rPr>
          <w:szCs w:val="24"/>
        </w:rPr>
      </w:pPr>
      <w:r w:rsidRPr="00863E4D">
        <w:rPr>
          <w:rFonts w:hint="eastAsia"/>
          <w:sz w:val="21"/>
          <w:szCs w:val="20"/>
        </w:rPr>
        <w:t xml:space="preserve">　　　　</w:t>
      </w:r>
      <w:r w:rsidRPr="00863E4D">
        <w:rPr>
          <w:rFonts w:hint="eastAsia"/>
          <w:szCs w:val="24"/>
        </w:rPr>
        <w:t>※認定見込で申請した</w:t>
      </w:r>
      <w:r w:rsidR="00FD5619" w:rsidRPr="00863E4D">
        <w:rPr>
          <w:rFonts w:hint="eastAsia"/>
          <w:szCs w:val="24"/>
        </w:rPr>
        <w:t>者は、</w:t>
      </w:r>
      <w:r w:rsidRPr="00863E4D">
        <w:rPr>
          <w:rFonts w:hint="eastAsia"/>
          <w:szCs w:val="24"/>
        </w:rPr>
        <w:t>資金請求時</w:t>
      </w:r>
      <w:r w:rsidR="007A7AB9" w:rsidRPr="00863E4D">
        <w:rPr>
          <w:rFonts w:hint="eastAsia"/>
          <w:szCs w:val="24"/>
        </w:rPr>
        <w:t>まで</w:t>
      </w:r>
      <w:r w:rsidRPr="00863E4D">
        <w:rPr>
          <w:rFonts w:hint="eastAsia"/>
          <w:szCs w:val="24"/>
        </w:rPr>
        <w:t>に認定書の写しを</w:t>
      </w:r>
      <w:r w:rsidR="00A73226" w:rsidRPr="00863E4D">
        <w:rPr>
          <w:rFonts w:hint="eastAsia"/>
          <w:szCs w:val="24"/>
        </w:rPr>
        <w:t>ひょうご農林機構に</w:t>
      </w:r>
      <w:r w:rsidR="007A7AB9" w:rsidRPr="00863E4D">
        <w:rPr>
          <w:rFonts w:hint="eastAsia"/>
          <w:szCs w:val="24"/>
        </w:rPr>
        <w:t>提出</w:t>
      </w:r>
      <w:r w:rsidRPr="00863E4D">
        <w:rPr>
          <w:rFonts w:hint="eastAsia"/>
          <w:szCs w:val="24"/>
        </w:rPr>
        <w:t>するものとする。</w:t>
      </w:r>
    </w:p>
    <w:p w14:paraId="0E49F98C" w14:textId="77777777" w:rsidR="00064613" w:rsidRPr="00863E4D" w:rsidRDefault="00064613" w:rsidP="00F061DF">
      <w:pPr>
        <w:rPr>
          <w:sz w:val="21"/>
          <w:szCs w:val="20"/>
        </w:rPr>
      </w:pPr>
    </w:p>
    <w:p w14:paraId="72A14812" w14:textId="77777777" w:rsidR="00F061DF" w:rsidRPr="00863E4D" w:rsidRDefault="00F061DF" w:rsidP="00F061DF">
      <w:r w:rsidRPr="00863E4D">
        <w:rPr>
          <w:rFonts w:hint="eastAsia"/>
        </w:rPr>
        <w:t>２　就農地及び続柄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40"/>
        <w:gridCol w:w="7627"/>
      </w:tblGrid>
      <w:tr w:rsidR="00863E4D" w:rsidRPr="00863E4D" w14:paraId="0653F5D9" w14:textId="77777777" w:rsidTr="00706DCA">
        <w:trPr>
          <w:trHeight w:val="3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190" w14:textId="77777777" w:rsidR="00F061DF" w:rsidRPr="00863E4D" w:rsidRDefault="00F061DF">
            <w:r w:rsidRPr="00863E4D">
              <w:rPr>
                <w:rFonts w:hint="eastAsia"/>
              </w:rPr>
              <w:t>就農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1114" w14:textId="77777777" w:rsidR="00F061DF" w:rsidRPr="00863E4D" w:rsidRDefault="00F061DF"/>
        </w:tc>
      </w:tr>
      <w:tr w:rsidR="00F061DF" w:rsidRPr="00863E4D" w14:paraId="1B277621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78B" w14:textId="77777777" w:rsidR="00F061DF" w:rsidRPr="00863E4D" w:rsidRDefault="00F061DF">
            <w:r w:rsidRPr="00863E4D">
              <w:rPr>
                <w:rFonts w:hint="eastAsia"/>
              </w:rPr>
              <w:t>経営主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84CC" w14:textId="77777777" w:rsidR="00F061DF" w:rsidRPr="00863E4D" w:rsidRDefault="00F061DF">
            <w:r w:rsidRPr="00863E4D">
              <w:rPr>
                <w:rFonts w:hint="eastAsia"/>
              </w:rPr>
              <w:t>氏名：　　　　　　　　　　　　　　本人との続柄：</w:t>
            </w:r>
          </w:p>
        </w:tc>
      </w:tr>
      <w:tr w:rsidR="00666AD2" w:rsidRPr="00BC56F2" w14:paraId="41E85AFB" w14:textId="77777777" w:rsidTr="00706DCA">
        <w:trPr>
          <w:trHeight w:val="4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14D" w14:textId="66E4F113" w:rsidR="002155A0" w:rsidRPr="00BC56F2" w:rsidRDefault="00796DEE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>※</w:t>
            </w:r>
            <w:r w:rsidR="002155A0" w:rsidRPr="00BC56F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6F93" w14:textId="7E2872F3" w:rsidR="002155A0" w:rsidRPr="00BC56F2" w:rsidRDefault="000D6067">
            <w:pPr>
              <w:rPr>
                <w:color w:val="000000" w:themeColor="text1"/>
              </w:rPr>
            </w:pPr>
            <w:r w:rsidRPr="00BC56F2">
              <w:rPr>
                <w:rFonts w:hint="eastAsia"/>
                <w:color w:val="000000" w:themeColor="text1"/>
              </w:rPr>
              <w:t xml:space="preserve">　　　　　　　　　　　　　　　　　</w:t>
            </w:r>
          </w:p>
        </w:tc>
      </w:tr>
    </w:tbl>
    <w:p w14:paraId="6E156CE0" w14:textId="77777777" w:rsidR="00990D0E" w:rsidRDefault="002155A0" w:rsidP="002729D4">
      <w:pPr>
        <w:ind w:left="840" w:hangingChars="350" w:hanging="84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※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就農先が法人である場合はその名称を記入し、</w:t>
      </w:r>
      <w:r w:rsidR="00297B3C">
        <w:rPr>
          <w:rFonts w:asciiTheme="minorHAnsi" w:hAnsiTheme="minorHAnsi" w:hint="eastAsia"/>
          <w:color w:val="000000" w:themeColor="text1"/>
          <w:szCs w:val="24"/>
        </w:rPr>
        <w:t>申請者が法人の役員であること</w:t>
      </w:r>
    </w:p>
    <w:p w14:paraId="48C2FB4B" w14:textId="4096365E" w:rsidR="002729D4" w:rsidRPr="00BC56F2" w:rsidRDefault="00990D0E" w:rsidP="00990D0E">
      <w:pPr>
        <w:ind w:leftChars="300" w:left="840" w:hangingChars="50" w:hanging="120"/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 w:hint="eastAsia"/>
          <w:color w:val="000000" w:themeColor="text1"/>
          <w:szCs w:val="24"/>
        </w:rPr>
        <w:t>が記載された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定款</w:t>
      </w:r>
      <w:r w:rsidR="00344C3C">
        <w:rPr>
          <w:rFonts w:asciiTheme="minorHAnsi" w:hAnsiTheme="minorHAnsi" w:hint="eastAsia"/>
          <w:color w:val="000000" w:themeColor="text1"/>
          <w:szCs w:val="24"/>
        </w:rPr>
        <w:t>等</w:t>
      </w:r>
      <w:r w:rsidR="00796DEE" w:rsidRPr="00BC56F2">
        <w:rPr>
          <w:rFonts w:asciiTheme="minorHAnsi" w:hAnsiTheme="minorHAnsi" w:hint="eastAsia"/>
          <w:color w:val="000000" w:themeColor="text1"/>
          <w:szCs w:val="24"/>
        </w:rPr>
        <w:t>を添付する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こと。</w:t>
      </w:r>
    </w:p>
    <w:p w14:paraId="1596FCFC" w14:textId="76E409ED" w:rsidR="000135CF" w:rsidRPr="00BC56F2" w:rsidRDefault="00796DEE" w:rsidP="00A8297D">
      <w:pPr>
        <w:ind w:left="720" w:hangingChars="300" w:hanging="720"/>
        <w:rPr>
          <w:rFonts w:asciiTheme="minorHAnsi" w:hAnsiTheme="minorHAnsi"/>
          <w:color w:val="000000" w:themeColor="text1"/>
          <w:szCs w:val="24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 xml:space="preserve">　　</w:t>
      </w:r>
      <w:r w:rsidR="002729D4" w:rsidRPr="00BC56F2">
        <w:rPr>
          <w:rFonts w:asciiTheme="minorHAnsi" w:hAnsiTheme="minorHAnsi" w:hint="eastAsia"/>
          <w:color w:val="000000" w:themeColor="text1"/>
          <w:szCs w:val="24"/>
        </w:rPr>
        <w:t>※</w:t>
      </w:r>
      <w:r w:rsidRPr="00BC56F2">
        <w:rPr>
          <w:rFonts w:asciiTheme="minorHAnsi" w:hAnsiTheme="minorHAnsi" w:hint="eastAsia"/>
          <w:color w:val="000000" w:themeColor="text1"/>
          <w:szCs w:val="24"/>
        </w:rPr>
        <w:t>当事業交付金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の支払は、申請者個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であるが、</w:t>
      </w:r>
      <w:r w:rsidR="00990D0E">
        <w:rPr>
          <w:rFonts w:asciiTheme="minorHAnsi" w:hAnsiTheme="minorHAnsi" w:hint="eastAsia"/>
          <w:color w:val="000000" w:themeColor="text1"/>
          <w:szCs w:val="24"/>
        </w:rPr>
        <w:t>上記の場合は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法人名義</w:t>
      </w:r>
      <w:r w:rsidR="00A8111C" w:rsidRPr="00BC56F2">
        <w:rPr>
          <w:rFonts w:asciiTheme="minorHAnsi" w:hAnsiTheme="minorHAnsi" w:hint="eastAsia"/>
          <w:color w:val="000000" w:themeColor="text1"/>
          <w:szCs w:val="24"/>
        </w:rPr>
        <w:t>の</w:t>
      </w:r>
      <w:r w:rsidR="000135CF" w:rsidRPr="00BC56F2">
        <w:rPr>
          <w:rFonts w:asciiTheme="minorHAnsi" w:hAnsiTheme="minorHAnsi" w:hint="eastAsia"/>
          <w:color w:val="000000" w:themeColor="text1"/>
          <w:szCs w:val="24"/>
        </w:rPr>
        <w:t>口座も可とする。</w:t>
      </w:r>
    </w:p>
    <w:p w14:paraId="7FBB6E07" w14:textId="77777777" w:rsidR="002155A0" w:rsidRPr="00BC56F2" w:rsidRDefault="002155A0" w:rsidP="00F061DF">
      <w:pPr>
        <w:rPr>
          <w:rFonts w:asciiTheme="minorHAnsi" w:hAnsiTheme="minorHAnsi"/>
          <w:sz w:val="21"/>
          <w:szCs w:val="20"/>
        </w:rPr>
      </w:pPr>
    </w:p>
    <w:p w14:paraId="104F992D" w14:textId="4D774EC2" w:rsidR="00F061DF" w:rsidRPr="004638B9" w:rsidRDefault="004638B9" w:rsidP="00F061DF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15374C" wp14:editId="396F645E">
                <wp:simplePos x="0" y="0"/>
                <wp:positionH relativeFrom="column">
                  <wp:posOffset>1210309</wp:posOffset>
                </wp:positionH>
                <wp:positionV relativeFrom="paragraph">
                  <wp:posOffset>173990</wp:posOffset>
                </wp:positionV>
                <wp:extent cx="22955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56436" id="直線コネクタ 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3.7pt" to="276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F061DF" w:rsidRPr="00863E4D">
        <w:rPr>
          <w:rFonts w:hint="eastAsia"/>
        </w:rPr>
        <w:t xml:space="preserve">３　</w:t>
      </w:r>
      <w:r w:rsidR="00F061DF" w:rsidRPr="000D6067">
        <w:rPr>
          <w:rFonts w:hint="eastAsia"/>
        </w:rPr>
        <w:t xml:space="preserve">経営類型　　</w:t>
      </w:r>
      <w:r w:rsidR="00F061DF" w:rsidRPr="004638B9">
        <w:rPr>
          <w:rFonts w:hint="eastAsia"/>
          <w:noProof/>
        </w:rPr>
        <w:t xml:space="preserve">　　　　　　　　　　　　　　</w:t>
      </w:r>
    </w:p>
    <w:p w14:paraId="78ADAB7B" w14:textId="03E40EB8" w:rsidR="002729D4" w:rsidRDefault="000D6067" w:rsidP="00F061DF">
      <w:pPr>
        <w:rPr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B5223" wp14:editId="1486A3D6">
                <wp:simplePos x="0" y="0"/>
                <wp:positionH relativeFrom="column">
                  <wp:posOffset>4962525</wp:posOffset>
                </wp:positionH>
                <wp:positionV relativeFrom="paragraph">
                  <wp:posOffset>107315</wp:posOffset>
                </wp:positionV>
                <wp:extent cx="1114425" cy="390525"/>
                <wp:effectExtent l="0" t="0" r="0" b="0"/>
                <wp:wrapNone/>
                <wp:docPr id="325" name="正方形/長方形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6F5F8A" w14:textId="77777777" w:rsidR="00175366" w:rsidRPr="00BC56F2" w:rsidRDefault="00175366" w:rsidP="001753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6EB12425" w14:textId="77777777" w:rsidR="00175366" w:rsidRDefault="00175366" w:rsidP="00175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B5223" id="正方形/長方形 325" o:spid="_x0000_s1026" style="position:absolute;left:0;text-align:left;margin-left:390.75pt;margin-top:8.45pt;width:87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" filled="f" stroked="f" strokeweight="1pt">
                <v:textbox>
                  <w:txbxContent>
                    <w:p w14:paraId="7F6F5F8A" w14:textId="77777777" w:rsidR="00175366" w:rsidRPr="00BC56F2" w:rsidRDefault="00175366" w:rsidP="001753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6EB12425" w14:textId="77777777" w:rsidR="00175366" w:rsidRDefault="00175366" w:rsidP="001753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9BE83" w14:textId="0F7AB6BB" w:rsidR="00F061DF" w:rsidRPr="00863E4D" w:rsidRDefault="00F061DF" w:rsidP="00F061DF">
      <w:r w:rsidRPr="00863E4D">
        <w:rPr>
          <w:rFonts w:cs="ＭＳ 明朝" w:hint="eastAsia"/>
        </w:rPr>
        <w:t>４　経営改善の概要　　（現状、目標、改善内容を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205"/>
      </w:tblGrid>
      <w:tr w:rsidR="00863E4D" w:rsidRPr="00863E4D" w14:paraId="79B78553" w14:textId="77777777" w:rsidTr="00480A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70A6" w14:textId="77777777" w:rsidR="00F061DF" w:rsidRPr="00863E4D" w:rsidRDefault="00F061DF">
            <w:pPr>
              <w:jc w:val="center"/>
              <w:rPr>
                <w:sz w:val="21"/>
              </w:rPr>
            </w:pPr>
            <w:r w:rsidRPr="00863E4D">
              <w:rPr>
                <w:rFonts w:hint="eastAsia"/>
                <w:sz w:val="21"/>
              </w:rPr>
              <w:t>実施予定時期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479A" w14:textId="77777777" w:rsidR="00F061DF" w:rsidRPr="00863E4D" w:rsidRDefault="00F061DF">
            <w:pPr>
              <w:jc w:val="center"/>
              <w:rPr>
                <w:sz w:val="21"/>
              </w:rPr>
            </w:pPr>
            <w:r w:rsidRPr="00863E4D">
              <w:rPr>
                <w:rFonts w:hint="eastAsia"/>
                <w:sz w:val="21"/>
              </w:rPr>
              <w:t>内  容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0B7" w14:textId="521D2B18" w:rsidR="00F061DF" w:rsidRPr="007A6872" w:rsidRDefault="00F061DF">
            <w:pPr>
              <w:jc w:val="center"/>
              <w:rPr>
                <w:strike/>
                <w:sz w:val="21"/>
              </w:rPr>
            </w:pPr>
            <w:r w:rsidRPr="00863E4D">
              <w:rPr>
                <w:rFonts w:hint="eastAsia"/>
                <w:sz w:val="21"/>
              </w:rPr>
              <w:t>必要経費</w:t>
            </w:r>
          </w:p>
          <w:p w14:paraId="647BBABB" w14:textId="48AEF088" w:rsidR="00D4617F" w:rsidRPr="00BC56F2" w:rsidRDefault="00D4617F">
            <w:pPr>
              <w:jc w:val="center"/>
              <w:rPr>
                <w:sz w:val="21"/>
              </w:rPr>
            </w:pPr>
            <w:r w:rsidRPr="00BC56F2">
              <w:rPr>
                <w:rFonts w:hint="eastAsia"/>
                <w:color w:val="000000" w:themeColor="text1"/>
                <w:sz w:val="21"/>
              </w:rPr>
              <w:t>（消費税込）</w:t>
            </w:r>
          </w:p>
        </w:tc>
      </w:tr>
      <w:tr w:rsidR="00863E4D" w:rsidRPr="00863E4D" w14:paraId="29E0D88C" w14:textId="77777777" w:rsidTr="001B2C29">
        <w:trPr>
          <w:trHeight w:val="17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C8DA" w14:textId="77777777" w:rsidR="00F061DF" w:rsidRPr="00863E4D" w:rsidRDefault="00F061D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04E0" w14:textId="77777777" w:rsidR="00F061DF" w:rsidRPr="00863E4D" w:rsidRDefault="00F061DF"/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942" w14:textId="77777777" w:rsidR="00F061DF" w:rsidRPr="00863E4D" w:rsidRDefault="00F061DF"/>
        </w:tc>
      </w:tr>
      <w:tr w:rsidR="00F061DF" w:rsidRPr="00863E4D" w14:paraId="48C09660" w14:textId="77777777" w:rsidTr="009433CD">
        <w:trPr>
          <w:trHeight w:val="377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82B" w14:textId="77777777" w:rsidR="00F061DF" w:rsidRPr="00863E4D" w:rsidRDefault="00F061DF">
            <w:pPr>
              <w:jc w:val="right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423" w14:textId="77777777" w:rsidR="00F061DF" w:rsidRPr="00863E4D" w:rsidRDefault="00F061DF">
            <w:pPr>
              <w:jc w:val="right"/>
            </w:pPr>
          </w:p>
        </w:tc>
      </w:tr>
    </w:tbl>
    <w:p w14:paraId="1F55BB8B" w14:textId="65A01104" w:rsidR="00F061DF" w:rsidRPr="00BC56F2" w:rsidRDefault="007B0020" w:rsidP="00F061DF">
      <w:pPr>
        <w:rPr>
          <w:rFonts w:asciiTheme="minorHAnsi" w:hAnsiTheme="minorHAnsi"/>
          <w:color w:val="FF0000"/>
          <w:szCs w:val="24"/>
        </w:rPr>
      </w:pPr>
      <w:r w:rsidRPr="001B2C29">
        <w:rPr>
          <w:rFonts w:asciiTheme="minorHAnsi" w:hAnsiTheme="minorHAnsi" w:hint="eastAsia"/>
          <w:color w:val="FF0000"/>
          <w:szCs w:val="24"/>
        </w:rPr>
        <w:t xml:space="preserve">　</w:t>
      </w:r>
      <w:r w:rsidR="007276AD">
        <w:rPr>
          <w:rFonts w:asciiTheme="minorHAnsi" w:hAnsiTheme="minorHAnsi" w:hint="eastAsia"/>
          <w:color w:val="FF0000"/>
          <w:szCs w:val="24"/>
        </w:rPr>
        <w:t xml:space="preserve">　</w:t>
      </w:r>
      <w:r w:rsidRPr="00BC56F2">
        <w:rPr>
          <w:rFonts w:asciiTheme="minorHAnsi" w:hAnsiTheme="minorHAnsi" w:hint="eastAsia"/>
          <w:color w:val="000000" w:themeColor="text1"/>
          <w:szCs w:val="24"/>
        </w:rPr>
        <w:t>※当事業で導入する全ての</w:t>
      </w:r>
      <w:r w:rsidR="001B2C29" w:rsidRPr="00BC56F2">
        <w:rPr>
          <w:rFonts w:asciiTheme="minorHAnsi" w:hAnsiTheme="minorHAnsi" w:hint="eastAsia"/>
          <w:color w:val="000000" w:themeColor="text1"/>
          <w:szCs w:val="24"/>
        </w:rPr>
        <w:t>ものを記載すること。</w:t>
      </w:r>
    </w:p>
    <w:p w14:paraId="5725A1AB" w14:textId="769B0D9E" w:rsidR="00A95461" w:rsidRPr="00863E4D" w:rsidRDefault="00F061DF" w:rsidP="00A95461">
      <w:r w:rsidRPr="00863E4D">
        <w:rPr>
          <w:rFonts w:hint="eastAsia"/>
        </w:rPr>
        <w:lastRenderedPageBreak/>
        <w:t>５　事業内容</w:t>
      </w:r>
      <w:r w:rsidR="00A95461" w:rsidRPr="00863E4D">
        <w:rPr>
          <w:rFonts w:hint="eastAsia"/>
        </w:rPr>
        <w:t xml:space="preserve">　　　</w:t>
      </w:r>
    </w:p>
    <w:p w14:paraId="3238ADC7" w14:textId="46689AC6" w:rsidR="009B1905" w:rsidRDefault="003F5F09" w:rsidP="009B190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6C0A4" wp14:editId="0865D9FE">
                <wp:simplePos x="0" y="0"/>
                <wp:positionH relativeFrom="column">
                  <wp:posOffset>4915535</wp:posOffset>
                </wp:positionH>
                <wp:positionV relativeFrom="paragraph">
                  <wp:posOffset>351790</wp:posOffset>
                </wp:positionV>
                <wp:extent cx="1114425" cy="390525"/>
                <wp:effectExtent l="0" t="0" r="0" b="0"/>
                <wp:wrapNone/>
                <wp:docPr id="324" name="正方形/長方形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C2C40" w14:textId="7316CCD5" w:rsidR="007A6872" w:rsidRPr="00BC56F2" w:rsidRDefault="007A6872" w:rsidP="007A68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4CBD0F4C" w14:textId="77777777" w:rsidR="007A6872" w:rsidRDefault="007A6872" w:rsidP="007A6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C0A4" id="正方形/長方形 324" o:spid="_x0000_s1027" style="position:absolute;left:0;text-align:left;margin-left:387.05pt;margin-top:27.7pt;width:87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" filled="f" stroked="f" strokeweight="1pt">
                <v:textbox>
                  <w:txbxContent>
                    <w:p w14:paraId="160C2C40" w14:textId="7316CCD5" w:rsidR="007A6872" w:rsidRPr="00BC56F2" w:rsidRDefault="007A6872" w:rsidP="007A687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4CBD0F4C" w14:textId="77777777" w:rsidR="007A6872" w:rsidRDefault="007A6872" w:rsidP="007A68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F2F" w:rsidRPr="00863E4D">
        <w:rPr>
          <w:rFonts w:hint="eastAsia"/>
        </w:rPr>
        <w:t xml:space="preserve">　</w:t>
      </w:r>
      <w:bookmarkStart w:id="1" w:name="_Hlk87349304"/>
      <w:r w:rsidR="00387F2F" w:rsidRPr="00863E4D">
        <w:rPr>
          <w:rFonts w:hint="eastAsia"/>
        </w:rPr>
        <w:t>本人または本人が属する経営体の経営者</w:t>
      </w:r>
      <w:r w:rsidR="009B1905" w:rsidRPr="00863E4D">
        <w:rPr>
          <w:rFonts w:hint="eastAsia"/>
        </w:rPr>
        <w:t>は、□消費税の課税事業者□消費税の免税事業者である。（どちらかに☑を記入してください）</w:t>
      </w:r>
    </w:p>
    <w:bookmarkEnd w:id="1"/>
    <w:p w14:paraId="21516D6E" w14:textId="49ED2BDB" w:rsidR="00A50796" w:rsidRPr="00BC56F2" w:rsidRDefault="00BE4143" w:rsidP="00A50796">
      <w:pPr>
        <w:rPr>
          <w:color w:val="000000" w:themeColor="text1"/>
        </w:rPr>
      </w:pPr>
      <w:r w:rsidRPr="00BC56F2">
        <w:rPr>
          <w:rFonts w:asciiTheme="minorHAnsi" w:hAnsiTheme="minorHAnsi" w:hint="eastAsia"/>
          <w:color w:val="000000" w:themeColor="text1"/>
          <w:szCs w:val="24"/>
        </w:rPr>
        <w:t>※当事業で導入する全てのものを</w:t>
      </w:r>
      <w:r w:rsidR="00F0580D" w:rsidRPr="00BC56F2">
        <w:rPr>
          <w:rFonts w:asciiTheme="minorHAnsi" w:hAnsiTheme="minorHAnsi" w:hint="eastAsia"/>
          <w:color w:val="000000" w:themeColor="text1"/>
          <w:szCs w:val="24"/>
        </w:rPr>
        <w:t>項目別に</w:t>
      </w:r>
      <w:r w:rsidRPr="00BC56F2">
        <w:rPr>
          <w:rFonts w:asciiTheme="minorHAnsi" w:hAnsiTheme="minorHAnsi" w:hint="eastAsia"/>
          <w:color w:val="000000" w:themeColor="text1"/>
          <w:szCs w:val="24"/>
        </w:rPr>
        <w:t>記載</w:t>
      </w:r>
      <w:r w:rsidR="00F0580D" w:rsidRPr="00BC56F2">
        <w:rPr>
          <w:rFonts w:asciiTheme="minorHAnsi" w:hAnsiTheme="minorHAnsi" w:hint="eastAsia"/>
          <w:color w:val="000000" w:themeColor="text1"/>
          <w:szCs w:val="24"/>
        </w:rPr>
        <w:t>し、合計金額を記載</w:t>
      </w:r>
      <w:r w:rsidRPr="00BC56F2">
        <w:rPr>
          <w:rFonts w:asciiTheme="minorHAnsi" w:hAnsiTheme="minorHAnsi" w:hint="eastAsia"/>
          <w:color w:val="000000" w:themeColor="text1"/>
          <w:szCs w:val="24"/>
        </w:rPr>
        <w:t>すること。</w:t>
      </w:r>
    </w:p>
    <w:tbl>
      <w:tblPr>
        <w:tblStyle w:val="a9"/>
        <w:tblpPr w:leftFromText="142" w:rightFromText="142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3251"/>
        <w:gridCol w:w="1706"/>
        <w:gridCol w:w="1701"/>
        <w:gridCol w:w="1275"/>
        <w:gridCol w:w="1355"/>
      </w:tblGrid>
      <w:tr w:rsidR="00A50796" w:rsidRPr="00BC56F2" w14:paraId="179BF5FB" w14:textId="77777777" w:rsidTr="00F0580D"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AD9B" w14:textId="77777777" w:rsidR="00A50796" w:rsidRPr="00BC56F2" w:rsidRDefault="00A50796" w:rsidP="00844B6D">
            <w:pPr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事業内容</w:t>
            </w:r>
          </w:p>
          <w:p w14:paraId="6FB7032D" w14:textId="77777777" w:rsidR="00A50796" w:rsidRPr="00BC56F2" w:rsidRDefault="00A50796" w:rsidP="00844B6D">
            <w:pPr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(施設､機械等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B687" w14:textId="77777777" w:rsidR="00A50796" w:rsidRPr="00BC56F2" w:rsidRDefault="00A50796" w:rsidP="00844B6D">
            <w:pPr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事業量</w:t>
            </w:r>
          </w:p>
          <w:p w14:paraId="6BC44982" w14:textId="77777777" w:rsidR="00A50796" w:rsidRPr="00BC56F2" w:rsidRDefault="00A50796" w:rsidP="00844B6D">
            <w:pPr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(面積､台数等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4F2B7" w14:textId="77777777" w:rsidR="00A50796" w:rsidRPr="00BC56F2" w:rsidRDefault="00A50796" w:rsidP="00F0580D">
            <w:pPr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事業費</w:t>
            </w:r>
          </w:p>
          <w:p w14:paraId="250F6740" w14:textId="21C9A635" w:rsidR="00BE4143" w:rsidRPr="00BC56F2" w:rsidRDefault="00A50796" w:rsidP="00F0580D">
            <w:pPr>
              <w:jc w:val="center"/>
              <w:rPr>
                <w:color w:val="FF0000"/>
                <w:sz w:val="21"/>
              </w:rPr>
            </w:pPr>
            <w:r w:rsidRPr="00BC56F2">
              <w:rPr>
                <w:rFonts w:hint="eastAsia"/>
                <w:color w:val="000000" w:themeColor="text1"/>
                <w:sz w:val="21"/>
              </w:rPr>
              <w:t>（消費税込）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8D8A4" w14:textId="77777777" w:rsidR="00A50796" w:rsidRPr="00BC56F2" w:rsidRDefault="00A50796" w:rsidP="00844B6D">
            <w:pPr>
              <w:jc w:val="center"/>
              <w:rPr>
                <w:sz w:val="14"/>
                <w:szCs w:val="14"/>
              </w:rPr>
            </w:pPr>
          </w:p>
        </w:tc>
      </w:tr>
      <w:tr w:rsidR="00A50796" w:rsidRPr="00BC56F2" w14:paraId="4173A9E5" w14:textId="77777777" w:rsidTr="00F0580D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4EF6" w14:textId="77777777" w:rsidR="00A50796" w:rsidRPr="00BC56F2" w:rsidRDefault="00A50796" w:rsidP="00844B6D">
            <w:pPr>
              <w:rPr>
                <w:sz w:val="21"/>
                <w:szCs w:val="21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16B8" w14:textId="77777777" w:rsidR="00A50796" w:rsidRPr="00BC56F2" w:rsidRDefault="00A50796" w:rsidP="00844B6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868B81" w14:textId="77777777" w:rsidR="00A50796" w:rsidRPr="00BC56F2" w:rsidRDefault="00A50796" w:rsidP="00844B6D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3F22" w14:textId="77777777" w:rsidR="007276AD" w:rsidRPr="00BC56F2" w:rsidRDefault="00A50796" w:rsidP="00844B6D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ひょうご農林機構の交</w:t>
            </w:r>
          </w:p>
          <w:p w14:paraId="43A294AD" w14:textId="6EB65C06" w:rsidR="00A50796" w:rsidRPr="00BC56F2" w:rsidRDefault="00A50796" w:rsidP="00F0580D">
            <w:pPr>
              <w:spacing w:line="240" w:lineRule="exact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付金</w:t>
            </w:r>
          </w:p>
          <w:p w14:paraId="4F2E8F42" w14:textId="77777777" w:rsidR="00A50796" w:rsidRPr="00BC56F2" w:rsidRDefault="00A50796" w:rsidP="00844B6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ABB8" w14:textId="77777777" w:rsidR="00A50796" w:rsidRPr="00BC56F2" w:rsidRDefault="00A50796" w:rsidP="00844B6D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自己資金・</w:t>
            </w:r>
          </w:p>
          <w:p w14:paraId="0DDA9C65" w14:textId="171B8E55" w:rsidR="00A50796" w:rsidRPr="00BC56F2" w:rsidRDefault="00A50796" w:rsidP="00844B6D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その他(</w:t>
            </w:r>
            <w:r w:rsidR="007276AD" w:rsidRPr="00BC56F2">
              <w:rPr>
                <w:rFonts w:hint="eastAsia"/>
                <w:sz w:val="21"/>
                <w:szCs w:val="21"/>
              </w:rPr>
              <w:t xml:space="preserve">　　</w:t>
            </w:r>
            <w:r w:rsidRPr="00BC56F2">
              <w:rPr>
                <w:rFonts w:hint="eastAsia"/>
                <w:sz w:val="21"/>
                <w:szCs w:val="21"/>
              </w:rPr>
              <w:t xml:space="preserve">　　)</w:t>
            </w:r>
          </w:p>
          <w:p w14:paraId="16AE8D69" w14:textId="77777777" w:rsidR="00A50796" w:rsidRPr="00BC56F2" w:rsidRDefault="00A50796" w:rsidP="00844B6D">
            <w:pPr>
              <w:spacing w:line="240" w:lineRule="exact"/>
              <w:jc w:val="center"/>
              <w:rPr>
                <w:sz w:val="21"/>
                <w:szCs w:val="21"/>
              </w:rPr>
            </w:pPr>
          </w:p>
        </w:tc>
      </w:tr>
      <w:tr w:rsidR="00A50796" w:rsidRPr="00BC56F2" w14:paraId="041B7267" w14:textId="77777777" w:rsidTr="00F0580D">
        <w:trPr>
          <w:trHeight w:val="1730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8B3D" w14:textId="77777777" w:rsidR="00A50796" w:rsidRPr="00BC56F2" w:rsidRDefault="00A50796" w:rsidP="00844B6D">
            <w:pPr>
              <w:rPr>
                <w:rFonts w:asciiTheme="minorHAnsi" w:hAnsiTheme="minorHAns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5CDB" w14:textId="77777777" w:rsidR="00A50796" w:rsidRPr="00BC56F2" w:rsidRDefault="00A50796" w:rsidP="00844B6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A9CA" w14:textId="77777777" w:rsidR="00A50796" w:rsidRPr="00BC56F2" w:rsidRDefault="00A50796" w:rsidP="00844B6D"/>
          <w:p w14:paraId="7FA1BE28" w14:textId="77777777" w:rsidR="00BE4143" w:rsidRPr="00BC56F2" w:rsidRDefault="00BE4143" w:rsidP="00844B6D"/>
          <w:p w14:paraId="241E7103" w14:textId="77777777" w:rsidR="00BE4143" w:rsidRPr="00BC56F2" w:rsidRDefault="00BE4143" w:rsidP="00844B6D"/>
          <w:p w14:paraId="08ACFEA9" w14:textId="77777777" w:rsidR="00BE4143" w:rsidRPr="00BC56F2" w:rsidRDefault="00BE4143" w:rsidP="00844B6D"/>
          <w:p w14:paraId="204A1228" w14:textId="7E59C056" w:rsidR="00BE4143" w:rsidRPr="00BC56F2" w:rsidRDefault="00BE4143" w:rsidP="00844B6D">
            <w:pPr>
              <w:rPr>
                <w:sz w:val="20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EC7" w14:textId="77777777" w:rsidR="00A50796" w:rsidRPr="00BC56F2" w:rsidRDefault="00A50796" w:rsidP="00844B6D"/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59D" w14:textId="77777777" w:rsidR="00A50796" w:rsidRPr="00BC56F2" w:rsidRDefault="00A50796" w:rsidP="00844B6D"/>
        </w:tc>
      </w:tr>
    </w:tbl>
    <w:p w14:paraId="392E6487" w14:textId="4B89776B" w:rsidR="00A50796" w:rsidRPr="00BC56F2" w:rsidRDefault="00A50796" w:rsidP="00A50796">
      <w:pPr>
        <w:rPr>
          <w:color w:val="000000" w:themeColor="text1"/>
        </w:rPr>
      </w:pPr>
      <w:bookmarkStart w:id="2" w:name="_Hlk115351025"/>
      <w:r w:rsidRPr="00BC56F2">
        <w:rPr>
          <w:rFonts w:hint="eastAsia"/>
          <w:color w:val="000000" w:themeColor="text1"/>
        </w:rPr>
        <w:t>※消費税は事業対象外。但し、消費税の免税事業者は、消費税は対象と</w:t>
      </w:r>
      <w:r w:rsidR="00EB796D" w:rsidRPr="00BC56F2">
        <w:rPr>
          <w:rFonts w:hint="eastAsia"/>
          <w:color w:val="000000" w:themeColor="text1"/>
        </w:rPr>
        <w:t>する</w:t>
      </w:r>
      <w:r w:rsidRPr="00BC56F2">
        <w:rPr>
          <w:rFonts w:hint="eastAsia"/>
          <w:color w:val="000000" w:themeColor="text1"/>
        </w:rPr>
        <w:t>。</w:t>
      </w:r>
    </w:p>
    <w:bookmarkEnd w:id="2"/>
    <w:p w14:paraId="016DCF39" w14:textId="77777777" w:rsidR="00817DE5" w:rsidRPr="00BC56F2" w:rsidRDefault="00817DE5" w:rsidP="009B1905"/>
    <w:p w14:paraId="1DE4FE0C" w14:textId="77777777" w:rsidR="00817DE5" w:rsidRDefault="00817DE5" w:rsidP="009B1905"/>
    <w:p w14:paraId="0791A625" w14:textId="75503012" w:rsidR="00CB0B20" w:rsidRPr="00BC56F2" w:rsidRDefault="00CB0B20" w:rsidP="00CB0B20">
      <w:pPr>
        <w:rPr>
          <w:color w:val="000000" w:themeColor="text1"/>
          <w:kern w:val="0"/>
        </w:rPr>
      </w:pPr>
      <w:r w:rsidRPr="00BC56F2">
        <w:rPr>
          <w:rFonts w:hint="eastAsia"/>
          <w:color w:val="000000" w:themeColor="text1"/>
          <w:kern w:val="0"/>
        </w:rPr>
        <w:t>６　国の事業の実施状況</w:t>
      </w:r>
    </w:p>
    <w:p w14:paraId="3AD0EA0F" w14:textId="77777777" w:rsidR="00CB0B20" w:rsidRPr="00BC56F2" w:rsidRDefault="00CB0B20" w:rsidP="00CB0B20">
      <w:pPr>
        <w:rPr>
          <w:color w:val="000000" w:themeColor="text1"/>
        </w:rPr>
      </w:pPr>
      <w:r w:rsidRPr="00BC56F2">
        <w:rPr>
          <w:rFonts w:hint="eastAsia"/>
          <w:color w:val="000000" w:themeColor="text1"/>
          <w:kern w:val="0"/>
        </w:rPr>
        <w:t xml:space="preserve">　</w:t>
      </w:r>
      <w:r w:rsidRPr="00BC56F2">
        <w:rPr>
          <w:rFonts w:hint="eastAsia"/>
          <w:color w:val="000000" w:themeColor="text1"/>
        </w:rPr>
        <w:t>該当するものに☑を記入</w:t>
      </w:r>
    </w:p>
    <w:p w14:paraId="3C141575" w14:textId="48758FDE" w:rsidR="00CB0B20" w:rsidRPr="00BC56F2" w:rsidRDefault="00CB0B20" w:rsidP="00CB0B20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BC56F2">
        <w:rPr>
          <w:rFonts w:hint="eastAsia"/>
          <w:color w:val="000000" w:themeColor="text1"/>
          <w:kern w:val="0"/>
        </w:rPr>
        <w:t>新規就農者育成総合対策</w:t>
      </w:r>
      <w:r w:rsidRPr="00BC56F2">
        <w:rPr>
          <w:rFonts w:hint="eastAsia"/>
          <w:color w:val="000000" w:themeColor="text1"/>
          <w:kern w:val="0"/>
        </w:rPr>
        <w:t>(</w:t>
      </w:r>
      <w:r w:rsidRPr="00BC56F2">
        <w:rPr>
          <w:rFonts w:hint="eastAsia"/>
          <w:color w:val="000000" w:themeColor="text1"/>
          <w:kern w:val="0"/>
        </w:rPr>
        <w:t>経営発展支援</w:t>
      </w:r>
      <w:r w:rsidRPr="00BC56F2">
        <w:rPr>
          <w:color w:val="000000" w:themeColor="text1"/>
          <w:kern w:val="0"/>
        </w:rPr>
        <w:t>)</w:t>
      </w:r>
      <w:r w:rsidRPr="00BC56F2">
        <w:rPr>
          <w:rFonts w:hint="eastAsia"/>
          <w:color w:val="000000" w:themeColor="text1"/>
          <w:kern w:val="0"/>
        </w:rPr>
        <w:t>を申請している。（令和　　年度）</w:t>
      </w:r>
    </w:p>
    <w:p w14:paraId="3D623F68" w14:textId="595B7AE1" w:rsidR="00CB0B20" w:rsidRPr="00BC56F2" w:rsidRDefault="00CB0B20" w:rsidP="00CB0B20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BC56F2">
        <w:rPr>
          <w:rFonts w:hint="eastAsia"/>
          <w:color w:val="000000" w:themeColor="text1"/>
          <w:kern w:val="0"/>
        </w:rPr>
        <w:t>新規就農者育成総合対策</w:t>
      </w:r>
      <w:r w:rsidRPr="00BC56F2">
        <w:rPr>
          <w:rFonts w:hint="eastAsia"/>
          <w:color w:val="000000" w:themeColor="text1"/>
          <w:kern w:val="0"/>
        </w:rPr>
        <w:t>(</w:t>
      </w:r>
      <w:r w:rsidRPr="00BC56F2">
        <w:rPr>
          <w:rFonts w:hint="eastAsia"/>
          <w:color w:val="000000" w:themeColor="text1"/>
          <w:kern w:val="0"/>
        </w:rPr>
        <w:t>経営発展支援</w:t>
      </w:r>
      <w:r w:rsidRPr="00BC56F2">
        <w:rPr>
          <w:color w:val="000000" w:themeColor="text1"/>
          <w:kern w:val="0"/>
        </w:rPr>
        <w:t>)</w:t>
      </w:r>
      <w:r w:rsidRPr="00BC56F2">
        <w:rPr>
          <w:rFonts w:hint="eastAsia"/>
          <w:color w:val="000000" w:themeColor="text1"/>
          <w:kern w:val="0"/>
        </w:rPr>
        <w:t>に採択されている。（令和　　年度）</w:t>
      </w:r>
    </w:p>
    <w:p w14:paraId="52C71DC3" w14:textId="77777777" w:rsidR="007463AE" w:rsidRPr="00BC56F2" w:rsidRDefault="00CB0B20" w:rsidP="007463AE">
      <w:pPr>
        <w:pStyle w:val="ae"/>
        <w:numPr>
          <w:ilvl w:val="0"/>
          <w:numId w:val="18"/>
        </w:numPr>
        <w:ind w:leftChars="0"/>
        <w:rPr>
          <w:color w:val="000000" w:themeColor="text1"/>
          <w:kern w:val="0"/>
        </w:rPr>
      </w:pPr>
      <w:r w:rsidRPr="00BC56F2">
        <w:rPr>
          <w:rFonts w:hint="eastAsia"/>
          <w:color w:val="000000" w:themeColor="text1"/>
          <w:kern w:val="0"/>
        </w:rPr>
        <w:t>経営継承・発展等支援事業</w:t>
      </w:r>
      <w:r w:rsidR="007463AE" w:rsidRPr="00BC56F2">
        <w:rPr>
          <w:rFonts w:hint="eastAsia"/>
          <w:color w:val="000000" w:themeColor="text1"/>
          <w:kern w:val="0"/>
        </w:rPr>
        <w:t>を申請している。（令和　　年度）</w:t>
      </w:r>
    </w:p>
    <w:p w14:paraId="22D1C5BE" w14:textId="3D5EDC00" w:rsidR="00CB0B20" w:rsidRPr="00BC56F2" w:rsidRDefault="007463AE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BC56F2">
        <w:rPr>
          <w:rFonts w:hint="eastAsia"/>
          <w:color w:val="000000" w:themeColor="text1"/>
          <w:kern w:val="0"/>
        </w:rPr>
        <w:t>経営継承・発展等支援事業に採択されている。（令和　　年度）</w:t>
      </w:r>
    </w:p>
    <w:p w14:paraId="7B2ACBC1" w14:textId="17900907" w:rsidR="007463AE" w:rsidRPr="00BC56F2" w:rsidRDefault="007463AE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BC56F2">
        <w:rPr>
          <w:rFonts w:hint="eastAsia"/>
          <w:color w:val="000000" w:themeColor="text1"/>
          <w:kern w:val="0"/>
        </w:rPr>
        <w:t>新規就農者育成総合対策</w:t>
      </w:r>
      <w:r w:rsidRPr="00BC56F2">
        <w:rPr>
          <w:rFonts w:hint="eastAsia"/>
          <w:color w:val="000000" w:themeColor="text1"/>
          <w:kern w:val="0"/>
        </w:rPr>
        <w:t>(</w:t>
      </w:r>
      <w:r w:rsidRPr="00BC56F2">
        <w:rPr>
          <w:rFonts w:hint="eastAsia"/>
          <w:color w:val="000000" w:themeColor="text1"/>
          <w:kern w:val="0"/>
        </w:rPr>
        <w:t>経営発展支援</w:t>
      </w:r>
      <w:r w:rsidRPr="00BC56F2">
        <w:rPr>
          <w:color w:val="000000" w:themeColor="text1"/>
          <w:kern w:val="0"/>
        </w:rPr>
        <w:t>)</w:t>
      </w:r>
      <w:r w:rsidRPr="00BC56F2">
        <w:rPr>
          <w:rFonts w:hint="eastAsia"/>
          <w:color w:val="000000" w:themeColor="text1"/>
          <w:kern w:val="0"/>
        </w:rPr>
        <w:t>及び</w:t>
      </w:r>
      <w:r w:rsidRPr="00BC56F2">
        <w:rPr>
          <w:rFonts w:hint="eastAsia"/>
          <w:color w:val="000000" w:themeColor="text1"/>
          <w:kern w:val="0"/>
        </w:rPr>
        <w:t xml:space="preserve"> </w:t>
      </w:r>
      <w:r w:rsidRPr="00BC56F2">
        <w:rPr>
          <w:rFonts w:hint="eastAsia"/>
          <w:color w:val="000000" w:themeColor="text1"/>
          <w:kern w:val="0"/>
        </w:rPr>
        <w:t>経営継承・発展等支援事業を申請していない。</w:t>
      </w:r>
    </w:p>
    <w:p w14:paraId="0BB721F2" w14:textId="57FDC840" w:rsidR="000924D6" w:rsidRPr="00BC56F2" w:rsidRDefault="000924D6" w:rsidP="006955CE">
      <w:pPr>
        <w:pStyle w:val="ae"/>
        <w:numPr>
          <w:ilvl w:val="0"/>
          <w:numId w:val="18"/>
        </w:numPr>
        <w:ind w:leftChars="0"/>
        <w:rPr>
          <w:color w:val="000000" w:themeColor="text1"/>
        </w:rPr>
      </w:pPr>
      <w:r w:rsidRPr="00BC56F2">
        <w:rPr>
          <w:rFonts w:hint="eastAsia"/>
          <w:color w:val="000000" w:themeColor="text1"/>
          <w:kern w:val="0"/>
        </w:rPr>
        <w:t>新規就農者育成総合対策</w:t>
      </w:r>
      <w:r w:rsidRPr="00BC56F2">
        <w:rPr>
          <w:rFonts w:hint="eastAsia"/>
          <w:color w:val="000000" w:themeColor="text1"/>
          <w:kern w:val="0"/>
        </w:rPr>
        <w:t>(</w:t>
      </w:r>
      <w:r w:rsidRPr="00BC56F2">
        <w:rPr>
          <w:rFonts w:hint="eastAsia"/>
          <w:color w:val="000000" w:themeColor="text1"/>
          <w:kern w:val="0"/>
        </w:rPr>
        <w:t>経営開始資金</w:t>
      </w:r>
      <w:r w:rsidRPr="00BC56F2">
        <w:rPr>
          <w:color w:val="000000" w:themeColor="text1"/>
          <w:kern w:val="0"/>
        </w:rPr>
        <w:t>)</w:t>
      </w:r>
      <w:r w:rsidRPr="00BC56F2">
        <w:rPr>
          <w:rFonts w:hint="eastAsia"/>
          <w:color w:val="000000" w:themeColor="text1"/>
          <w:kern w:val="0"/>
        </w:rPr>
        <w:t>は申請しない。（申請する者は事業対象外）</w:t>
      </w:r>
    </w:p>
    <w:p w14:paraId="4A2B5659" w14:textId="77777777" w:rsidR="00CB0B20" w:rsidRPr="00BC56F2" w:rsidRDefault="00CB0B20" w:rsidP="009B1905">
      <w:pPr>
        <w:rPr>
          <w:b/>
          <w:bCs/>
          <w:color w:val="FF0000"/>
        </w:rPr>
      </w:pPr>
    </w:p>
    <w:p w14:paraId="7200E3FA" w14:textId="282F65BD" w:rsidR="002160DE" w:rsidRPr="00BC56F2" w:rsidRDefault="007463AE" w:rsidP="009B1905">
      <w:pPr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７</w:t>
      </w:r>
      <w:r w:rsidR="00274003" w:rsidRPr="00BC56F2">
        <w:rPr>
          <w:rFonts w:hint="eastAsia"/>
          <w:color w:val="000000" w:themeColor="text1"/>
        </w:rPr>
        <w:t xml:space="preserve">　留意事項</w:t>
      </w:r>
      <w:r w:rsidR="002160DE" w:rsidRPr="00BC56F2">
        <w:rPr>
          <w:rFonts w:hint="eastAsia"/>
          <w:color w:val="000000" w:themeColor="text1"/>
        </w:rPr>
        <w:t xml:space="preserve">　</w:t>
      </w:r>
    </w:p>
    <w:p w14:paraId="579C2F54" w14:textId="12452A5D" w:rsidR="002160DE" w:rsidRPr="00BC56F2" w:rsidRDefault="002160DE" w:rsidP="009B1905">
      <w:pPr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 xml:space="preserve">　</w:t>
      </w:r>
      <w:r w:rsidR="008D48E3" w:rsidRPr="00BC56F2">
        <w:rPr>
          <w:rFonts w:hint="eastAsia"/>
          <w:color w:val="000000" w:themeColor="text1"/>
        </w:rPr>
        <w:t>該当するものに</w:t>
      </w:r>
      <w:r w:rsidRPr="00BC56F2">
        <w:rPr>
          <w:rFonts w:hint="eastAsia"/>
          <w:color w:val="000000" w:themeColor="text1"/>
        </w:rPr>
        <w:t>☑を記入</w:t>
      </w:r>
    </w:p>
    <w:p w14:paraId="66ADB91E" w14:textId="63091B71" w:rsidR="002160DE" w:rsidRPr="00BC56F2" w:rsidRDefault="002160DE" w:rsidP="002160DE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BC56F2">
        <w:rPr>
          <w:rFonts w:ascii="ＭＳ 明朝" w:hAnsi="ＭＳ 明朝" w:hint="eastAsia"/>
          <w:color w:val="000000" w:themeColor="text1"/>
        </w:rPr>
        <w:t>農業後継者経営発展事業実施要領、別記１を理解している。</w:t>
      </w:r>
    </w:p>
    <w:p w14:paraId="78B7CBBD" w14:textId="6678EC5E" w:rsidR="008D48E3" w:rsidRPr="00BC56F2" w:rsidRDefault="004C2556" w:rsidP="00165A4D">
      <w:pPr>
        <w:pStyle w:val="ae"/>
        <w:numPr>
          <w:ilvl w:val="0"/>
          <w:numId w:val="16"/>
        </w:numPr>
        <w:ind w:leftChars="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当事業を実施した場合、</w:t>
      </w:r>
      <w:r w:rsidR="00BE4143" w:rsidRPr="00BC56F2">
        <w:rPr>
          <w:rFonts w:hint="eastAsia"/>
          <w:color w:val="000000" w:themeColor="text1"/>
        </w:rPr>
        <w:t>別記１</w:t>
      </w:r>
      <w:r w:rsidR="00165A4D" w:rsidRPr="00BC56F2">
        <w:rPr>
          <w:rFonts w:hint="eastAsia"/>
          <w:color w:val="000000" w:themeColor="text1"/>
        </w:rPr>
        <w:t>の</w:t>
      </w:r>
      <w:r w:rsidR="00BE4143" w:rsidRPr="00BC56F2">
        <w:rPr>
          <w:rFonts w:hint="eastAsia"/>
          <w:color w:val="000000" w:themeColor="text1"/>
        </w:rPr>
        <w:t>７</w:t>
      </w:r>
      <w:r w:rsidR="00165A4D" w:rsidRPr="00BC56F2">
        <w:rPr>
          <w:rFonts w:hint="eastAsia"/>
          <w:color w:val="000000" w:themeColor="text1"/>
        </w:rPr>
        <w:t>(</w:t>
      </w:r>
      <w:r w:rsidR="00BE4143" w:rsidRPr="00BC56F2">
        <w:rPr>
          <w:rFonts w:hint="eastAsia"/>
          <w:color w:val="000000" w:themeColor="text1"/>
        </w:rPr>
        <w:t>６</w:t>
      </w:r>
      <w:r w:rsidR="00165A4D" w:rsidRPr="00BC56F2">
        <w:rPr>
          <w:rFonts w:hint="eastAsia"/>
          <w:color w:val="000000" w:themeColor="text1"/>
        </w:rPr>
        <w:t>)</w:t>
      </w:r>
      <w:r w:rsidR="00BE4143" w:rsidRPr="00BC56F2">
        <w:rPr>
          <w:rFonts w:hint="eastAsia"/>
          <w:color w:val="000000" w:themeColor="text1"/>
        </w:rPr>
        <w:t>にあるとおり</w:t>
      </w:r>
      <w:r w:rsidR="00165A4D" w:rsidRPr="00BC56F2">
        <w:rPr>
          <w:rFonts w:hint="eastAsia"/>
          <w:color w:val="000000" w:themeColor="text1"/>
        </w:rPr>
        <w:t>、</w:t>
      </w:r>
      <w:r w:rsidR="00BE4143" w:rsidRPr="00BC56F2">
        <w:rPr>
          <w:rFonts w:hint="eastAsia"/>
          <w:color w:val="000000" w:themeColor="text1"/>
        </w:rPr>
        <w:t>事業実施翌年度から３年間、毎年</w:t>
      </w:r>
      <w:r w:rsidR="00BE4143" w:rsidRPr="00BC56F2">
        <w:rPr>
          <w:rFonts w:hint="eastAsia"/>
          <w:color w:val="000000" w:themeColor="text1"/>
        </w:rPr>
        <w:t>6</w:t>
      </w:r>
      <w:r w:rsidR="00BE4143" w:rsidRPr="00BC56F2">
        <w:rPr>
          <w:rFonts w:hint="eastAsia"/>
          <w:color w:val="000000" w:themeColor="text1"/>
        </w:rPr>
        <w:t>月末までに</w:t>
      </w:r>
      <w:r w:rsidR="00274003" w:rsidRPr="00BC56F2">
        <w:rPr>
          <w:rFonts w:hint="eastAsia"/>
          <w:color w:val="000000" w:themeColor="text1"/>
        </w:rPr>
        <w:t>状況報告書</w:t>
      </w:r>
      <w:r w:rsidR="00274003" w:rsidRPr="00BC56F2">
        <w:rPr>
          <w:rFonts w:hint="eastAsia"/>
          <w:color w:val="000000" w:themeColor="text1"/>
        </w:rPr>
        <w:t>(</w:t>
      </w:r>
      <w:r w:rsidR="00274003" w:rsidRPr="00BC56F2">
        <w:rPr>
          <w:rFonts w:hint="eastAsia"/>
          <w:color w:val="000000" w:themeColor="text1"/>
        </w:rPr>
        <w:t>様式第</w:t>
      </w:r>
      <w:r w:rsidR="002160DE" w:rsidRPr="00BC56F2">
        <w:rPr>
          <w:rFonts w:hint="eastAsia"/>
          <w:color w:val="000000" w:themeColor="text1"/>
        </w:rPr>
        <w:t>10</w:t>
      </w:r>
      <w:r w:rsidR="002160DE" w:rsidRPr="00BC56F2">
        <w:rPr>
          <w:rFonts w:hint="eastAsia"/>
          <w:color w:val="000000" w:themeColor="text1"/>
        </w:rPr>
        <w:t>号</w:t>
      </w:r>
      <w:r w:rsidR="00274003" w:rsidRPr="00BC56F2">
        <w:rPr>
          <w:color w:val="000000" w:themeColor="text1"/>
        </w:rPr>
        <w:t>)</w:t>
      </w:r>
      <w:r w:rsidR="002160DE" w:rsidRPr="00BC56F2">
        <w:rPr>
          <w:rFonts w:hint="eastAsia"/>
          <w:color w:val="000000" w:themeColor="text1"/>
        </w:rPr>
        <w:t>と</w:t>
      </w:r>
      <w:r w:rsidR="00274003" w:rsidRPr="00BC56F2">
        <w:rPr>
          <w:rFonts w:hint="eastAsia"/>
          <w:color w:val="000000" w:themeColor="text1"/>
        </w:rPr>
        <w:t>確定申告</w:t>
      </w:r>
      <w:r w:rsidR="00BE4143" w:rsidRPr="00BC56F2">
        <w:rPr>
          <w:rFonts w:hint="eastAsia"/>
          <w:color w:val="000000" w:themeColor="text1"/>
        </w:rPr>
        <w:t>書</w:t>
      </w:r>
      <w:r w:rsidR="00274003" w:rsidRPr="00BC56F2">
        <w:rPr>
          <w:rFonts w:hint="eastAsia"/>
          <w:color w:val="000000" w:themeColor="text1"/>
        </w:rPr>
        <w:t>等の写しを</w:t>
      </w:r>
      <w:r w:rsidR="002160DE" w:rsidRPr="00BC56F2">
        <w:rPr>
          <w:rFonts w:hint="eastAsia"/>
          <w:color w:val="000000" w:themeColor="text1"/>
        </w:rPr>
        <w:t>農</w:t>
      </w:r>
      <w:r w:rsidR="00BE4143" w:rsidRPr="00BC56F2">
        <w:rPr>
          <w:rFonts w:hint="eastAsia"/>
          <w:color w:val="000000" w:themeColor="text1"/>
        </w:rPr>
        <w:t>業</w:t>
      </w:r>
      <w:r w:rsidR="002160DE" w:rsidRPr="00BC56F2">
        <w:rPr>
          <w:rFonts w:hint="eastAsia"/>
          <w:color w:val="000000" w:themeColor="text1"/>
        </w:rPr>
        <w:t>協同組合及びＪＡ兵庫中央会を経由して機構に提出する</w:t>
      </w:r>
      <w:r w:rsidR="00BE4143" w:rsidRPr="00BC56F2">
        <w:rPr>
          <w:rFonts w:hint="eastAsia"/>
          <w:color w:val="000000" w:themeColor="text1"/>
        </w:rPr>
        <w:t>ことに同意する。</w:t>
      </w:r>
    </w:p>
    <w:p w14:paraId="240519B7" w14:textId="71936493" w:rsidR="00274003" w:rsidRPr="00BC56F2" w:rsidRDefault="00BE4143" w:rsidP="00666AD2">
      <w:pPr>
        <w:pStyle w:val="ae"/>
        <w:numPr>
          <w:ilvl w:val="0"/>
          <w:numId w:val="16"/>
        </w:numPr>
        <w:ind w:leftChars="0" w:rightChars="-100" w:right="-24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上記書類を期限までに提出しない場合は、資金を返還することを理解している。</w:t>
      </w:r>
    </w:p>
    <w:p w14:paraId="1ADA3FC2" w14:textId="061AC588" w:rsidR="008D48E3" w:rsidRPr="00BC56F2" w:rsidRDefault="008D48E3" w:rsidP="00BE4143">
      <w:pPr>
        <w:ind w:left="482" w:hangingChars="200" w:hanging="482"/>
        <w:rPr>
          <w:b/>
          <w:bCs/>
          <w:color w:val="FF0000"/>
        </w:rPr>
      </w:pPr>
      <w:r w:rsidRPr="00BC56F2">
        <w:rPr>
          <w:rFonts w:hint="eastAsia"/>
          <w:b/>
          <w:bCs/>
          <w:color w:val="FF0000"/>
        </w:rPr>
        <w:t xml:space="preserve">　 </w:t>
      </w:r>
    </w:p>
    <w:p w14:paraId="79D8E1A9" w14:textId="77777777" w:rsidR="00817DE5" w:rsidRPr="00BC56F2" w:rsidRDefault="00817DE5" w:rsidP="009B1905"/>
    <w:p w14:paraId="420FD2F0" w14:textId="05C25F3F" w:rsidR="00F061DF" w:rsidRPr="00666AD2" w:rsidRDefault="00773189" w:rsidP="009B1905">
      <w:pPr>
        <w:rPr>
          <w:color w:val="000000" w:themeColor="text1"/>
        </w:rPr>
      </w:pPr>
      <w:bookmarkStart w:id="3" w:name="_Hlk115351169"/>
      <w:r w:rsidRPr="00666AD2">
        <w:rPr>
          <w:rFonts w:hint="eastAsia"/>
          <w:color w:val="000000" w:themeColor="text1"/>
        </w:rPr>
        <w:t>【 添付書類 】</w:t>
      </w:r>
    </w:p>
    <w:p w14:paraId="712E47AE" w14:textId="233FE4E8" w:rsidR="00144E1C" w:rsidRPr="00BC56F2" w:rsidRDefault="00144E1C" w:rsidP="009B1905">
      <w:pPr>
        <w:rPr>
          <w:color w:val="000000" w:themeColor="text1"/>
        </w:rPr>
      </w:pPr>
      <w:r w:rsidRPr="00666AD2">
        <w:rPr>
          <w:rFonts w:hint="eastAsia"/>
          <w:color w:val="000000" w:themeColor="text1"/>
        </w:rPr>
        <w:t xml:space="preserve">　 </w:t>
      </w:r>
      <w:r w:rsidR="00773189" w:rsidRPr="00666AD2">
        <w:rPr>
          <w:rFonts w:hint="eastAsia"/>
          <w:color w:val="000000" w:themeColor="text1"/>
        </w:rPr>
        <w:t>１</w:t>
      </w:r>
      <w:r w:rsidRPr="00BC56F2">
        <w:rPr>
          <w:rFonts w:hint="eastAsia"/>
          <w:color w:val="000000" w:themeColor="text1"/>
        </w:rPr>
        <w:t xml:space="preserve"> 見積書</w:t>
      </w:r>
      <w:bookmarkStart w:id="4" w:name="_Hlk113967121"/>
      <w:r w:rsidR="00175366" w:rsidRPr="00BC56F2">
        <w:rPr>
          <w:rFonts w:hint="eastAsia"/>
          <w:color w:val="000000" w:themeColor="text1"/>
        </w:rPr>
        <w:t>（</w:t>
      </w:r>
      <w:r w:rsidR="00D4617F" w:rsidRPr="00BC56F2">
        <w:rPr>
          <w:rFonts w:hint="eastAsia"/>
          <w:bCs/>
          <w:color w:val="000000" w:themeColor="text1"/>
        </w:rPr>
        <w:t>有効期限を明記</w:t>
      </w:r>
      <w:r w:rsidR="00175366" w:rsidRPr="00BC56F2">
        <w:rPr>
          <w:rFonts w:hint="eastAsia"/>
          <w:bCs/>
          <w:color w:val="000000" w:themeColor="text1"/>
        </w:rPr>
        <w:t>したもの）</w:t>
      </w:r>
      <w:bookmarkEnd w:id="4"/>
      <w:r w:rsidR="00175366" w:rsidRPr="00BC56F2">
        <w:rPr>
          <w:rFonts w:hint="eastAsia"/>
          <w:bCs/>
          <w:color w:val="000000" w:themeColor="text1"/>
        </w:rPr>
        <w:t>の写し</w:t>
      </w:r>
      <w:bookmarkEnd w:id="3"/>
    </w:p>
    <w:p w14:paraId="764E05C7" w14:textId="113BE64F" w:rsidR="00C609F1" w:rsidRPr="00BC56F2" w:rsidRDefault="00F061DF" w:rsidP="00A8111C">
      <w:pPr>
        <w:ind w:leftChars="50" w:left="720" w:hangingChars="250" w:hanging="60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 xml:space="preserve">　</w:t>
      </w:r>
      <w:r w:rsidR="00344C3C">
        <w:rPr>
          <w:rFonts w:hint="eastAsia"/>
          <w:color w:val="000000" w:themeColor="text1"/>
        </w:rPr>
        <w:t xml:space="preserve">２ </w:t>
      </w:r>
      <w:r w:rsidRPr="00BC56F2">
        <w:rPr>
          <w:rFonts w:hint="eastAsia"/>
          <w:color w:val="000000" w:themeColor="text1"/>
        </w:rPr>
        <w:t>認定農業者、認定新規就農者については、</w:t>
      </w:r>
      <w:r w:rsidR="00A95461" w:rsidRPr="00BC56F2">
        <w:rPr>
          <w:rFonts w:hint="eastAsia"/>
          <w:color w:val="000000" w:themeColor="text1"/>
        </w:rPr>
        <w:t>それぞれ</w:t>
      </w:r>
      <w:r w:rsidRPr="00BC56F2">
        <w:rPr>
          <w:rFonts w:hint="eastAsia"/>
          <w:color w:val="000000" w:themeColor="text1"/>
        </w:rPr>
        <w:t>経営改善計画</w:t>
      </w:r>
      <w:r w:rsidR="005C36F5" w:rsidRPr="00BC56F2">
        <w:rPr>
          <w:rFonts w:hint="eastAsia"/>
          <w:color w:val="000000" w:themeColor="text1"/>
        </w:rPr>
        <w:t>書と</w:t>
      </w:r>
      <w:r w:rsidR="00295796" w:rsidRPr="00BC56F2">
        <w:rPr>
          <w:rFonts w:hint="eastAsia"/>
          <w:color w:val="000000" w:themeColor="text1"/>
        </w:rPr>
        <w:t>認定書</w:t>
      </w:r>
      <w:r w:rsidRPr="00BC56F2">
        <w:rPr>
          <w:rFonts w:hint="eastAsia"/>
          <w:color w:val="000000" w:themeColor="text1"/>
        </w:rPr>
        <w:t>又は青年等就農計画</w:t>
      </w:r>
      <w:bookmarkStart w:id="5" w:name="_Hlk83976280"/>
      <w:r w:rsidR="005C36F5" w:rsidRPr="00BC56F2">
        <w:rPr>
          <w:rFonts w:hint="eastAsia"/>
          <w:color w:val="000000" w:themeColor="text1"/>
        </w:rPr>
        <w:t>書</w:t>
      </w:r>
      <w:bookmarkEnd w:id="5"/>
      <w:r w:rsidR="005C36F5" w:rsidRPr="00BC56F2">
        <w:rPr>
          <w:rFonts w:hint="eastAsia"/>
          <w:color w:val="000000" w:themeColor="text1"/>
        </w:rPr>
        <w:t>と</w:t>
      </w:r>
      <w:r w:rsidR="00295796" w:rsidRPr="00BC56F2">
        <w:rPr>
          <w:rFonts w:hint="eastAsia"/>
          <w:color w:val="000000" w:themeColor="text1"/>
        </w:rPr>
        <w:t>認定書</w:t>
      </w:r>
      <w:r w:rsidRPr="00BC56F2">
        <w:rPr>
          <w:rFonts w:hint="eastAsia"/>
          <w:color w:val="000000" w:themeColor="text1"/>
        </w:rPr>
        <w:t>の写しを添付すること。</w:t>
      </w:r>
    </w:p>
    <w:p w14:paraId="302D1981" w14:textId="653D6801" w:rsidR="00175366" w:rsidRPr="00BC56F2" w:rsidRDefault="00F061DF" w:rsidP="000924D6">
      <w:pPr>
        <w:ind w:leftChars="300" w:left="720"/>
        <w:rPr>
          <w:color w:val="000000" w:themeColor="text1"/>
        </w:rPr>
      </w:pPr>
      <w:bookmarkStart w:id="6" w:name="_Hlk115355582"/>
      <w:r w:rsidRPr="00BC56F2">
        <w:rPr>
          <w:rFonts w:hint="eastAsia"/>
          <w:color w:val="000000" w:themeColor="text1"/>
        </w:rPr>
        <w:t>認定見込者については、計画</w:t>
      </w:r>
      <w:r w:rsidR="005C36F5" w:rsidRPr="00BC56F2">
        <w:rPr>
          <w:rFonts w:hint="eastAsia"/>
          <w:color w:val="000000" w:themeColor="text1"/>
        </w:rPr>
        <w:t>認定申請書</w:t>
      </w:r>
      <w:r w:rsidRPr="00BC56F2">
        <w:rPr>
          <w:rFonts w:hint="eastAsia"/>
          <w:color w:val="000000" w:themeColor="text1"/>
        </w:rPr>
        <w:t>(案)を添付</w:t>
      </w:r>
      <w:r w:rsidR="00C609F1" w:rsidRPr="00BC56F2">
        <w:rPr>
          <w:rFonts w:hint="eastAsia"/>
          <w:color w:val="000000" w:themeColor="text1"/>
        </w:rPr>
        <w:t>し、資金請求時に認定書の写しを添付すること</w:t>
      </w:r>
      <w:r w:rsidR="007276AD" w:rsidRPr="00BC56F2">
        <w:rPr>
          <w:rFonts w:hint="eastAsia"/>
          <w:color w:val="000000" w:themeColor="text1"/>
        </w:rPr>
        <w:t>。</w:t>
      </w:r>
      <w:bookmarkEnd w:id="6"/>
    </w:p>
    <w:p w14:paraId="7F6B0603" w14:textId="1EA2020B" w:rsidR="00175366" w:rsidRPr="00666AD2" w:rsidRDefault="00344C3C" w:rsidP="00F061DF">
      <w:pPr>
        <w:ind w:leftChars="150" w:left="720" w:hangingChars="150" w:hanging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 </w:t>
      </w:r>
      <w:r w:rsidR="00F061DF" w:rsidRPr="00BC56F2">
        <w:rPr>
          <w:rFonts w:hint="eastAsia"/>
          <w:color w:val="000000" w:themeColor="text1"/>
        </w:rPr>
        <w:t>上記</w:t>
      </w:r>
      <w:r w:rsidR="007252F1">
        <w:rPr>
          <w:rFonts w:hint="eastAsia"/>
          <w:color w:val="000000" w:themeColor="text1"/>
        </w:rPr>
        <w:t>２</w:t>
      </w:r>
      <w:r w:rsidR="00F061DF" w:rsidRPr="00BC56F2">
        <w:rPr>
          <w:rFonts w:hint="eastAsia"/>
          <w:color w:val="000000" w:themeColor="text1"/>
        </w:rPr>
        <w:t>以外の者(地域協議会会長が認めた者)は、追加様式1号と、地域協議会長の</w:t>
      </w:r>
      <w:r w:rsidR="00F061DF" w:rsidRPr="00666AD2">
        <w:rPr>
          <w:rFonts w:hint="eastAsia"/>
          <w:color w:val="000000" w:themeColor="text1"/>
        </w:rPr>
        <w:t>承認</w:t>
      </w:r>
      <w:r w:rsidR="0003475E" w:rsidRPr="00666AD2">
        <w:rPr>
          <w:rFonts w:hint="eastAsia"/>
          <w:color w:val="000000" w:themeColor="text1"/>
        </w:rPr>
        <w:t>書</w:t>
      </w:r>
      <w:r w:rsidR="00F061DF" w:rsidRPr="00666AD2">
        <w:rPr>
          <w:rFonts w:hint="eastAsia"/>
          <w:color w:val="000000" w:themeColor="text1"/>
        </w:rPr>
        <w:t>(参考様式)を添付すること。</w:t>
      </w:r>
    </w:p>
    <w:p w14:paraId="1D1F78B9" w14:textId="77777777" w:rsidR="00344C3C" w:rsidRDefault="00773189" w:rsidP="00344C3C">
      <w:pPr>
        <w:ind w:leftChars="150" w:left="720" w:hangingChars="150" w:hanging="360"/>
        <w:rPr>
          <w:rFonts w:asciiTheme="minorHAnsi" w:hAnsiTheme="minorHAnsi"/>
          <w:color w:val="000000" w:themeColor="text1"/>
          <w:szCs w:val="24"/>
        </w:rPr>
      </w:pPr>
      <w:r w:rsidRPr="00344C3C">
        <w:rPr>
          <w:rFonts w:hint="eastAsia"/>
          <w:color w:val="000000" w:themeColor="text1"/>
          <w:szCs w:val="24"/>
        </w:rPr>
        <w:t>４</w:t>
      </w:r>
      <w:r w:rsidR="00344C3C">
        <w:rPr>
          <w:color w:val="000000" w:themeColor="text1"/>
          <w:szCs w:val="24"/>
        </w:rPr>
        <w:t xml:space="preserve"> </w:t>
      </w:r>
      <w:r w:rsidR="00F061DF" w:rsidRPr="00344C3C">
        <w:rPr>
          <w:rFonts w:hint="eastAsia"/>
          <w:color w:val="000000" w:themeColor="text1"/>
          <w:szCs w:val="24"/>
        </w:rPr>
        <w:t>農業法人等については、</w:t>
      </w:r>
      <w:r w:rsidR="00344C3C" w:rsidRPr="00344C3C">
        <w:rPr>
          <w:rFonts w:asciiTheme="minorHAnsi" w:hAnsiTheme="minorHAnsi" w:hint="eastAsia"/>
          <w:color w:val="000000" w:themeColor="text1"/>
          <w:szCs w:val="24"/>
        </w:rPr>
        <w:t>申請者が法人の役員であることが記載された定款等</w:t>
      </w:r>
      <w:r w:rsidR="00344C3C">
        <w:rPr>
          <w:rFonts w:asciiTheme="minorHAnsi" w:hAnsiTheme="minorHAnsi" w:hint="eastAsia"/>
          <w:color w:val="000000" w:themeColor="text1"/>
          <w:szCs w:val="24"/>
        </w:rPr>
        <w:t>を</w:t>
      </w:r>
    </w:p>
    <w:p w14:paraId="68962853" w14:textId="4CC783FE" w:rsidR="00344C3C" w:rsidRPr="00344C3C" w:rsidRDefault="00344C3C" w:rsidP="00344C3C">
      <w:pPr>
        <w:ind w:leftChars="300" w:left="720"/>
        <w:rPr>
          <w:rFonts w:asciiTheme="minorHAnsi" w:hAnsiTheme="minorHAnsi"/>
          <w:color w:val="000000" w:themeColor="text1"/>
          <w:szCs w:val="24"/>
        </w:rPr>
      </w:pPr>
      <w:r w:rsidRPr="00344C3C">
        <w:rPr>
          <w:rFonts w:asciiTheme="minorHAnsi" w:hAnsiTheme="minorHAnsi" w:hint="eastAsia"/>
          <w:color w:val="000000" w:themeColor="text1"/>
          <w:szCs w:val="24"/>
        </w:rPr>
        <w:t>添付すること。</w:t>
      </w:r>
    </w:p>
    <w:p w14:paraId="55BEEB1D" w14:textId="184EA8D4" w:rsidR="000924D6" w:rsidRDefault="000924D6" w:rsidP="00442427">
      <w:pPr>
        <w:ind w:firstLineChars="50" w:firstLine="120"/>
        <w:rPr>
          <w:color w:val="000000" w:themeColor="text1"/>
        </w:rPr>
      </w:pPr>
    </w:p>
    <w:p w14:paraId="54106599" w14:textId="77777777" w:rsidR="009B1905" w:rsidRPr="00863E4D" w:rsidRDefault="009B1905" w:rsidP="00F061DF">
      <w:pPr>
        <w:rPr>
          <w:sz w:val="21"/>
          <w:szCs w:val="21"/>
        </w:rPr>
      </w:pPr>
    </w:p>
    <w:p w14:paraId="14C95915" w14:textId="60E24908" w:rsidR="00F061DF" w:rsidRPr="00863E4D" w:rsidRDefault="00F061DF" w:rsidP="00F061DF">
      <w:pPr>
        <w:rPr>
          <w:rFonts w:asciiTheme="minorHAnsi" w:hAnsiTheme="minorHAnsi"/>
          <w:sz w:val="21"/>
          <w:szCs w:val="21"/>
        </w:rPr>
      </w:pPr>
      <w:r w:rsidRPr="00863E4D">
        <w:rPr>
          <w:rFonts w:hint="eastAsia"/>
          <w:sz w:val="21"/>
          <w:szCs w:val="21"/>
        </w:rPr>
        <w:lastRenderedPageBreak/>
        <w:t>（追加様式1号）</w:t>
      </w:r>
    </w:p>
    <w:p w14:paraId="0B6B3560" w14:textId="38D089C9" w:rsidR="00F061DF" w:rsidRPr="00863E4D" w:rsidRDefault="00541AC6" w:rsidP="00F061DF">
      <w:pPr>
        <w:jc w:val="center"/>
        <w:rPr>
          <w:rFonts w:asciiTheme="majorEastAsia" w:eastAsiaTheme="majorEastAsia" w:hAnsiTheme="majorEastAsia"/>
          <w:szCs w:val="32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F061DF" w:rsidRPr="00863E4D">
        <w:rPr>
          <w:rFonts w:asciiTheme="majorEastAsia" w:eastAsiaTheme="majorEastAsia" w:hAnsiTheme="majorEastAsia" w:hint="eastAsia"/>
          <w:szCs w:val="32"/>
        </w:rPr>
        <w:t>経営改善計画書</w:t>
      </w:r>
    </w:p>
    <w:p w14:paraId="2AEB66F0" w14:textId="77777777" w:rsidR="00F061DF" w:rsidRPr="00863E4D" w:rsidRDefault="00F061DF" w:rsidP="00F061DF">
      <w:pPr>
        <w:ind w:firstLineChars="50" w:firstLine="120"/>
        <w:rPr>
          <w:rFonts w:asciiTheme="minorHAnsi" w:hAnsiTheme="minorHAnsi"/>
        </w:rPr>
      </w:pPr>
    </w:p>
    <w:p w14:paraId="23D8CE78" w14:textId="77777777" w:rsidR="00F061DF" w:rsidRPr="00863E4D" w:rsidRDefault="00706DCA" w:rsidP="00706DCA">
      <w:pPr>
        <w:ind w:firstLineChars="2750" w:firstLine="6600"/>
      </w:pPr>
      <w:r w:rsidRPr="00863E4D">
        <w:rPr>
          <w:rFonts w:hint="eastAsia"/>
        </w:rPr>
        <w:t xml:space="preserve">令和　 </w:t>
      </w:r>
      <w:r w:rsidR="00F061DF" w:rsidRPr="00863E4D">
        <w:rPr>
          <w:rFonts w:hint="eastAsia"/>
        </w:rPr>
        <w:t>年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月</w:t>
      </w:r>
      <w:r w:rsidRPr="00863E4D">
        <w:rPr>
          <w:rFonts w:hint="eastAsia"/>
        </w:rPr>
        <w:t xml:space="preserve"> </w:t>
      </w:r>
      <w:r w:rsidR="00F061DF" w:rsidRPr="00863E4D">
        <w:rPr>
          <w:rFonts w:hint="eastAsia"/>
        </w:rPr>
        <w:t xml:space="preserve">　日</w:t>
      </w:r>
    </w:p>
    <w:p w14:paraId="4F759DCC" w14:textId="4092474A" w:rsidR="00F061DF" w:rsidRPr="00AF1D79" w:rsidRDefault="00706DCA" w:rsidP="00706DCA">
      <w:pPr>
        <w:ind w:firstLineChars="1400" w:firstLine="3360"/>
        <w:rPr>
          <w:strike/>
          <w:color w:val="002060"/>
        </w:rPr>
      </w:pPr>
      <w:r w:rsidRPr="00863E4D">
        <w:rPr>
          <w:rFonts w:hint="eastAsia"/>
        </w:rPr>
        <w:t>[申請者]</w:t>
      </w:r>
      <w:r w:rsidR="00F061DF" w:rsidRPr="00863E4D">
        <w:rPr>
          <w:rFonts w:hint="eastAsia"/>
        </w:rPr>
        <w:t>氏名</w:t>
      </w:r>
      <w:r w:rsidR="00F061DF" w:rsidRPr="0040531E">
        <w:rPr>
          <w:rFonts w:hint="eastAsia"/>
          <w:color w:val="000000" w:themeColor="text1"/>
        </w:rPr>
        <w:t>＜名称・代表者＞</w:t>
      </w:r>
    </w:p>
    <w:p w14:paraId="6E336A88" w14:textId="15B252D3" w:rsidR="00706DCA" w:rsidRPr="00863E4D" w:rsidRDefault="00706DCA" w:rsidP="00706DCA">
      <w:pPr>
        <w:ind w:firstLineChars="1400" w:firstLine="3360"/>
      </w:pPr>
      <w:r w:rsidRPr="00863E4D">
        <w:rPr>
          <w:rFonts w:hint="eastAsia"/>
        </w:rPr>
        <w:t xml:space="preserve">　　　　　　　　　　　　　　　　　　　　　</w:t>
      </w:r>
      <w:r w:rsidR="00445300" w:rsidRPr="00863E4D">
        <w:rPr>
          <w:rFonts w:hint="eastAsia"/>
        </w:rPr>
        <w:t xml:space="preserve"> </w:t>
      </w:r>
      <w:r w:rsidRPr="00863E4D">
        <w:rPr>
          <w:rFonts w:hint="eastAsia"/>
        </w:rPr>
        <w:t xml:space="preserve">　</w:t>
      </w:r>
      <w:r w:rsidR="001C2E5A" w:rsidRPr="00863E4D">
        <w:rPr>
          <w:rFonts w:hint="eastAsia"/>
        </w:rPr>
        <w:t xml:space="preserve">　</w:t>
      </w:r>
    </w:p>
    <w:p w14:paraId="458AD1ED" w14:textId="5D5E4965" w:rsidR="00F061DF" w:rsidRPr="00863E4D" w:rsidRDefault="00706DCA" w:rsidP="001D16F8">
      <w:pPr>
        <w:ind w:firstLineChars="1700" w:firstLine="4080"/>
      </w:pPr>
      <w:r w:rsidRPr="00863E4D">
        <w:rPr>
          <w:rFonts w:hint="eastAsia"/>
        </w:rPr>
        <w:t xml:space="preserve">（生年月日　</w:t>
      </w:r>
      <w:r w:rsidR="001D16F8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  <w:r w:rsidR="00F061DF" w:rsidRPr="00863E4D">
        <w:rPr>
          <w:rFonts w:hint="eastAsia"/>
        </w:rPr>
        <w:t>年　　月　　日（　　　歳）</w:t>
      </w:r>
      <w:r w:rsidRPr="00863E4D">
        <w:rPr>
          <w:rFonts w:hint="eastAsia"/>
        </w:rPr>
        <w:t>）</w:t>
      </w:r>
    </w:p>
    <w:p w14:paraId="2E68B009" w14:textId="77777777" w:rsidR="00F061DF" w:rsidRPr="00863E4D" w:rsidRDefault="00F061DF" w:rsidP="00F061D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5"/>
        <w:gridCol w:w="450"/>
        <w:gridCol w:w="609"/>
        <w:gridCol w:w="558"/>
        <w:gridCol w:w="567"/>
        <w:gridCol w:w="193"/>
        <w:gridCol w:w="154"/>
        <w:gridCol w:w="409"/>
        <w:gridCol w:w="194"/>
        <w:gridCol w:w="175"/>
        <w:gridCol w:w="281"/>
        <w:gridCol w:w="778"/>
        <w:gridCol w:w="302"/>
        <w:gridCol w:w="212"/>
        <w:gridCol w:w="258"/>
        <w:gridCol w:w="816"/>
        <w:gridCol w:w="84"/>
        <w:gridCol w:w="129"/>
        <w:gridCol w:w="13"/>
        <w:gridCol w:w="404"/>
        <w:gridCol w:w="375"/>
        <w:gridCol w:w="441"/>
        <w:gridCol w:w="71"/>
        <w:gridCol w:w="1310"/>
      </w:tblGrid>
      <w:tr w:rsidR="00863E4D" w:rsidRPr="00863E4D" w14:paraId="10D769EC" w14:textId="77777777" w:rsidTr="00F061DF">
        <w:tc>
          <w:tcPr>
            <w:tcW w:w="92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07D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 業 経 営 改 善 計 画</w:t>
            </w:r>
          </w:p>
        </w:tc>
      </w:tr>
      <w:tr w:rsidR="00863E4D" w:rsidRPr="00863E4D" w14:paraId="0CF184D2" w14:textId="77777777" w:rsidTr="00F061DF">
        <w:trPr>
          <w:trHeight w:val="392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39A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就 農 地</w:t>
            </w:r>
          </w:p>
        </w:tc>
        <w:tc>
          <w:tcPr>
            <w:tcW w:w="27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CD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（市町名）</w:t>
            </w:r>
          </w:p>
        </w:tc>
        <w:tc>
          <w:tcPr>
            <w:tcW w:w="1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3E6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開始日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62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年　　月　　日</w:t>
            </w:r>
          </w:p>
        </w:tc>
      </w:tr>
      <w:tr w:rsidR="00863E4D" w:rsidRPr="00863E4D" w14:paraId="5154FFB1" w14:textId="77777777" w:rsidTr="00F061DF">
        <w:trPr>
          <w:trHeight w:val="413"/>
        </w:trPr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AC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とする営農類型</w:t>
            </w:r>
          </w:p>
        </w:tc>
        <w:tc>
          <w:tcPr>
            <w:tcW w:w="7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0D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A9A145" w14:textId="77777777" w:rsidTr="00706DCA">
        <w:trPr>
          <w:trHeight w:val="823"/>
        </w:trPr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2083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改善の方向の</w:t>
            </w:r>
          </w:p>
          <w:p w14:paraId="2E62C4F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概要</w:t>
            </w:r>
          </w:p>
        </w:tc>
        <w:tc>
          <w:tcPr>
            <w:tcW w:w="7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B8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7FCB917" w14:textId="66522E11" w:rsidR="00706DCA" w:rsidRPr="00863E4D" w:rsidRDefault="00706DCA">
            <w:pPr>
              <w:rPr>
                <w:sz w:val="21"/>
                <w:szCs w:val="20"/>
              </w:rPr>
            </w:pPr>
          </w:p>
          <w:p w14:paraId="79BE36E9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6555902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E8912F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</w:t>
            </w:r>
            <w:r w:rsidRPr="00863E4D">
              <w:rPr>
                <w:rFonts w:hint="eastAsia"/>
                <w:b/>
                <w:bCs/>
                <w:sz w:val="21"/>
                <w:szCs w:val="20"/>
              </w:rPr>
              <w:t>おおむね5年後</w:t>
            </w:r>
            <w:r w:rsidRPr="00863E4D">
              <w:rPr>
                <w:rFonts w:hint="eastAsia"/>
                <w:sz w:val="21"/>
                <w:szCs w:val="20"/>
              </w:rPr>
              <w:t>に達成すべき農業経営の目標)</w:t>
            </w:r>
          </w:p>
        </w:tc>
      </w:tr>
      <w:tr w:rsidR="00863E4D" w:rsidRPr="00863E4D" w14:paraId="4C114D21" w14:textId="77777777" w:rsidTr="00F061DF"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C7A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285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8D9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650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  　年）</w:t>
            </w:r>
          </w:p>
        </w:tc>
      </w:tr>
      <w:tr w:rsidR="00863E4D" w:rsidRPr="00863E4D" w14:paraId="37901273" w14:textId="77777777" w:rsidTr="00706DCA">
        <w:trPr>
          <w:trHeight w:val="374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C8BC6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92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所得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4793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9D07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万円</w:t>
            </w:r>
          </w:p>
        </w:tc>
      </w:tr>
      <w:tr w:rsidR="00863E4D" w:rsidRPr="00863E4D" w14:paraId="7997B250" w14:textId="77777777" w:rsidTr="00706DCA">
        <w:trPr>
          <w:trHeight w:val="409"/>
        </w:trPr>
        <w:tc>
          <w:tcPr>
            <w:tcW w:w="21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2097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5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6D4F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労働時間</w:t>
            </w:r>
          </w:p>
        </w:tc>
        <w:tc>
          <w:tcPr>
            <w:tcW w:w="282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90814D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282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BD3499" w14:textId="77777777" w:rsidR="00F061DF" w:rsidRPr="00863E4D" w:rsidRDefault="00F061DF">
            <w:pPr>
              <w:ind w:firstLineChars="900" w:firstLine="189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時間</w:t>
            </w:r>
          </w:p>
        </w:tc>
      </w:tr>
      <w:tr w:rsidR="00863E4D" w:rsidRPr="00863E4D" w14:paraId="4B69A3C9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40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規模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AEEC2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目・部門名</w:t>
            </w: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71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EF9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　年）</w:t>
            </w:r>
          </w:p>
        </w:tc>
      </w:tr>
      <w:tr w:rsidR="00863E4D" w:rsidRPr="00863E4D" w14:paraId="12E2869F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42B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63C0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90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0EB5FD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64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01A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付面積</w:t>
            </w:r>
          </w:p>
          <w:p w14:paraId="48E89BC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飼養頭数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F6D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量</w:t>
            </w:r>
          </w:p>
        </w:tc>
      </w:tr>
      <w:tr w:rsidR="00863E4D" w:rsidRPr="00863E4D" w14:paraId="233A84D9" w14:textId="77777777" w:rsidTr="00F061DF">
        <w:trPr>
          <w:trHeight w:val="87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3B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170C5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41E3E9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4D14E5E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CB83521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DB09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0F381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E8C3EC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9B10A3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E2369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5487A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E430B6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1A2D8E4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B93E8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DA05B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E88EED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33BFE6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FE66E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1BDA3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40BB32" w14:textId="77777777" w:rsidR="00706DCA" w:rsidRPr="00863E4D" w:rsidRDefault="00706DCA">
            <w:pPr>
              <w:rPr>
                <w:sz w:val="21"/>
                <w:szCs w:val="20"/>
              </w:rPr>
            </w:pPr>
          </w:p>
          <w:p w14:paraId="755A45F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0FEB308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3F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3C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経営面積合計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E65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C43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452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A9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82D923B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29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52F1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区 分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C776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地 目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C08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 在 地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B98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2F9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99C2DD2" w14:textId="77777777" w:rsidTr="00F061DF">
        <w:trPr>
          <w:trHeight w:val="41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9A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F786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所有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9D6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6179F0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D50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EBB259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ED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8153A4A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0D3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89B2C7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64B71EF1" w14:textId="77777777" w:rsidTr="00F061DF">
        <w:trPr>
          <w:trHeight w:val="42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A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8EBE6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借入地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2AED2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D9B1E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8C0ED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213E78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6653A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EA39073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E9456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71827AF" w14:textId="77777777" w:rsidR="00706DCA" w:rsidRPr="00863E4D" w:rsidRDefault="00706DCA">
            <w:pPr>
              <w:rPr>
                <w:sz w:val="21"/>
                <w:szCs w:val="20"/>
              </w:rPr>
            </w:pPr>
          </w:p>
        </w:tc>
      </w:tr>
      <w:tr w:rsidR="00863E4D" w:rsidRPr="00863E4D" w14:paraId="20C9B84A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F07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5916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業受託</w:t>
            </w:r>
          </w:p>
        </w:tc>
        <w:tc>
          <w:tcPr>
            <w:tcW w:w="192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E8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目</w:t>
            </w:r>
          </w:p>
        </w:tc>
        <w:tc>
          <w:tcPr>
            <w:tcW w:w="199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9243" w14:textId="77777777" w:rsidR="00F061DF" w:rsidRPr="00863E4D" w:rsidRDefault="00F061DF">
            <w:pPr>
              <w:ind w:left="111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作 業</w:t>
            </w:r>
          </w:p>
        </w:tc>
        <w:tc>
          <w:tcPr>
            <w:tcW w:w="221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D08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DF9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67168C2F" w14:textId="77777777" w:rsidTr="00F061DF">
        <w:trPr>
          <w:trHeight w:val="406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C23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BA1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BEB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4D8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B5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1A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0B4BD410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E55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C6A3D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CD7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単純計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12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0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16AE7C12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EA36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918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387621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換算計</w:t>
            </w: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18B65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18061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3543EE4" w14:textId="77777777" w:rsidTr="00F061DF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E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BF6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畜産物の加工・販売</w:t>
            </w:r>
          </w:p>
          <w:p w14:paraId="78B683A5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その他の関連・付帯事業</w:t>
            </w:r>
          </w:p>
        </w:tc>
        <w:tc>
          <w:tcPr>
            <w:tcW w:w="13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CE537B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名</w:t>
            </w:r>
          </w:p>
        </w:tc>
        <w:tc>
          <w:tcPr>
            <w:tcW w:w="1428" w:type="dxa"/>
            <w:gridSpan w:val="4"/>
            <w:tcBorders>
              <w:top w:val="single" w:sz="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55F4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 容</w:t>
            </w:r>
          </w:p>
        </w:tc>
        <w:tc>
          <w:tcPr>
            <w:tcW w:w="2218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5AF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19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49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　年）</w:t>
            </w:r>
          </w:p>
        </w:tc>
      </w:tr>
      <w:tr w:rsidR="00863E4D" w:rsidRPr="00863E4D" w14:paraId="030CDB19" w14:textId="77777777" w:rsidTr="00F061DF">
        <w:trPr>
          <w:trHeight w:val="708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86E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A4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1AFD9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DEC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40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D81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6E9AD4DE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3DF62C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生産方式に関する目標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04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・施設名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8C90C7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型式、性能、規模等及びその台数</w:t>
            </w:r>
          </w:p>
        </w:tc>
      </w:tr>
      <w:tr w:rsidR="00863E4D" w:rsidRPr="00863E4D" w14:paraId="6A6405E9" w14:textId="77777777" w:rsidTr="00F061D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E539C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DF0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64DC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364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D2E2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 標（　年）</w:t>
            </w:r>
          </w:p>
        </w:tc>
      </w:tr>
      <w:tr w:rsidR="00863E4D" w:rsidRPr="00863E4D" w14:paraId="767679E6" w14:textId="77777777" w:rsidTr="00F061DF">
        <w:trPr>
          <w:trHeight w:val="211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43A55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2BEC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01528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6AE72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D589729" w14:textId="41C7FFFB" w:rsidR="00F061DF" w:rsidRPr="00863E4D" w:rsidRDefault="00F061DF">
            <w:pPr>
              <w:rPr>
                <w:sz w:val="21"/>
                <w:szCs w:val="20"/>
              </w:rPr>
            </w:pPr>
          </w:p>
          <w:p w14:paraId="30B42783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ABD0F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C7C82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97E8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52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6B48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3947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566040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B4399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12E5B1" w14:textId="114D942A" w:rsidR="00F061DF" w:rsidRPr="00863E4D" w:rsidRDefault="00F061DF">
            <w:pPr>
              <w:rPr>
                <w:sz w:val="21"/>
                <w:szCs w:val="20"/>
              </w:rPr>
            </w:pPr>
          </w:p>
          <w:p w14:paraId="6839CB20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3602B73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13B22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3643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91677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FFFC2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C9F8D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C5B3F0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8E7007" w14:textId="0C32697D" w:rsidR="00F061DF" w:rsidRPr="00863E4D" w:rsidRDefault="00F061DF">
            <w:pPr>
              <w:rPr>
                <w:sz w:val="21"/>
                <w:szCs w:val="20"/>
              </w:rPr>
            </w:pPr>
          </w:p>
          <w:p w14:paraId="0505923E" w14:textId="77777777" w:rsidR="00590DA4" w:rsidRPr="00863E4D" w:rsidRDefault="00590DA4">
            <w:pPr>
              <w:rPr>
                <w:sz w:val="21"/>
                <w:szCs w:val="20"/>
              </w:rPr>
            </w:pPr>
          </w:p>
          <w:p w14:paraId="5A6C7DA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1D69F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75478A1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2F589A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lastRenderedPageBreak/>
              <w:t>経営管理に関する</w:t>
            </w:r>
          </w:p>
          <w:p w14:paraId="4566E316" w14:textId="77777777" w:rsidR="00F061DF" w:rsidRPr="00863E4D" w:rsidRDefault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722A65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簿記記帳、経営内役割分担等の経営管理に関する目標)</w:t>
            </w:r>
          </w:p>
        </w:tc>
      </w:tr>
      <w:tr w:rsidR="00863E4D" w:rsidRPr="00863E4D" w14:paraId="4C17A32F" w14:textId="77777777" w:rsidTr="00590DA4">
        <w:trPr>
          <w:trHeight w:val="696"/>
        </w:trPr>
        <w:tc>
          <w:tcPr>
            <w:tcW w:w="212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47939" w14:textId="77777777" w:rsidR="00F061DF" w:rsidRPr="00863E4D" w:rsidRDefault="00F061DF" w:rsidP="00F061DF">
            <w:pPr>
              <w:spacing w:line="240" w:lineRule="exact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従事の態様等に関する目標</w:t>
            </w:r>
          </w:p>
        </w:tc>
        <w:tc>
          <w:tcPr>
            <w:tcW w:w="716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6CB7D8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休日制の導入、ヘルパー制度の活用による労働負担の軽減等について)</w:t>
            </w:r>
          </w:p>
          <w:p w14:paraId="379AE388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家族経営協定を締結している場合は、家族間の役割分担等を記載)</w:t>
            </w:r>
          </w:p>
        </w:tc>
      </w:tr>
      <w:tr w:rsidR="00863E4D" w:rsidRPr="00863E4D" w14:paraId="1EE739E2" w14:textId="77777777" w:rsidTr="00F061DF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DC268E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目標を達成するために必要な措置</w:t>
            </w: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BFDF5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内容</w:t>
            </w:r>
          </w:p>
          <w:p w14:paraId="1CE6F614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施設の設置・</w:t>
            </w:r>
          </w:p>
          <w:p w14:paraId="637B13F6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機械の購入等)</w:t>
            </w: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B9B52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規模・構造等</w:t>
            </w: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66C15B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施時期</w:t>
            </w: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147808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F4D98A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資金名等</w:t>
            </w:r>
          </w:p>
        </w:tc>
      </w:tr>
      <w:tr w:rsidR="00863E4D" w:rsidRPr="00863E4D" w14:paraId="1638842B" w14:textId="77777777" w:rsidTr="00F061DF">
        <w:trPr>
          <w:trHeight w:val="760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A4517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D53AA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039353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DBBA9E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371760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2C9E17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5DB031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2956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9FA303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E177B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5F8236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B7411B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ED99DA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831F7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A5BBAE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C1D139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28671F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ACFA55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07D24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61BB4E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FF8EA1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B39A08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CD0B7B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E2471F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735216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3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4FD61F" w14:textId="77777777" w:rsidR="00F061DF" w:rsidRPr="00863E4D" w:rsidRDefault="00F061DF">
            <w:pPr>
              <w:ind w:firstLineChars="300" w:firstLine="63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　　月</w:t>
            </w:r>
          </w:p>
          <w:p w14:paraId="0DD62B5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499EC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5CB03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01E07D0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2A447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C91AD41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BB0522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64D980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CF601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3A77BF3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4AE85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3BFAA32" w14:textId="77777777" w:rsidR="00F061DF" w:rsidRPr="00863E4D" w:rsidRDefault="00F061DF">
            <w:pPr>
              <w:ind w:firstLineChars="500" w:firstLine="1050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千円</w:t>
            </w:r>
          </w:p>
          <w:p w14:paraId="5AF1055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660DB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5298AD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5C00DB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3DB9E8C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B5E0BA4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1F187EB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79F8073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3A3980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3BCC009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B1FFF9F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9E553F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6392D9A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A972D0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A68B2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24363B4E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4F8DDFC6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0CE90D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983145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6CA70CBD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5FA0A558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30F41662" w14:textId="77777777" w:rsidR="00F061DF" w:rsidRPr="00863E4D" w:rsidRDefault="00F061DF">
            <w:pPr>
              <w:rPr>
                <w:sz w:val="21"/>
                <w:szCs w:val="20"/>
              </w:rPr>
            </w:pPr>
          </w:p>
          <w:p w14:paraId="1F0B794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60D97F0" w14:textId="77777777" w:rsidTr="00CC277B">
        <w:tc>
          <w:tcPr>
            <w:tcW w:w="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2444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農業経営の構成</w:t>
            </w:r>
          </w:p>
        </w:tc>
        <w:tc>
          <w:tcPr>
            <w:tcW w:w="16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02F27B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氏 名</w:t>
            </w:r>
          </w:p>
          <w:p w14:paraId="761D5835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法人の場合は役員の氏名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CDEF73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齢</w:t>
            </w:r>
          </w:p>
        </w:tc>
        <w:tc>
          <w:tcPr>
            <w:tcW w:w="112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67F4E8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代表者との続柄</w:t>
            </w:r>
          </w:p>
        </w:tc>
        <w:tc>
          <w:tcPr>
            <w:tcW w:w="273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82B31DD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 状</w:t>
            </w:r>
          </w:p>
        </w:tc>
        <w:tc>
          <w:tcPr>
            <w:tcW w:w="274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C24ACFF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</w:tr>
      <w:tr w:rsidR="00863E4D" w:rsidRPr="00863E4D" w14:paraId="0DCA7C77" w14:textId="77777777" w:rsidTr="00CC277B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C23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33F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5A390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49CBC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1AA501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38E6FE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従事日数(日)</w:t>
            </w: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4028333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担当業務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702F10" w14:textId="77777777" w:rsidR="00F061DF" w:rsidRPr="00863E4D" w:rsidRDefault="00F061DF">
            <w:pPr>
              <w:spacing w:line="240" w:lineRule="exact"/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年間農業従事日数(日)</w:t>
            </w:r>
          </w:p>
        </w:tc>
      </w:tr>
      <w:tr w:rsidR="00863E4D" w:rsidRPr="00863E4D" w14:paraId="05E04F2C" w14:textId="77777777" w:rsidTr="00590DA4">
        <w:trPr>
          <w:trHeight w:val="434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9A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CB6BD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F58BE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04BA2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(代表者)</w:t>
            </w: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5CAC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20E3A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CA295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A137A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731EFDBB" w14:textId="77777777" w:rsidTr="00590DA4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EE2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22B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495D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17C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007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78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E89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09B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22A12E43" w14:textId="77777777" w:rsidTr="00590DA4">
        <w:trPr>
          <w:trHeight w:val="405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F52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D91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1D7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B966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3CFE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CC4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21E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624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59905D5A" w14:textId="77777777" w:rsidTr="00590DA4">
        <w:trPr>
          <w:trHeight w:val="411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C78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B1A00C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55DF0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58D96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98BBB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6A5B7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F01A79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34684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B3B7301" w14:textId="77777777" w:rsidTr="00590DA4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3A7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808E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D4F331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825A12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63204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7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799640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85E413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8B8A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</w:tr>
      <w:tr w:rsidR="00863E4D" w:rsidRPr="00863E4D" w14:paraId="3A02F0EC" w14:textId="77777777" w:rsidTr="00590DA4">
        <w:trPr>
          <w:trHeight w:val="35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D13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雇用者</w:t>
            </w:r>
          </w:p>
        </w:tc>
        <w:tc>
          <w:tcPr>
            <w:tcW w:w="218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E3163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常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D8C60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32BACA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3497C0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AE555B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0D304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863E4D" w:rsidRPr="00863E4D" w14:paraId="334C603C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61F5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ADC5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臨時雇(年間)</w:t>
            </w: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52607F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実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4C9A4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C6EA09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D321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484A0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  <w:tr w:rsidR="00F061DF" w:rsidRPr="00863E4D" w14:paraId="47536DD0" w14:textId="77777777" w:rsidTr="00590DA4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9D0A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21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7CB" w14:textId="77777777" w:rsidR="00F061DF" w:rsidRPr="00863E4D" w:rsidRDefault="00F061DF">
            <w:pPr>
              <w:rPr>
                <w:sz w:val="21"/>
                <w:szCs w:val="20"/>
              </w:rPr>
            </w:pPr>
          </w:p>
        </w:tc>
        <w:tc>
          <w:tcPr>
            <w:tcW w:w="14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A43BAC" w14:textId="77777777" w:rsidR="00F061DF" w:rsidRPr="00863E4D" w:rsidRDefault="00F061DF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延べ人数</w:t>
            </w:r>
          </w:p>
        </w:tc>
        <w:tc>
          <w:tcPr>
            <w:tcW w:w="129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691F1F3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現状</w:t>
            </w:r>
          </w:p>
        </w:tc>
        <w:tc>
          <w:tcPr>
            <w:tcW w:w="130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FBE785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  <w:tc>
          <w:tcPr>
            <w:tcW w:w="129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EDB6E7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見通し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8E90BD" w14:textId="77777777" w:rsidR="00F061DF" w:rsidRPr="00863E4D" w:rsidRDefault="00F061DF">
            <w:pPr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 xml:space="preserve">　　　　人</w:t>
            </w:r>
          </w:p>
        </w:tc>
      </w:tr>
    </w:tbl>
    <w:p w14:paraId="66A8A585" w14:textId="77777777" w:rsidR="00F061DF" w:rsidRPr="00863E4D" w:rsidRDefault="00F061DF" w:rsidP="00F061DF">
      <w:pPr>
        <w:ind w:firstLineChars="50" w:firstLine="105"/>
        <w:rPr>
          <w:rFonts w:asciiTheme="minorHAnsi" w:hAnsiTheme="minorHAnsi"/>
          <w:sz w:val="21"/>
          <w:szCs w:val="20"/>
        </w:rPr>
      </w:pPr>
    </w:p>
    <w:p w14:paraId="6EE2BACD" w14:textId="77777777" w:rsidR="00F061DF" w:rsidRPr="00863E4D" w:rsidRDefault="00F061DF" w:rsidP="00F061DF">
      <w:pPr>
        <w:ind w:firstLineChars="50" w:firstLine="10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(備考)</w:t>
      </w:r>
    </w:p>
    <w:p w14:paraId="0B25425D" w14:textId="77777777" w:rsidR="00F061DF" w:rsidRPr="00863E4D" w:rsidRDefault="00F061DF" w:rsidP="00F061DF">
      <w:pPr>
        <w:ind w:firstLineChars="150" w:firstLine="31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① 「目標とする営農類型」は、以下の営農類型から選択する。</w:t>
      </w:r>
    </w:p>
    <w:p w14:paraId="2F6F8EE0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○</w:t>
      </w:r>
      <w:r w:rsidRPr="00773189">
        <w:rPr>
          <w:rFonts w:hint="eastAsia"/>
          <w:sz w:val="21"/>
          <w:szCs w:val="20"/>
        </w:rPr>
        <w:t>単一経営</w:t>
      </w:r>
      <w:r w:rsidRPr="00863E4D">
        <w:rPr>
          <w:rFonts w:hint="eastAsia"/>
          <w:sz w:val="21"/>
          <w:szCs w:val="20"/>
        </w:rPr>
        <w:t>（農産物販売金額1位の部門の販売金額が、農産物総販売金額の80％以上を占める場合）の営農類型</w:t>
      </w:r>
    </w:p>
    <w:p w14:paraId="65C8FDD7" w14:textId="3EB772C8" w:rsidR="00F061DF" w:rsidRPr="00863E4D" w:rsidRDefault="003F5F09" w:rsidP="00F061DF">
      <w:pPr>
        <w:ind w:leftChars="50" w:left="1080" w:hangingChars="400" w:hanging="960"/>
        <w:rPr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6EDBEE" wp14:editId="4B5CB5CE">
                <wp:simplePos x="0" y="0"/>
                <wp:positionH relativeFrom="column">
                  <wp:posOffset>518160</wp:posOffset>
                </wp:positionH>
                <wp:positionV relativeFrom="paragraph">
                  <wp:posOffset>22225</wp:posOffset>
                </wp:positionV>
                <wp:extent cx="4991100" cy="285750"/>
                <wp:effectExtent l="0" t="0" r="0" b="0"/>
                <wp:wrapNone/>
                <wp:docPr id="323" name="大かっこ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91100" cy="2857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9C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23" o:spid="_x0000_s1026" type="#_x0000_t185" style="position:absolute;left:0;text-align:left;margin-left:40.8pt;margin-top:1.75pt;width:39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" strokecolor="#5b9bd5 [3204]" strokeweight=".5pt">
                <v:stroke joinstyle="miter"/>
                <v:path arrowok="t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、麦類、雑穀、いも類、豆類、工芸農作物、露地野菜、施設野菜、露地果樹、</w:t>
      </w:r>
    </w:p>
    <w:p w14:paraId="6ABF1278" w14:textId="77777777" w:rsidR="00F061DF" w:rsidRPr="00863E4D" w:rsidRDefault="00F061DF" w:rsidP="00F061DF">
      <w:pPr>
        <w:ind w:firstLineChars="450" w:firstLine="94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</w:t>
      </w:r>
    </w:p>
    <w:p w14:paraId="3F347EFA" w14:textId="77777777" w:rsidR="00F061DF" w:rsidRPr="00863E4D" w:rsidRDefault="00F061DF" w:rsidP="00F061DF">
      <w:pPr>
        <w:ind w:leftChars="50" w:left="750" w:hangingChars="300" w:hanging="63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    ○</w:t>
      </w:r>
      <w:r w:rsidRPr="00773189">
        <w:rPr>
          <w:rFonts w:hint="eastAsia"/>
          <w:sz w:val="21"/>
          <w:szCs w:val="20"/>
        </w:rPr>
        <w:t>複合経営</w:t>
      </w:r>
      <w:r w:rsidRPr="00863E4D">
        <w:rPr>
          <w:rFonts w:hint="eastAsia"/>
          <w:sz w:val="21"/>
          <w:szCs w:val="20"/>
        </w:rPr>
        <w:t>（農産物販売金額1位の部門が水稲であって、水稲の販売金額が、農産物総販売金額の80％に満たない場合）の営農類型</w:t>
      </w:r>
    </w:p>
    <w:p w14:paraId="5BF8208C" w14:textId="203B616B" w:rsidR="00F061DF" w:rsidRPr="00863E4D" w:rsidRDefault="003F5F09" w:rsidP="00F061DF">
      <w:pPr>
        <w:ind w:firstLineChars="50" w:firstLine="120"/>
        <w:rPr>
          <w:rFonts w:asciiTheme="minorHAnsi" w:hAnsiTheme="minorHAnsi"/>
          <w:sz w:val="2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A7376" wp14:editId="7730A51E">
                <wp:simplePos x="0" y="0"/>
                <wp:positionH relativeFrom="margin">
                  <wp:posOffset>556260</wp:posOffset>
                </wp:positionH>
                <wp:positionV relativeFrom="paragraph">
                  <wp:posOffset>6985</wp:posOffset>
                </wp:positionV>
                <wp:extent cx="5143500" cy="304800"/>
                <wp:effectExtent l="0" t="0" r="0" b="0"/>
                <wp:wrapNone/>
                <wp:docPr id="322" name="大かっこ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304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40B3" id="大かっこ 322" o:spid="_x0000_s1026" type="#_x0000_t185" style="position:absolute;left:0;text-align:left;margin-left:43.8pt;margin-top:.55pt;width:40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" strokecolor="#5b9bd5 [3204]" strokeweight=".5pt">
                <v:stroke joinstyle="miter"/>
                <v:path arrowok="t"/>
                <w10:wrap anchorx="margin"/>
              </v:shape>
            </w:pict>
          </mc:Fallback>
        </mc:AlternateContent>
      </w:r>
      <w:r w:rsidR="00F061DF" w:rsidRPr="00863E4D">
        <w:rPr>
          <w:rFonts w:hint="eastAsia"/>
          <w:sz w:val="21"/>
          <w:szCs w:val="20"/>
        </w:rPr>
        <w:t xml:space="preserve">　　　　水稲＋（麦類、雑穀、いも類、豆類、工芸農作物、露地野菜、施設野菜、露地果樹、</w:t>
      </w:r>
    </w:p>
    <w:p w14:paraId="590591FF" w14:textId="77777777" w:rsidR="00F061DF" w:rsidRPr="00863E4D" w:rsidRDefault="00F061DF" w:rsidP="00F061DF">
      <w:pPr>
        <w:ind w:firstLineChars="850" w:firstLine="1785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施設果樹、露地花き･花木、施設花き･花木、乳用牛、肉用牛、養豚、養鶏）</w:t>
      </w:r>
    </w:p>
    <w:p w14:paraId="45BEB622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 ○上記に該当しない場合は、「その他(○○)」として記載する。</w:t>
      </w:r>
    </w:p>
    <w:p w14:paraId="405E0FAB" w14:textId="77777777" w:rsidR="00F061DF" w:rsidRPr="00863E4D" w:rsidRDefault="00F061DF" w:rsidP="00F061DF">
      <w:pPr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 xml:space="preserve">　　　　　例1：その他(きのこ菌床栽培)　例2：その他(施設野菜＋露地野菜)</w:t>
      </w:r>
    </w:p>
    <w:p w14:paraId="738BDA60" w14:textId="77777777" w:rsidR="00F061DF" w:rsidRPr="00863E4D" w:rsidRDefault="00F061DF" w:rsidP="00F061DF">
      <w:pPr>
        <w:ind w:leftChars="100" w:left="450" w:hangingChars="100" w:hanging="210"/>
        <w:rPr>
          <w:sz w:val="21"/>
          <w:szCs w:val="20"/>
        </w:rPr>
      </w:pPr>
      <w:r w:rsidRPr="00863E4D">
        <w:rPr>
          <w:rFonts w:hint="eastAsia"/>
          <w:sz w:val="21"/>
          <w:szCs w:val="20"/>
        </w:rPr>
        <w:t>② 「農業経営の構成」年間農業従事日数は、1日8時間として計算し、毎日1時間ずつ働いた場合には、8日で1日と換算する。</w:t>
      </w:r>
    </w:p>
    <w:p w14:paraId="57458B1C" w14:textId="77777777" w:rsidR="00F061DF" w:rsidRPr="00863E4D" w:rsidRDefault="00F061DF" w:rsidP="00F061DF">
      <w:pPr>
        <w:rPr>
          <w:sz w:val="21"/>
          <w:szCs w:val="20"/>
        </w:rPr>
      </w:pPr>
    </w:p>
    <w:p w14:paraId="21F6A34A" w14:textId="77777777" w:rsidR="00CC277B" w:rsidRPr="00863E4D" w:rsidRDefault="00CC277B" w:rsidP="00F061DF">
      <w:pPr>
        <w:rPr>
          <w:sz w:val="21"/>
          <w:szCs w:val="20"/>
        </w:rPr>
      </w:pPr>
    </w:p>
    <w:p w14:paraId="0DE319DD" w14:textId="77777777" w:rsidR="00706DCA" w:rsidRPr="00863E4D" w:rsidRDefault="00706DCA" w:rsidP="00F061DF">
      <w:pPr>
        <w:rPr>
          <w:sz w:val="21"/>
          <w:szCs w:val="20"/>
        </w:rPr>
      </w:pPr>
    </w:p>
    <w:p w14:paraId="3D278878" w14:textId="77777777" w:rsidR="00706DCA" w:rsidRPr="00863E4D" w:rsidRDefault="00706DCA" w:rsidP="00F061DF">
      <w:pPr>
        <w:rPr>
          <w:sz w:val="21"/>
          <w:szCs w:val="20"/>
        </w:rPr>
      </w:pPr>
    </w:p>
    <w:p w14:paraId="30AB4916" w14:textId="77777777" w:rsidR="00706DCA" w:rsidRPr="00863E4D" w:rsidRDefault="00706DCA" w:rsidP="00F061DF">
      <w:pPr>
        <w:rPr>
          <w:sz w:val="21"/>
          <w:szCs w:val="20"/>
        </w:rPr>
      </w:pPr>
    </w:p>
    <w:p w14:paraId="5438D198" w14:textId="7426576B" w:rsidR="005B1317" w:rsidRPr="00863E4D" w:rsidRDefault="005B1317" w:rsidP="005B1317">
      <w:r w:rsidRPr="00863E4D">
        <w:rPr>
          <w:rFonts w:hint="eastAsia"/>
        </w:rPr>
        <w:lastRenderedPageBreak/>
        <w:t>（様式</w:t>
      </w:r>
      <w:r w:rsidR="00C85D48" w:rsidRPr="00863E4D">
        <w:rPr>
          <w:rFonts w:hint="eastAsia"/>
        </w:rPr>
        <w:t>第</w:t>
      </w:r>
      <w:r w:rsidR="00E13815" w:rsidRPr="00863E4D">
        <w:rPr>
          <w:rFonts w:hint="eastAsia"/>
        </w:rPr>
        <w:t>３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22CDA596" w14:textId="77777777" w:rsidR="005B1317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46563E83" w14:textId="77777777" w:rsidR="005B1317" w:rsidRPr="00863E4D" w:rsidRDefault="005B1317" w:rsidP="005B1317"/>
    <w:p w14:paraId="75A90B51" w14:textId="77777777" w:rsidR="00BE70A2" w:rsidRPr="00863E4D" w:rsidRDefault="00BE70A2" w:rsidP="005B1317">
      <w:pPr>
        <w:jc w:val="center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農業後継者経営発展事業（親元新規就農者早期経営安定支援）</w:t>
      </w:r>
    </w:p>
    <w:p w14:paraId="7124198F" w14:textId="5A9AF9CB" w:rsidR="005B1317" w:rsidRPr="00863E4D" w:rsidRDefault="005B1317" w:rsidP="009C0E75">
      <w:pPr>
        <w:ind w:firstLineChars="550" w:firstLine="1320"/>
        <w:rPr>
          <w:rFonts w:ascii="ＭＳ ゴシック" w:eastAsia="ＭＳ ゴシック" w:hAnsi="ＭＳ ゴシック"/>
        </w:rPr>
      </w:pPr>
      <w:r w:rsidRPr="00863E4D">
        <w:rPr>
          <w:rFonts w:ascii="ＭＳ ゴシック" w:eastAsia="ＭＳ ゴシック" w:hAnsi="ＭＳ ゴシック" w:hint="eastAsia"/>
        </w:rPr>
        <w:t>廃止（中止）承認申請書</w:t>
      </w:r>
    </w:p>
    <w:p w14:paraId="10F57BF6" w14:textId="77777777" w:rsidR="005B1317" w:rsidRPr="00863E4D" w:rsidRDefault="005B1317" w:rsidP="005B1317"/>
    <w:p w14:paraId="34A14D55" w14:textId="77777777" w:rsidR="00BE70A2" w:rsidRPr="00863E4D" w:rsidRDefault="00BE70A2" w:rsidP="005B1317"/>
    <w:p w14:paraId="2B207BDD" w14:textId="22A0126C" w:rsidR="005B1317" w:rsidRPr="00863E4D" w:rsidRDefault="005B1317" w:rsidP="005B1317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183C99CA" w14:textId="77777777" w:rsidR="005B1317" w:rsidRPr="00863E4D" w:rsidRDefault="005B1317" w:rsidP="005B1317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67E49F51" w14:textId="77777777" w:rsidR="005B1317" w:rsidRPr="00863E4D" w:rsidRDefault="005B1317" w:rsidP="005B1317"/>
    <w:p w14:paraId="6F5A0BFC" w14:textId="42B1332A" w:rsidR="00265E11" w:rsidRPr="00863E4D" w:rsidRDefault="00265E11" w:rsidP="0028731F">
      <w:pPr>
        <w:spacing w:line="400" w:lineRule="exact"/>
        <w:ind w:firstLineChars="1650" w:firstLine="3960"/>
      </w:pPr>
      <w:r w:rsidRPr="00863E4D">
        <w:rPr>
          <w:rFonts w:hint="eastAsia"/>
        </w:rPr>
        <w:t xml:space="preserve">[申請者] 氏名　　　　　　　　　　　　</w:t>
      </w:r>
      <w:r w:rsidR="00DF0A1F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</w:p>
    <w:p w14:paraId="6C8AB183" w14:textId="77777777" w:rsidR="00265E11" w:rsidRPr="00863E4D" w:rsidRDefault="00265E11" w:rsidP="00C57B17">
      <w:pPr>
        <w:spacing w:line="400" w:lineRule="exact"/>
        <w:ind w:firstLineChars="1900" w:firstLine="4560"/>
      </w:pPr>
      <w:r w:rsidRPr="00863E4D">
        <w:rPr>
          <w:rFonts w:hint="eastAsia"/>
        </w:rPr>
        <w:t>（生年月日：　　　年　　月　　日　　歳）</w:t>
      </w:r>
    </w:p>
    <w:p w14:paraId="1FC8EF3E" w14:textId="2304A9DA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59024479" w14:textId="04F4D0A3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4709C8AC" w14:textId="3EF4B8C9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62BB1789" w14:textId="77777777" w:rsidR="005B1317" w:rsidRPr="00863E4D" w:rsidRDefault="005B1317" w:rsidP="005B1317"/>
    <w:p w14:paraId="3E82C2AE" w14:textId="77777777" w:rsidR="005B1317" w:rsidRPr="00863E4D" w:rsidRDefault="005B1317" w:rsidP="005B1317"/>
    <w:p w14:paraId="397353DE" w14:textId="273B002F" w:rsidR="005B1317" w:rsidRPr="00863E4D" w:rsidRDefault="00445300" w:rsidP="005B1317">
      <w:pPr>
        <w:ind w:left="240" w:hangingChars="100" w:hanging="240"/>
      </w:pPr>
      <w:r w:rsidRPr="00863E4D">
        <w:rPr>
          <w:rFonts w:hint="eastAsia"/>
        </w:rPr>
        <w:t xml:space="preserve">　　令和　　</w:t>
      </w:r>
      <w:r w:rsidR="005B1317" w:rsidRPr="00863E4D">
        <w:rPr>
          <w:rFonts w:hint="eastAsia"/>
        </w:rPr>
        <w:t>年　　月　　日付けで承認のあった</w:t>
      </w:r>
      <w:r w:rsidR="008564FB" w:rsidRPr="00863E4D">
        <w:rPr>
          <w:rFonts w:hint="eastAsia"/>
        </w:rPr>
        <w:t>標記事業</w:t>
      </w:r>
      <w:r w:rsidR="005B1317" w:rsidRPr="00863E4D">
        <w:rPr>
          <w:rFonts w:hint="eastAsia"/>
        </w:rPr>
        <w:t>について、下記のとおり廃止（中止）したいので、承認願いたく申請します。</w:t>
      </w:r>
    </w:p>
    <w:p w14:paraId="18655081" w14:textId="3DC2379E" w:rsidR="005B1317" w:rsidRPr="00863E4D" w:rsidRDefault="005B1317" w:rsidP="005B1317">
      <w:pPr>
        <w:ind w:left="240" w:hangingChars="100" w:hanging="240"/>
      </w:pPr>
    </w:p>
    <w:p w14:paraId="5EDC71D4" w14:textId="77777777" w:rsidR="00B06643" w:rsidRPr="00863E4D" w:rsidRDefault="00B06643" w:rsidP="005B1317">
      <w:pPr>
        <w:ind w:left="240" w:hangingChars="100" w:hanging="240"/>
      </w:pPr>
    </w:p>
    <w:p w14:paraId="01CE2B13" w14:textId="77777777" w:rsidR="005B1317" w:rsidRPr="00863E4D" w:rsidRDefault="005B1317" w:rsidP="005B1317">
      <w:pPr>
        <w:pStyle w:val="aa"/>
      </w:pPr>
      <w:r w:rsidRPr="00863E4D">
        <w:rPr>
          <w:rFonts w:hint="eastAsia"/>
        </w:rPr>
        <w:t>記</w:t>
      </w:r>
    </w:p>
    <w:p w14:paraId="236441B7" w14:textId="77777777" w:rsidR="00B06643" w:rsidRPr="00863E4D" w:rsidRDefault="00B06643" w:rsidP="005B1317"/>
    <w:p w14:paraId="754A4CD9" w14:textId="77777777" w:rsidR="005B1317" w:rsidRPr="00863E4D" w:rsidRDefault="005B1317" w:rsidP="005B1317">
      <w:r w:rsidRPr="00863E4D">
        <w:rPr>
          <w:rFonts w:hint="eastAsia"/>
        </w:rPr>
        <w:t xml:space="preserve">　１　廃止（中止）の理由</w:t>
      </w:r>
    </w:p>
    <w:p w14:paraId="3E7316FF" w14:textId="77777777" w:rsidR="005B1317" w:rsidRPr="00863E4D" w:rsidRDefault="005B1317" w:rsidP="005B1317"/>
    <w:p w14:paraId="6045F958" w14:textId="77777777" w:rsidR="005B1317" w:rsidRPr="00863E4D" w:rsidRDefault="005B1317" w:rsidP="005B1317"/>
    <w:p w14:paraId="777B9476" w14:textId="10BF79B4" w:rsidR="005B1317" w:rsidRPr="00863E4D" w:rsidRDefault="005B1317" w:rsidP="005B1317"/>
    <w:p w14:paraId="1CAC9F65" w14:textId="256BB797" w:rsidR="00B06643" w:rsidRPr="00863E4D" w:rsidRDefault="00B06643" w:rsidP="005B1317"/>
    <w:p w14:paraId="306EE3CA" w14:textId="5839D262" w:rsidR="00B06643" w:rsidRPr="00863E4D" w:rsidRDefault="00B06643" w:rsidP="005B1317"/>
    <w:p w14:paraId="3D48EFB0" w14:textId="77777777" w:rsidR="00B06643" w:rsidRPr="00863E4D" w:rsidRDefault="00B06643" w:rsidP="005B1317"/>
    <w:p w14:paraId="1E6903C4" w14:textId="77777777" w:rsidR="00B06643" w:rsidRPr="00863E4D" w:rsidRDefault="00B06643" w:rsidP="005B1317"/>
    <w:p w14:paraId="5AFB577F" w14:textId="77777777" w:rsidR="005B1317" w:rsidRPr="00863E4D" w:rsidRDefault="005B1317" w:rsidP="005B1317"/>
    <w:p w14:paraId="77587AE0" w14:textId="77777777" w:rsidR="005B1317" w:rsidRPr="00863E4D" w:rsidRDefault="005B1317" w:rsidP="005B1317">
      <w:pPr>
        <w:spacing w:line="360" w:lineRule="auto"/>
      </w:pPr>
      <w:r w:rsidRPr="00863E4D">
        <w:rPr>
          <w:rFonts w:hint="eastAsia"/>
        </w:rPr>
        <w:t xml:space="preserve">　２　廃止予定時期　</w:t>
      </w:r>
      <w:r w:rsidR="00445300" w:rsidRPr="00863E4D">
        <w:rPr>
          <w:rFonts w:hint="eastAsia"/>
        </w:rPr>
        <w:t xml:space="preserve">　令和 　 </w:t>
      </w:r>
      <w:r w:rsidRPr="00863E4D">
        <w:rPr>
          <w:rFonts w:hint="eastAsia"/>
        </w:rPr>
        <w:t>年</w:t>
      </w:r>
      <w:r w:rsidR="00445300" w:rsidRPr="00863E4D">
        <w:rPr>
          <w:rFonts w:hint="eastAsia"/>
        </w:rPr>
        <w:t xml:space="preserve">　  </w:t>
      </w:r>
      <w:r w:rsidRPr="00863E4D">
        <w:rPr>
          <w:rFonts w:hint="eastAsia"/>
        </w:rPr>
        <w:t>月</w:t>
      </w:r>
      <w:r w:rsidR="00445300" w:rsidRPr="00863E4D">
        <w:rPr>
          <w:rFonts w:hint="eastAsia"/>
        </w:rPr>
        <w:t xml:space="preserve">    </w:t>
      </w:r>
      <w:r w:rsidRPr="00863E4D">
        <w:rPr>
          <w:rFonts w:hint="eastAsia"/>
        </w:rPr>
        <w:t>日</w:t>
      </w:r>
    </w:p>
    <w:p w14:paraId="186ED81E" w14:textId="77777777" w:rsidR="005B1317" w:rsidRPr="00863E4D" w:rsidRDefault="00445300" w:rsidP="005B1317">
      <w:pPr>
        <w:spacing w:line="360" w:lineRule="auto"/>
      </w:pPr>
      <w:r w:rsidRPr="00863E4D">
        <w:rPr>
          <w:rFonts w:hint="eastAsia"/>
        </w:rPr>
        <w:t xml:space="preserve">　　　中止予定期間　　令和　　</w:t>
      </w:r>
      <w:r w:rsidR="005B1317" w:rsidRPr="00863E4D">
        <w:rPr>
          <w:rFonts w:hint="eastAsia"/>
        </w:rPr>
        <w:t>年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月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日</w:t>
      </w:r>
      <w:r w:rsidRPr="00863E4D">
        <w:rPr>
          <w:rFonts w:hint="eastAsia"/>
        </w:rPr>
        <w:t xml:space="preserve"> </w:t>
      </w:r>
      <w:r w:rsidR="005B1317" w:rsidRPr="00863E4D">
        <w:rPr>
          <w:rFonts w:hint="eastAsia"/>
        </w:rPr>
        <w:t>から</w:t>
      </w:r>
      <w:r w:rsidRPr="00863E4D">
        <w:rPr>
          <w:rFonts w:hint="eastAsia"/>
        </w:rPr>
        <w:t xml:space="preserve"> 令和　　</w:t>
      </w:r>
      <w:r w:rsidR="005B1317" w:rsidRPr="00863E4D">
        <w:rPr>
          <w:rFonts w:hint="eastAsia"/>
        </w:rPr>
        <w:t>年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月</w:t>
      </w:r>
      <w:r w:rsidRPr="00863E4D">
        <w:rPr>
          <w:rFonts w:hint="eastAsia"/>
        </w:rPr>
        <w:t xml:space="preserve">　　</w:t>
      </w:r>
      <w:r w:rsidR="005B1317" w:rsidRPr="00863E4D">
        <w:rPr>
          <w:rFonts w:hint="eastAsia"/>
        </w:rPr>
        <w:t>日まで</w:t>
      </w:r>
    </w:p>
    <w:p w14:paraId="6F65AA5F" w14:textId="18F8836E" w:rsidR="005B1317" w:rsidRPr="00863E4D" w:rsidRDefault="00187CDA" w:rsidP="005B1317">
      <w:r w:rsidRPr="00863E4D">
        <w:rPr>
          <w:rFonts w:hint="eastAsia"/>
        </w:rPr>
        <w:t xml:space="preserve">　　　再開予定時期　　令和　　年　　月　　日</w:t>
      </w:r>
    </w:p>
    <w:p w14:paraId="2A45F68C" w14:textId="77777777" w:rsidR="005B1317" w:rsidRPr="00863E4D" w:rsidRDefault="005B1317" w:rsidP="005B1317"/>
    <w:p w14:paraId="59103266" w14:textId="77777777" w:rsidR="005B1317" w:rsidRPr="00863E4D" w:rsidRDefault="005B1317" w:rsidP="005B1317"/>
    <w:p w14:paraId="5D6A4F37" w14:textId="77777777" w:rsidR="005B1317" w:rsidRPr="00863E4D" w:rsidRDefault="005B1317" w:rsidP="005B1317"/>
    <w:p w14:paraId="526DDADA" w14:textId="77777777" w:rsidR="005B1317" w:rsidRPr="00863E4D" w:rsidRDefault="005B1317" w:rsidP="005B1317"/>
    <w:p w14:paraId="5B71D049" w14:textId="77777777" w:rsidR="005B1317" w:rsidRPr="00863E4D" w:rsidRDefault="005B1317" w:rsidP="005B1317"/>
    <w:p w14:paraId="38505A5C" w14:textId="77777777" w:rsidR="005B1317" w:rsidRPr="00863E4D" w:rsidRDefault="005B1317" w:rsidP="005B1317"/>
    <w:p w14:paraId="7DA74D17" w14:textId="77777777" w:rsidR="005B1317" w:rsidRPr="00863E4D" w:rsidRDefault="005B1317" w:rsidP="005B1317"/>
    <w:p w14:paraId="16456B1C" w14:textId="77777777" w:rsidR="00BE70A2" w:rsidRPr="00863E4D" w:rsidRDefault="00BE70A2" w:rsidP="005B1317"/>
    <w:p w14:paraId="002ADF7A" w14:textId="77777777" w:rsidR="00BE70A2" w:rsidRPr="00863E4D" w:rsidRDefault="00BE70A2" w:rsidP="005B1317"/>
    <w:p w14:paraId="22390503" w14:textId="2F4946C4" w:rsidR="00BE70A2" w:rsidRPr="00863E4D" w:rsidRDefault="00BE70A2" w:rsidP="005B1317"/>
    <w:p w14:paraId="292C901E" w14:textId="77777777" w:rsidR="00F26323" w:rsidRPr="00863E4D" w:rsidRDefault="00F26323" w:rsidP="005B1317"/>
    <w:p w14:paraId="33999CFF" w14:textId="02451349" w:rsidR="005B1317" w:rsidRPr="00863E4D" w:rsidRDefault="005B1317" w:rsidP="005B1317">
      <w:r w:rsidRPr="00863E4D">
        <w:rPr>
          <w:rFonts w:hint="eastAsia"/>
        </w:rPr>
        <w:lastRenderedPageBreak/>
        <w:t>（様式</w:t>
      </w:r>
      <w:r w:rsidR="00C85D48" w:rsidRPr="00863E4D">
        <w:rPr>
          <w:rFonts w:hint="eastAsia"/>
        </w:rPr>
        <w:t>第</w:t>
      </w:r>
      <w:r w:rsidR="00E13815" w:rsidRPr="00863E4D">
        <w:rPr>
          <w:rFonts w:hint="eastAsia"/>
        </w:rPr>
        <w:t>５</w:t>
      </w:r>
      <w:r w:rsidR="00C85D48" w:rsidRPr="00863E4D">
        <w:rPr>
          <w:rFonts w:hint="eastAsia"/>
        </w:rPr>
        <w:t>号</w:t>
      </w:r>
      <w:r w:rsidRPr="00863E4D">
        <w:rPr>
          <w:rFonts w:hint="eastAsia"/>
        </w:rPr>
        <w:t>）</w:t>
      </w:r>
    </w:p>
    <w:p w14:paraId="2728C2EC" w14:textId="3A661FB5" w:rsidR="005B1317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61CA9ADE" w14:textId="77777777" w:rsidR="005B1317" w:rsidRPr="00863E4D" w:rsidRDefault="005B1317" w:rsidP="005B1317"/>
    <w:p w14:paraId="34A42D43" w14:textId="77777777" w:rsidR="00C85D48" w:rsidRPr="00863E4D" w:rsidRDefault="00BE70A2" w:rsidP="0007247C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</w:t>
      </w:r>
      <w:r w:rsidR="00C85D48" w:rsidRPr="00863E4D">
        <w:rPr>
          <w:rFonts w:asciiTheme="majorEastAsia" w:eastAsiaTheme="majorEastAsia" w:hAnsiTheme="majorEastAsia" w:hint="eastAsia"/>
        </w:rPr>
        <w:t>変更</w:t>
      </w:r>
      <w:r w:rsidR="0007247C" w:rsidRPr="00863E4D">
        <w:rPr>
          <w:rFonts w:asciiTheme="majorEastAsia" w:eastAsiaTheme="majorEastAsia" w:hAnsiTheme="majorEastAsia" w:hint="eastAsia"/>
        </w:rPr>
        <w:t>承認申請</w:t>
      </w:r>
    </w:p>
    <w:p w14:paraId="19692B6C" w14:textId="77777777" w:rsidR="00C85D48" w:rsidRPr="00863E4D" w:rsidRDefault="00C85D48" w:rsidP="00C85D48"/>
    <w:p w14:paraId="72B39E08" w14:textId="77777777" w:rsidR="00C85D48" w:rsidRPr="00863E4D" w:rsidRDefault="00C85D48" w:rsidP="00C85D48"/>
    <w:p w14:paraId="6FC283E7" w14:textId="2AE9FDDB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(公社)</w:t>
      </w:r>
      <w:r w:rsidR="001C2E5A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144B1D72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20B560E1" w14:textId="77777777" w:rsidR="00C85D48" w:rsidRPr="00863E4D" w:rsidRDefault="00C85D48" w:rsidP="00C85D48"/>
    <w:p w14:paraId="5D644BD8" w14:textId="5974B85C" w:rsidR="00265E11" w:rsidRPr="00863E4D" w:rsidRDefault="00265E11" w:rsidP="0028731F">
      <w:pPr>
        <w:spacing w:line="400" w:lineRule="exact"/>
        <w:ind w:firstLineChars="1650" w:firstLine="3960"/>
      </w:pPr>
      <w:r w:rsidRPr="00863E4D">
        <w:rPr>
          <w:rFonts w:hint="eastAsia"/>
        </w:rPr>
        <w:t xml:space="preserve">[申請者] 氏名　　　　　　　　　　　　　</w:t>
      </w:r>
    </w:p>
    <w:p w14:paraId="6BBE83BE" w14:textId="77777777" w:rsidR="00265E11" w:rsidRPr="00863E4D" w:rsidRDefault="00265E11" w:rsidP="00A8297D">
      <w:pPr>
        <w:spacing w:line="400" w:lineRule="exact"/>
        <w:ind w:firstLineChars="1900" w:firstLine="4560"/>
      </w:pPr>
      <w:r w:rsidRPr="00863E4D">
        <w:rPr>
          <w:rFonts w:hint="eastAsia"/>
        </w:rPr>
        <w:t>（生年月日：　　　年　　月　　日　　歳）</w:t>
      </w:r>
    </w:p>
    <w:p w14:paraId="06D10DE8" w14:textId="6DD195B5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6BB449CD" w14:textId="1C693D5D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7E802672" w14:textId="0C63CEF6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69524FA2" w14:textId="77777777" w:rsidR="00C85D48" w:rsidRPr="00863E4D" w:rsidRDefault="00C85D48" w:rsidP="00C85D48"/>
    <w:p w14:paraId="06CA7017" w14:textId="77777777" w:rsidR="00C85D48" w:rsidRPr="00863E4D" w:rsidRDefault="00C85D48" w:rsidP="00C85D48"/>
    <w:p w14:paraId="1F3AD695" w14:textId="77777777" w:rsidR="00C85D48" w:rsidRPr="00863E4D" w:rsidRDefault="00445300" w:rsidP="00C85D48">
      <w:pPr>
        <w:ind w:left="240" w:hangingChars="100" w:hanging="240"/>
      </w:pPr>
      <w:r w:rsidRPr="00863E4D">
        <w:rPr>
          <w:rFonts w:hint="eastAsia"/>
        </w:rPr>
        <w:t xml:space="preserve">　　令和　　</w:t>
      </w:r>
      <w:r w:rsidR="00C85D48" w:rsidRPr="00863E4D">
        <w:rPr>
          <w:rFonts w:hint="eastAsia"/>
        </w:rPr>
        <w:t>年　　月　　日付けで承認のあった</w:t>
      </w:r>
      <w:r w:rsidR="00C86E20" w:rsidRPr="00863E4D">
        <w:rPr>
          <w:rFonts w:hint="eastAsia"/>
        </w:rPr>
        <w:t>標記事業</w:t>
      </w:r>
      <w:r w:rsidR="00C85D48" w:rsidRPr="00863E4D">
        <w:rPr>
          <w:rFonts w:hint="eastAsia"/>
        </w:rPr>
        <w:t>について、下記のとおり</w:t>
      </w:r>
      <w:r w:rsidR="0007247C" w:rsidRPr="00863E4D">
        <w:rPr>
          <w:rFonts w:hint="eastAsia"/>
        </w:rPr>
        <w:t>変更</w:t>
      </w:r>
      <w:r w:rsidR="00C85D48" w:rsidRPr="00863E4D">
        <w:rPr>
          <w:rFonts w:hint="eastAsia"/>
        </w:rPr>
        <w:t>したいので、承認願いたく申請します。</w:t>
      </w:r>
    </w:p>
    <w:p w14:paraId="2F46DCC2" w14:textId="322016F8" w:rsidR="00C85D48" w:rsidRPr="00863E4D" w:rsidRDefault="00C85D48" w:rsidP="00C85D48">
      <w:pPr>
        <w:ind w:left="240" w:hangingChars="100" w:hanging="240"/>
      </w:pPr>
    </w:p>
    <w:p w14:paraId="141DEE61" w14:textId="77777777" w:rsidR="00B06643" w:rsidRPr="00863E4D" w:rsidRDefault="00B06643" w:rsidP="00C85D48">
      <w:pPr>
        <w:ind w:left="240" w:hangingChars="100" w:hanging="240"/>
      </w:pPr>
    </w:p>
    <w:p w14:paraId="4C8FD505" w14:textId="77777777" w:rsidR="00C85D48" w:rsidRPr="00863E4D" w:rsidRDefault="00C85D48" w:rsidP="00C85D48">
      <w:pPr>
        <w:pStyle w:val="aa"/>
      </w:pPr>
      <w:r w:rsidRPr="00863E4D">
        <w:rPr>
          <w:rFonts w:hint="eastAsia"/>
        </w:rPr>
        <w:t>記</w:t>
      </w:r>
    </w:p>
    <w:p w14:paraId="44EBF2CA" w14:textId="77777777" w:rsidR="00C85D48" w:rsidRPr="00863E4D" w:rsidRDefault="00C85D48" w:rsidP="00C85D48"/>
    <w:p w14:paraId="2ACDFE49" w14:textId="77777777" w:rsidR="00C85D48" w:rsidRPr="00863E4D" w:rsidRDefault="00C85D48" w:rsidP="00C85D48">
      <w:r w:rsidRPr="00863E4D">
        <w:rPr>
          <w:rFonts w:hint="eastAsia"/>
        </w:rPr>
        <w:t xml:space="preserve">　１　</w:t>
      </w:r>
      <w:r w:rsidR="0007247C" w:rsidRPr="00863E4D">
        <w:rPr>
          <w:rFonts w:hint="eastAsia"/>
        </w:rPr>
        <w:t>変更</w:t>
      </w:r>
      <w:r w:rsidRPr="00863E4D">
        <w:rPr>
          <w:rFonts w:hint="eastAsia"/>
        </w:rPr>
        <w:t>の理由</w:t>
      </w:r>
    </w:p>
    <w:p w14:paraId="3BA0F443" w14:textId="77777777" w:rsidR="00C85D48" w:rsidRPr="00863E4D" w:rsidRDefault="00C85D48" w:rsidP="00C85D48"/>
    <w:p w14:paraId="28C77B98" w14:textId="77777777" w:rsidR="00C85D48" w:rsidRPr="00863E4D" w:rsidRDefault="00C85D48" w:rsidP="00C85D48"/>
    <w:p w14:paraId="07DD341D" w14:textId="77777777" w:rsidR="007924D7" w:rsidRPr="00863E4D" w:rsidRDefault="007924D7" w:rsidP="00C85D48"/>
    <w:p w14:paraId="4C24F15C" w14:textId="77777777" w:rsidR="00C85D48" w:rsidRPr="00863E4D" w:rsidRDefault="00C85D48" w:rsidP="00C85D48"/>
    <w:p w14:paraId="404C326F" w14:textId="77777777" w:rsidR="00C85D48" w:rsidRPr="00863E4D" w:rsidRDefault="00C85D48" w:rsidP="00C85D48"/>
    <w:p w14:paraId="4637A843" w14:textId="25C404B1" w:rsidR="007924D7" w:rsidRPr="00863E4D" w:rsidRDefault="003F5F09" w:rsidP="007924D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B6542" wp14:editId="604DDA7E">
                <wp:simplePos x="0" y="0"/>
                <wp:positionH relativeFrom="column">
                  <wp:posOffset>4933950</wp:posOffset>
                </wp:positionH>
                <wp:positionV relativeFrom="paragraph">
                  <wp:posOffset>177800</wp:posOffset>
                </wp:positionV>
                <wp:extent cx="1114425" cy="390525"/>
                <wp:effectExtent l="0" t="0" r="0" b="0"/>
                <wp:wrapNone/>
                <wp:docPr id="320" name="正方形/長方形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997A5" w14:textId="77777777" w:rsidR="009C284B" w:rsidRPr="00BC56F2" w:rsidRDefault="009C284B" w:rsidP="009C2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50BB5AD9" w14:textId="77777777" w:rsidR="009C284B" w:rsidRDefault="009C284B" w:rsidP="009C28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6542" id="正方形/長方形 320" o:spid="_x0000_s1028" style="position:absolute;left:0;text-align:left;margin-left:388.5pt;margin-top:14pt;width:87.7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" filled="f" stroked="f" strokeweight="1pt">
                <v:textbox>
                  <w:txbxContent>
                    <w:p w14:paraId="217997A5" w14:textId="77777777" w:rsidR="009C284B" w:rsidRPr="00BC56F2" w:rsidRDefault="009C284B" w:rsidP="009C28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50BB5AD9" w14:textId="77777777" w:rsidR="009C284B" w:rsidRDefault="009C284B" w:rsidP="009C28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5D48" w:rsidRPr="00863E4D">
        <w:rPr>
          <w:rFonts w:hint="eastAsia"/>
        </w:rPr>
        <w:t xml:space="preserve">　２　</w:t>
      </w:r>
      <w:r w:rsidR="0007247C" w:rsidRPr="00863E4D">
        <w:rPr>
          <w:rFonts w:hint="eastAsia"/>
        </w:rPr>
        <w:t>変更内容</w:t>
      </w:r>
    </w:p>
    <w:p w14:paraId="603EE74F" w14:textId="6A2818AC" w:rsidR="007924D7" w:rsidRPr="00863E4D" w:rsidRDefault="007924D7" w:rsidP="00CF796A">
      <w:pPr>
        <w:ind w:firstLineChars="300" w:firstLine="720"/>
      </w:pPr>
      <w:r w:rsidRPr="00863E4D">
        <w:rPr>
          <w:rFonts w:hint="eastAsia"/>
        </w:rPr>
        <w:t>[□事業費の変更　□事業内容の変更]</w:t>
      </w:r>
      <w:r w:rsidR="00CF796A" w:rsidRPr="00863E4D">
        <w:rPr>
          <w:rFonts w:hint="eastAsia"/>
        </w:rPr>
        <w:t xml:space="preserve">　</w:t>
      </w:r>
      <w:bookmarkStart w:id="7" w:name="_Hlk87349786"/>
      <w:r w:rsidR="00CC70EC" w:rsidRPr="00863E4D">
        <w:rPr>
          <w:rFonts w:hint="eastAsia"/>
        </w:rPr>
        <w:t xml:space="preserve">　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276"/>
        <w:gridCol w:w="851"/>
        <w:gridCol w:w="2409"/>
        <w:gridCol w:w="1355"/>
      </w:tblGrid>
      <w:tr w:rsidR="00863E4D" w:rsidRPr="00863E4D" w14:paraId="5B756B51" w14:textId="77777777" w:rsidTr="004734C7">
        <w:trPr>
          <w:trHeight w:val="336"/>
        </w:trPr>
        <w:tc>
          <w:tcPr>
            <w:tcW w:w="4673" w:type="dxa"/>
            <w:gridSpan w:val="3"/>
            <w:shd w:val="clear" w:color="auto" w:fill="FFFF66"/>
            <w:vAlign w:val="center"/>
          </w:tcPr>
          <w:p w14:paraId="683C9AC9" w14:textId="1EE2D62F" w:rsidR="006B6A14" w:rsidRPr="00863E4D" w:rsidRDefault="006B6A14" w:rsidP="006B6A14">
            <w:pPr>
              <w:jc w:val="center"/>
            </w:pPr>
            <w:r w:rsidRPr="00863E4D">
              <w:rPr>
                <w:rFonts w:hint="eastAsia"/>
              </w:rPr>
              <w:t>既承認内容</w:t>
            </w:r>
          </w:p>
        </w:tc>
        <w:tc>
          <w:tcPr>
            <w:tcW w:w="4615" w:type="dxa"/>
            <w:gridSpan w:val="3"/>
            <w:shd w:val="clear" w:color="auto" w:fill="FFFF66"/>
            <w:vAlign w:val="center"/>
          </w:tcPr>
          <w:p w14:paraId="780B1018" w14:textId="421F1AC4" w:rsidR="006B6A14" w:rsidRPr="00863E4D" w:rsidRDefault="006B6A14" w:rsidP="006B6A14">
            <w:pPr>
              <w:jc w:val="center"/>
            </w:pPr>
            <w:r w:rsidRPr="00863E4D">
              <w:rPr>
                <w:rFonts w:hint="eastAsia"/>
              </w:rPr>
              <w:t>変更内容</w:t>
            </w:r>
          </w:p>
        </w:tc>
      </w:tr>
      <w:tr w:rsidR="004734C7" w:rsidRPr="00863E4D" w14:paraId="69CC6577" w14:textId="77777777" w:rsidTr="004734C7">
        <w:trPr>
          <w:trHeight w:val="590"/>
        </w:trPr>
        <w:tc>
          <w:tcPr>
            <w:tcW w:w="846" w:type="dxa"/>
            <w:vAlign w:val="center"/>
          </w:tcPr>
          <w:p w14:paraId="167D0995" w14:textId="77777777" w:rsidR="004734C7" w:rsidRDefault="004734C7" w:rsidP="004734C7">
            <w:pPr>
              <w:jc w:val="center"/>
              <w:rPr>
                <w:sz w:val="20"/>
                <w:szCs w:val="20"/>
              </w:rPr>
            </w:pPr>
            <w:r w:rsidRPr="009C284B">
              <w:rPr>
                <w:rFonts w:hint="eastAsia"/>
                <w:sz w:val="20"/>
                <w:szCs w:val="20"/>
              </w:rPr>
              <w:t>実施</w:t>
            </w:r>
          </w:p>
          <w:p w14:paraId="42A2F358" w14:textId="7C926015" w:rsidR="004734C7" w:rsidRPr="009C284B" w:rsidRDefault="004734C7" w:rsidP="004734C7">
            <w:pPr>
              <w:jc w:val="center"/>
              <w:rPr>
                <w:sz w:val="20"/>
                <w:szCs w:val="20"/>
              </w:rPr>
            </w:pPr>
            <w:r w:rsidRPr="009C284B"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2551" w:type="dxa"/>
            <w:vAlign w:val="center"/>
          </w:tcPr>
          <w:p w14:paraId="005E468C" w14:textId="77777777" w:rsidR="004734C7" w:rsidRPr="00863E4D" w:rsidRDefault="004734C7" w:rsidP="004734C7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276" w:type="dxa"/>
            <w:vAlign w:val="center"/>
          </w:tcPr>
          <w:p w14:paraId="41250CF6" w14:textId="77777777" w:rsidR="004734C7" w:rsidRPr="00BC56F2" w:rsidRDefault="004734C7" w:rsidP="004734C7">
            <w:pPr>
              <w:jc w:val="center"/>
              <w:rPr>
                <w:sz w:val="21"/>
                <w:szCs w:val="20"/>
              </w:rPr>
            </w:pPr>
            <w:r w:rsidRPr="00BC56F2">
              <w:rPr>
                <w:rFonts w:hint="eastAsia"/>
                <w:sz w:val="21"/>
                <w:szCs w:val="20"/>
              </w:rPr>
              <w:t>事業費</w:t>
            </w:r>
          </w:p>
          <w:p w14:paraId="3BC51897" w14:textId="6F34D9A9" w:rsidR="004734C7" w:rsidRPr="00BC56F2" w:rsidRDefault="004734C7" w:rsidP="004734C7">
            <w:pPr>
              <w:jc w:val="center"/>
              <w:rPr>
                <w:sz w:val="21"/>
                <w:szCs w:val="20"/>
              </w:rPr>
            </w:pPr>
            <w:r w:rsidRPr="00BC56F2">
              <w:rPr>
                <w:rFonts w:hint="eastAsia"/>
                <w:color w:val="000000" w:themeColor="text1"/>
                <w:sz w:val="21"/>
                <w:szCs w:val="20"/>
              </w:rPr>
              <w:t>(消費税込)</w:t>
            </w:r>
          </w:p>
        </w:tc>
        <w:tc>
          <w:tcPr>
            <w:tcW w:w="851" w:type="dxa"/>
            <w:vAlign w:val="center"/>
          </w:tcPr>
          <w:p w14:paraId="57FAF084" w14:textId="77777777" w:rsidR="004734C7" w:rsidRPr="00BC56F2" w:rsidRDefault="004734C7" w:rsidP="004734C7">
            <w:pPr>
              <w:jc w:val="center"/>
              <w:rPr>
                <w:sz w:val="20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実施</w:t>
            </w:r>
          </w:p>
          <w:p w14:paraId="134D2763" w14:textId="55E547A9" w:rsidR="004734C7" w:rsidRPr="00BC56F2" w:rsidRDefault="004734C7" w:rsidP="004734C7">
            <w:pPr>
              <w:jc w:val="center"/>
              <w:rPr>
                <w:sz w:val="20"/>
                <w:szCs w:val="20"/>
              </w:rPr>
            </w:pPr>
            <w:r w:rsidRPr="00BC56F2"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2409" w:type="dxa"/>
            <w:vAlign w:val="center"/>
          </w:tcPr>
          <w:p w14:paraId="11ECAA41" w14:textId="3654AFFD" w:rsidR="004734C7" w:rsidRPr="00863E4D" w:rsidRDefault="004734C7" w:rsidP="004734C7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内　容</w:t>
            </w:r>
          </w:p>
        </w:tc>
        <w:tc>
          <w:tcPr>
            <w:tcW w:w="1355" w:type="dxa"/>
            <w:vAlign w:val="center"/>
          </w:tcPr>
          <w:p w14:paraId="19954839" w14:textId="77777777" w:rsidR="004734C7" w:rsidRDefault="004734C7" w:rsidP="004734C7">
            <w:pPr>
              <w:jc w:val="center"/>
              <w:rPr>
                <w:sz w:val="21"/>
                <w:szCs w:val="20"/>
              </w:rPr>
            </w:pPr>
            <w:r w:rsidRPr="00863E4D">
              <w:rPr>
                <w:rFonts w:hint="eastAsia"/>
                <w:sz w:val="21"/>
                <w:szCs w:val="20"/>
              </w:rPr>
              <w:t>事業費</w:t>
            </w:r>
          </w:p>
          <w:p w14:paraId="3F4C3650" w14:textId="0F0071E0" w:rsidR="004734C7" w:rsidRPr="00BC56F2" w:rsidRDefault="004734C7" w:rsidP="004734C7">
            <w:pPr>
              <w:jc w:val="center"/>
              <w:rPr>
                <w:sz w:val="21"/>
                <w:szCs w:val="20"/>
              </w:rPr>
            </w:pPr>
            <w:r w:rsidRPr="00BC56F2">
              <w:rPr>
                <w:rFonts w:hint="eastAsia"/>
                <w:color w:val="000000" w:themeColor="text1"/>
                <w:sz w:val="21"/>
                <w:szCs w:val="20"/>
              </w:rPr>
              <w:t>(消費税込)</w:t>
            </w:r>
          </w:p>
        </w:tc>
      </w:tr>
      <w:tr w:rsidR="00863E4D" w:rsidRPr="00863E4D" w14:paraId="124BE39B" w14:textId="77777777" w:rsidTr="004734C7">
        <w:trPr>
          <w:trHeight w:val="2878"/>
        </w:trPr>
        <w:tc>
          <w:tcPr>
            <w:tcW w:w="846" w:type="dxa"/>
          </w:tcPr>
          <w:p w14:paraId="615D6E3B" w14:textId="07D1218E" w:rsidR="006B6A14" w:rsidRPr="00863E4D" w:rsidRDefault="006B6A14" w:rsidP="00470B4E">
            <w:pPr>
              <w:ind w:firstLineChars="50" w:firstLine="105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年</w:t>
            </w:r>
            <w:r w:rsidR="00470B4E">
              <w:rPr>
                <w:rFonts w:hint="eastAsia"/>
                <w:sz w:val="21"/>
                <w:szCs w:val="21"/>
              </w:rPr>
              <w:t xml:space="preserve"> </w:t>
            </w:r>
            <w:r w:rsidRPr="00863E4D">
              <w:rPr>
                <w:rFonts w:hint="eastAsia"/>
                <w:sz w:val="21"/>
                <w:szCs w:val="21"/>
              </w:rPr>
              <w:t>月</w:t>
            </w:r>
          </w:p>
          <w:p w14:paraId="585AABC4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297C7258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263B6247" w14:textId="0684C649" w:rsidR="006B6A14" w:rsidRPr="00863E4D" w:rsidRDefault="006B6A14" w:rsidP="005B1317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D14758" w14:textId="313C1689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3AB078A" w14:textId="66EBF330" w:rsidR="006B6A14" w:rsidRPr="00863E4D" w:rsidRDefault="007924D7" w:rsidP="00470B4E">
            <w:pPr>
              <w:ind w:firstLineChars="50" w:firstLine="105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年</w:t>
            </w:r>
            <w:r w:rsidR="009C284B">
              <w:rPr>
                <w:rFonts w:hint="eastAsia"/>
                <w:sz w:val="21"/>
                <w:szCs w:val="21"/>
              </w:rPr>
              <w:t xml:space="preserve"> 月</w:t>
            </w:r>
          </w:p>
          <w:p w14:paraId="534CE351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47B97E61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323234EB" w14:textId="7633792A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14:paraId="4B24E181" w14:textId="0016282C" w:rsidR="006B6A14" w:rsidRPr="00863E4D" w:rsidRDefault="006B6A14" w:rsidP="005B1317">
            <w:pPr>
              <w:rPr>
                <w:sz w:val="21"/>
                <w:szCs w:val="21"/>
              </w:rPr>
            </w:pPr>
          </w:p>
          <w:p w14:paraId="60EBEC4D" w14:textId="12F32DF2" w:rsidR="007924D7" w:rsidRPr="00863E4D" w:rsidRDefault="007924D7" w:rsidP="005B1317">
            <w:pPr>
              <w:rPr>
                <w:sz w:val="21"/>
                <w:szCs w:val="21"/>
              </w:rPr>
            </w:pPr>
          </w:p>
        </w:tc>
        <w:tc>
          <w:tcPr>
            <w:tcW w:w="1355" w:type="dxa"/>
          </w:tcPr>
          <w:p w14:paraId="6D93D053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  <w:p w14:paraId="5AABF7BD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</w:tr>
      <w:tr w:rsidR="00863E4D" w:rsidRPr="00863E4D" w14:paraId="2FDDAF5F" w14:textId="77777777" w:rsidTr="004734C7">
        <w:trPr>
          <w:trHeight w:val="410"/>
        </w:trPr>
        <w:tc>
          <w:tcPr>
            <w:tcW w:w="3397" w:type="dxa"/>
            <w:gridSpan w:val="2"/>
            <w:vAlign w:val="center"/>
          </w:tcPr>
          <w:p w14:paraId="046771E7" w14:textId="7E7895B8" w:rsidR="007924D7" w:rsidRPr="00863E4D" w:rsidRDefault="007924D7" w:rsidP="007924D7">
            <w:pPr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 xml:space="preserve">　　　　　　　　　　事業費計</w:t>
            </w:r>
          </w:p>
        </w:tc>
        <w:tc>
          <w:tcPr>
            <w:tcW w:w="1276" w:type="dxa"/>
            <w:vAlign w:val="center"/>
          </w:tcPr>
          <w:p w14:paraId="0F894E10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184768F" w14:textId="36F23415" w:rsidR="007924D7" w:rsidRPr="00863E4D" w:rsidRDefault="007924D7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863E4D">
              <w:rPr>
                <w:rFonts w:hint="eastAsia"/>
                <w:sz w:val="21"/>
                <w:szCs w:val="21"/>
              </w:rPr>
              <w:t>事業費計</w:t>
            </w:r>
          </w:p>
        </w:tc>
        <w:tc>
          <w:tcPr>
            <w:tcW w:w="1355" w:type="dxa"/>
            <w:vAlign w:val="center"/>
          </w:tcPr>
          <w:p w14:paraId="71C50F02" w14:textId="77777777" w:rsidR="007924D7" w:rsidRPr="00863E4D" w:rsidRDefault="007924D7" w:rsidP="007924D7">
            <w:pPr>
              <w:rPr>
                <w:sz w:val="21"/>
                <w:szCs w:val="21"/>
              </w:rPr>
            </w:pPr>
          </w:p>
        </w:tc>
      </w:tr>
      <w:tr w:rsidR="00791256" w:rsidRPr="00863E4D" w14:paraId="755758C1" w14:textId="77777777" w:rsidTr="004734C7">
        <w:trPr>
          <w:trHeight w:val="417"/>
        </w:trPr>
        <w:tc>
          <w:tcPr>
            <w:tcW w:w="3397" w:type="dxa"/>
            <w:gridSpan w:val="2"/>
            <w:vAlign w:val="center"/>
          </w:tcPr>
          <w:p w14:paraId="669D9BDD" w14:textId="32D6EAB2" w:rsidR="00791256" w:rsidRPr="00BC56F2" w:rsidRDefault="00791256" w:rsidP="00791256">
            <w:pPr>
              <w:ind w:firstLineChars="900" w:firstLine="1890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交付</w:t>
            </w:r>
            <w:r w:rsidRPr="00BC56F2">
              <w:rPr>
                <w:rFonts w:hint="eastAsia"/>
                <w:color w:val="000000" w:themeColor="text1"/>
                <w:sz w:val="21"/>
                <w:szCs w:val="21"/>
              </w:rPr>
              <w:t>予定</w:t>
            </w:r>
            <w:r w:rsidRPr="00BC56F2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1276" w:type="dxa"/>
            <w:vAlign w:val="center"/>
          </w:tcPr>
          <w:p w14:paraId="47714AA5" w14:textId="77777777" w:rsidR="00791256" w:rsidRPr="00BC56F2" w:rsidRDefault="00791256" w:rsidP="00791256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0498238" w14:textId="79F671CC" w:rsidR="00791256" w:rsidRPr="00BC56F2" w:rsidRDefault="00791256" w:rsidP="00791256">
            <w:pPr>
              <w:ind w:right="210"/>
              <w:jc w:val="right"/>
              <w:rPr>
                <w:sz w:val="21"/>
                <w:szCs w:val="21"/>
              </w:rPr>
            </w:pPr>
            <w:r w:rsidRPr="00BC56F2">
              <w:rPr>
                <w:rFonts w:hint="eastAsia"/>
                <w:sz w:val="21"/>
                <w:szCs w:val="21"/>
              </w:rPr>
              <w:t>交付</w:t>
            </w:r>
            <w:r w:rsidRPr="00BC56F2">
              <w:rPr>
                <w:rFonts w:hint="eastAsia"/>
                <w:color w:val="000000" w:themeColor="text1"/>
                <w:sz w:val="21"/>
                <w:szCs w:val="21"/>
              </w:rPr>
              <w:t>予定</w:t>
            </w:r>
            <w:r w:rsidRPr="00BC56F2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1355" w:type="dxa"/>
            <w:vAlign w:val="center"/>
          </w:tcPr>
          <w:p w14:paraId="7F1575DB" w14:textId="77777777" w:rsidR="00791256" w:rsidRPr="00863E4D" w:rsidRDefault="00791256" w:rsidP="00791256">
            <w:pPr>
              <w:rPr>
                <w:sz w:val="21"/>
                <w:szCs w:val="21"/>
              </w:rPr>
            </w:pPr>
          </w:p>
        </w:tc>
      </w:tr>
    </w:tbl>
    <w:p w14:paraId="32F4CA3E" w14:textId="4F60DD7B" w:rsidR="00BE70A2" w:rsidRPr="00863E4D" w:rsidRDefault="00BE70A2" w:rsidP="005B1317">
      <w:pPr>
        <w:rPr>
          <w:sz w:val="21"/>
          <w:szCs w:val="21"/>
        </w:rPr>
      </w:pPr>
    </w:p>
    <w:p w14:paraId="42599834" w14:textId="188BC2DF" w:rsidR="00AA5CA1" w:rsidRPr="00863E4D" w:rsidRDefault="00AA5CA1" w:rsidP="005B1317"/>
    <w:p w14:paraId="75D37A59" w14:textId="40CD8F6A" w:rsidR="00C85D48" w:rsidRPr="00863E4D" w:rsidRDefault="00C85D48" w:rsidP="00C85D48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７</w:t>
      </w:r>
      <w:r w:rsidRPr="00863E4D">
        <w:rPr>
          <w:rFonts w:hint="eastAsia"/>
        </w:rPr>
        <w:t>号）</w:t>
      </w:r>
    </w:p>
    <w:p w14:paraId="4D09A204" w14:textId="77777777" w:rsidR="00C85D48" w:rsidRPr="00863E4D" w:rsidRDefault="00445300" w:rsidP="00445300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C85D48" w:rsidRPr="00863E4D">
        <w:rPr>
          <w:rFonts w:hint="eastAsia"/>
        </w:rPr>
        <w:t>年　　月　　日</w:t>
      </w:r>
    </w:p>
    <w:p w14:paraId="05994CB2" w14:textId="77777777" w:rsidR="00C85D48" w:rsidRPr="00863E4D" w:rsidRDefault="00C85D48" w:rsidP="00C85D48"/>
    <w:p w14:paraId="652008F3" w14:textId="77777777" w:rsidR="00C85D48" w:rsidRPr="00863E4D" w:rsidRDefault="00C85D48" w:rsidP="00C85D48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実績報告書</w:t>
      </w:r>
    </w:p>
    <w:p w14:paraId="19044CA3" w14:textId="77777777" w:rsidR="00C85D48" w:rsidRPr="00863E4D" w:rsidRDefault="00C85D48" w:rsidP="00C85D48"/>
    <w:p w14:paraId="54FCD471" w14:textId="77777777" w:rsidR="00C85D48" w:rsidRPr="00863E4D" w:rsidRDefault="00C85D48" w:rsidP="00C85D48"/>
    <w:p w14:paraId="026EDAFB" w14:textId="4DEB8A9A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71D3802F" w14:textId="77777777" w:rsidR="00C85D48" w:rsidRPr="00863E4D" w:rsidRDefault="00C85D48" w:rsidP="00C85D48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59E98356" w14:textId="154FCFB0" w:rsidR="00C85D48" w:rsidRPr="00863E4D" w:rsidRDefault="00C85D48" w:rsidP="00C85D48"/>
    <w:p w14:paraId="6054C2E2" w14:textId="659520DC" w:rsidR="00265E11" w:rsidRPr="00863E4D" w:rsidRDefault="00265E11" w:rsidP="0028731F">
      <w:pPr>
        <w:spacing w:line="400" w:lineRule="exact"/>
        <w:ind w:firstLineChars="2050" w:firstLine="4920"/>
      </w:pPr>
      <w:r w:rsidRPr="00863E4D">
        <w:rPr>
          <w:rFonts w:hint="eastAsia"/>
        </w:rPr>
        <w:t xml:space="preserve"> 氏名　</w:t>
      </w:r>
      <w:r w:rsidR="00DF0A1F" w:rsidRPr="00863E4D">
        <w:rPr>
          <w:rFonts w:hint="eastAsia"/>
        </w:rPr>
        <w:t xml:space="preserve">　　　　　　　　　　　　　</w:t>
      </w:r>
    </w:p>
    <w:p w14:paraId="2EC531A4" w14:textId="77777777" w:rsidR="00265E11" w:rsidRPr="00863E4D" w:rsidRDefault="00265E11" w:rsidP="00C57B17">
      <w:pPr>
        <w:spacing w:line="400" w:lineRule="exact"/>
        <w:ind w:firstLineChars="1900" w:firstLine="4560"/>
      </w:pPr>
      <w:r w:rsidRPr="00863E4D">
        <w:rPr>
          <w:rFonts w:hint="eastAsia"/>
        </w:rPr>
        <w:t>（生年月日：　　　年　　月　　日　　歳）</w:t>
      </w:r>
    </w:p>
    <w:p w14:paraId="5E0E3CBD" w14:textId="251A8E76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633D0888" w14:textId="06D805FC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377D3C7F" w14:textId="286A421B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FAX</w:t>
      </w:r>
      <w:r w:rsidR="0028731F" w:rsidRPr="00863E4D">
        <w:t>:</w:t>
      </w:r>
    </w:p>
    <w:p w14:paraId="5A86ADF9" w14:textId="0F76CA12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31DF588C" w14:textId="77777777" w:rsidR="00265E11" w:rsidRPr="00863E4D" w:rsidRDefault="00265E11" w:rsidP="00C85D48"/>
    <w:p w14:paraId="0073F5B2" w14:textId="77777777" w:rsidR="00C85D48" w:rsidRPr="00863E4D" w:rsidRDefault="00C85D48" w:rsidP="00C85D48"/>
    <w:p w14:paraId="7BA54EC7" w14:textId="710FEDBC" w:rsidR="00C85D48" w:rsidRPr="00863E4D" w:rsidRDefault="00C85D48" w:rsidP="00C85D48">
      <w:r w:rsidRPr="00863E4D">
        <w:rPr>
          <w:rFonts w:hint="eastAsia"/>
        </w:rPr>
        <w:t xml:space="preserve">　　</w:t>
      </w:r>
      <w:r w:rsidR="006C35D9" w:rsidRPr="00863E4D">
        <w:rPr>
          <w:rFonts w:hint="eastAsia"/>
        </w:rPr>
        <w:t>標記事業について、</w:t>
      </w:r>
      <w:r w:rsidRPr="00863E4D">
        <w:rPr>
          <w:rFonts w:hint="eastAsia"/>
        </w:rPr>
        <w:t>下記のとおり報告します。</w:t>
      </w:r>
    </w:p>
    <w:p w14:paraId="0FCC3370" w14:textId="77777777" w:rsidR="00C85D48" w:rsidRPr="00863E4D" w:rsidRDefault="00C85D48" w:rsidP="00C85D48"/>
    <w:p w14:paraId="27DE1A8B" w14:textId="77777777" w:rsidR="00C85D48" w:rsidRPr="00863E4D" w:rsidRDefault="00C85D48" w:rsidP="00C85D48">
      <w:pPr>
        <w:jc w:val="center"/>
      </w:pPr>
      <w:r w:rsidRPr="00863E4D">
        <w:rPr>
          <w:rFonts w:hint="eastAsia"/>
        </w:rPr>
        <w:t>記</w:t>
      </w:r>
    </w:p>
    <w:p w14:paraId="0EAD0B95" w14:textId="148C0884" w:rsidR="00C85D48" w:rsidRPr="00863E4D" w:rsidRDefault="003F5F09" w:rsidP="00C85D4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F4F73C" wp14:editId="61C66E8D">
                <wp:simplePos x="0" y="0"/>
                <wp:positionH relativeFrom="column">
                  <wp:posOffset>4991100</wp:posOffset>
                </wp:positionH>
                <wp:positionV relativeFrom="paragraph">
                  <wp:posOffset>168275</wp:posOffset>
                </wp:positionV>
                <wp:extent cx="1114425" cy="390525"/>
                <wp:effectExtent l="0" t="0" r="0" b="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0B1D1" w14:textId="77777777" w:rsidR="000C4F9E" w:rsidRPr="00BC56F2" w:rsidRDefault="000C4F9E" w:rsidP="000C4F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56F2">
                              <w:rPr>
                                <w:rFonts w:hint="eastAsia"/>
                                <w:color w:val="000000" w:themeColor="text1"/>
                              </w:rPr>
                              <w:t>単位：円</w:t>
                            </w:r>
                          </w:p>
                          <w:p w14:paraId="57427FF5" w14:textId="77777777" w:rsidR="000C4F9E" w:rsidRDefault="000C4F9E" w:rsidP="000C4F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4F73C" id="正方形/長方形 30" o:spid="_x0000_s1029" style="position:absolute;left:0;text-align:left;margin-left:393pt;margin-top:13.25pt;width:87.7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" filled="f" stroked="f" strokeweight="1pt">
                <v:textbox>
                  <w:txbxContent>
                    <w:p w14:paraId="6ED0B1D1" w14:textId="77777777" w:rsidR="000C4F9E" w:rsidRPr="00BC56F2" w:rsidRDefault="000C4F9E" w:rsidP="000C4F9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56F2">
                        <w:rPr>
                          <w:rFonts w:hint="eastAsia"/>
                          <w:color w:val="000000" w:themeColor="text1"/>
                        </w:rPr>
                        <w:t>単位：円</w:t>
                      </w:r>
                    </w:p>
                    <w:p w14:paraId="57427FF5" w14:textId="77777777" w:rsidR="000C4F9E" w:rsidRDefault="000C4F9E" w:rsidP="000C4F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63E066" w14:textId="242584C3" w:rsidR="00AA5CA1" w:rsidRPr="00863E4D" w:rsidRDefault="00AA5CA1" w:rsidP="00AA5CA1">
      <w:r w:rsidRPr="00863E4D">
        <w:rPr>
          <w:rFonts w:hint="eastAsia"/>
        </w:rPr>
        <w:t xml:space="preserve">　経営改善の実施時期、改善内容と期待される効果及び</w:t>
      </w:r>
      <w:r w:rsidRPr="0040531E">
        <w:rPr>
          <w:rFonts w:hint="eastAsia"/>
        </w:rPr>
        <w:t>必要</w:t>
      </w:r>
      <w:r w:rsidRPr="00863E4D">
        <w:rPr>
          <w:rFonts w:hint="eastAsia"/>
        </w:rPr>
        <w:t>経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8"/>
        <w:gridCol w:w="5294"/>
        <w:gridCol w:w="2436"/>
      </w:tblGrid>
      <w:tr w:rsidR="00863E4D" w:rsidRPr="00863E4D" w14:paraId="6CAD0498" w14:textId="77777777" w:rsidTr="00EC1DE0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A5D0" w14:textId="77777777" w:rsidR="00AA5CA1" w:rsidRPr="00863E4D" w:rsidRDefault="00AA5CA1" w:rsidP="00093C27">
            <w:pPr>
              <w:jc w:val="center"/>
            </w:pPr>
            <w:r w:rsidRPr="00863E4D">
              <w:rPr>
                <w:rFonts w:hint="eastAsia"/>
              </w:rPr>
              <w:t>実施時期</w:t>
            </w:r>
          </w:p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0AC" w14:textId="77777777" w:rsidR="00AA5CA1" w:rsidRPr="00863E4D" w:rsidRDefault="00AA5CA1" w:rsidP="00093C27">
            <w:pPr>
              <w:jc w:val="center"/>
            </w:pPr>
            <w:r w:rsidRPr="00863E4D">
              <w:rPr>
                <w:rFonts w:hint="eastAsia"/>
              </w:rPr>
              <w:t>内　　　容</w:t>
            </w:r>
          </w:p>
        </w:tc>
      </w:tr>
      <w:tr w:rsidR="00863E4D" w:rsidRPr="00863E4D" w14:paraId="165A3788" w14:textId="77777777" w:rsidTr="00EC1DE0">
        <w:trPr>
          <w:trHeight w:val="25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61A74" w14:textId="77777777" w:rsidR="00AA5CA1" w:rsidRPr="00863E4D" w:rsidRDefault="00AA5CA1" w:rsidP="00093C27"/>
        </w:tc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8E2" w14:textId="3AC519FA" w:rsidR="00AA5CA1" w:rsidRPr="00863E4D" w:rsidRDefault="00AA5CA1" w:rsidP="00093C27">
            <w:r w:rsidRPr="00863E4D">
              <w:rPr>
                <w:rFonts w:hint="eastAsia"/>
              </w:rPr>
              <w:t>&lt;改善内容</w:t>
            </w:r>
            <w:r w:rsidR="00EE211F" w:rsidRPr="00BC56F2">
              <w:rPr>
                <w:rFonts w:hint="eastAsia"/>
                <w:color w:val="000000" w:themeColor="text1"/>
              </w:rPr>
              <w:t>と効果</w:t>
            </w:r>
            <w:r w:rsidRPr="00863E4D">
              <w:rPr>
                <w:rFonts w:hint="eastAsia"/>
              </w:rPr>
              <w:t>&gt;</w:t>
            </w:r>
          </w:p>
          <w:p w14:paraId="0238D0A7" w14:textId="77777777" w:rsidR="00AA5CA1" w:rsidRPr="00863E4D" w:rsidRDefault="00AA5CA1" w:rsidP="00093C27"/>
          <w:p w14:paraId="58A95562" w14:textId="77777777" w:rsidR="00AA5CA1" w:rsidRPr="00863E4D" w:rsidRDefault="00AA5CA1" w:rsidP="00093C27"/>
          <w:p w14:paraId="733D6BB7" w14:textId="77777777" w:rsidR="00AA5CA1" w:rsidRPr="00863E4D" w:rsidRDefault="00AA5CA1" w:rsidP="00093C27"/>
        </w:tc>
      </w:tr>
      <w:tr w:rsidR="00863E4D" w:rsidRPr="00863E4D" w14:paraId="184F519B" w14:textId="77777777" w:rsidTr="00EC1DE0">
        <w:trPr>
          <w:trHeight w:val="281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D30" w14:textId="77777777" w:rsidR="00AA5CA1" w:rsidRPr="00863E4D" w:rsidRDefault="00AA5CA1" w:rsidP="00093C27"/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AEC" w14:textId="409DED43" w:rsidR="00AA5CA1" w:rsidRPr="00863E4D" w:rsidRDefault="00AA5CA1" w:rsidP="00EC1DE0">
            <w:r w:rsidRPr="00863E4D">
              <w:rPr>
                <w:rFonts w:hint="eastAsia"/>
              </w:rPr>
              <w:t>&lt;事業内容&gt;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0FA1" w14:textId="787C8440" w:rsidR="00AA5CA1" w:rsidRPr="00863E4D" w:rsidRDefault="00AA5CA1" w:rsidP="0040531E">
            <w:r w:rsidRPr="00863E4D">
              <w:rPr>
                <w:rFonts w:hint="eastAsia"/>
              </w:rPr>
              <w:t>&lt;経費</w:t>
            </w:r>
            <w:r w:rsidRPr="0095499E">
              <w:rPr>
                <w:color w:val="000000" w:themeColor="text1"/>
              </w:rPr>
              <w:t>&gt;</w:t>
            </w:r>
            <w:r w:rsidR="0037305B" w:rsidRPr="00BC56F2">
              <w:rPr>
                <w:rFonts w:hint="eastAsia"/>
                <w:color w:val="000000" w:themeColor="text1"/>
              </w:rPr>
              <w:t>(消費税込)</w:t>
            </w:r>
          </w:p>
        </w:tc>
      </w:tr>
      <w:tr w:rsidR="00EC1DE0" w:rsidRPr="00863E4D" w14:paraId="28868B84" w14:textId="442A4369" w:rsidTr="00DD6640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710B" w14:textId="0E36EB10" w:rsidR="00EC1DE0" w:rsidRPr="0095499E" w:rsidRDefault="00EC1DE0" w:rsidP="00EC1DE0">
            <w:pPr>
              <w:jc w:val="center"/>
              <w:rPr>
                <w:color w:val="FF0000"/>
                <w:u w:val="single"/>
              </w:rPr>
            </w:pPr>
            <w:r w:rsidRPr="0095499E">
              <w:rPr>
                <w:rFonts w:hint="eastAsia"/>
                <w:color w:val="000000" w:themeColor="text1"/>
                <w:u w:val="single"/>
              </w:rPr>
              <w:t>計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7348" w14:textId="1556AB85" w:rsidR="00EC1DE0" w:rsidRPr="00BC56F2" w:rsidRDefault="00EC1DE0" w:rsidP="00DD6640">
            <w:pPr>
              <w:rPr>
                <w:strike/>
                <w:color w:val="000000" w:themeColor="text1"/>
              </w:rPr>
            </w:pPr>
            <w:bookmarkStart w:id="8" w:name="_Hlk115351989"/>
            <w:r w:rsidRPr="00BC56F2">
              <w:rPr>
                <w:rFonts w:hint="eastAsia"/>
                <w:color w:val="000000" w:themeColor="text1"/>
              </w:rPr>
              <w:t>&lt;</w:t>
            </w:r>
            <w:r w:rsidR="0057763C" w:rsidRPr="00BC56F2">
              <w:rPr>
                <w:rFonts w:hint="eastAsia"/>
                <w:color w:val="000000" w:themeColor="text1"/>
              </w:rPr>
              <w:t>承認額</w:t>
            </w:r>
            <w:r w:rsidRPr="00BC56F2">
              <w:rPr>
                <w:rFonts w:hint="eastAsia"/>
                <w:color w:val="000000" w:themeColor="text1"/>
              </w:rPr>
              <w:t>&gt;</w:t>
            </w:r>
            <w:bookmarkEnd w:id="8"/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EF8" w14:textId="77777777" w:rsidR="00EC1DE0" w:rsidRPr="004E3B6A" w:rsidRDefault="00EC1DE0" w:rsidP="00EC1DE0">
            <w:pPr>
              <w:rPr>
                <w:strike/>
              </w:rPr>
            </w:pPr>
          </w:p>
        </w:tc>
      </w:tr>
    </w:tbl>
    <w:p w14:paraId="09D5E2A1" w14:textId="77777777" w:rsidR="00AA5CA1" w:rsidRPr="00863E4D" w:rsidRDefault="00AA5CA1" w:rsidP="00C85D48"/>
    <w:p w14:paraId="5EE3C233" w14:textId="3C782D52" w:rsidR="00C85D48" w:rsidRPr="00863E4D" w:rsidRDefault="00EE211F" w:rsidP="00C85D48">
      <w:r>
        <w:rPr>
          <w:rFonts w:hint="eastAsia"/>
        </w:rPr>
        <w:t>【</w:t>
      </w:r>
      <w:r>
        <w:t xml:space="preserve"> </w:t>
      </w:r>
      <w:r w:rsidRPr="00863E4D">
        <w:rPr>
          <w:rFonts w:hint="eastAsia"/>
        </w:rPr>
        <w:t>添付書類</w:t>
      </w:r>
      <w:r>
        <w:rPr>
          <w:rFonts w:hint="eastAsia"/>
        </w:rPr>
        <w:t xml:space="preserve"> 】</w:t>
      </w:r>
    </w:p>
    <w:p w14:paraId="629DFD29" w14:textId="2A349383" w:rsidR="00C85D48" w:rsidRPr="004C2B11" w:rsidRDefault="00E356D1" w:rsidP="00C85D48">
      <w:r w:rsidRPr="00863E4D">
        <w:rPr>
          <w:rFonts w:hint="eastAsia"/>
        </w:rPr>
        <w:t xml:space="preserve">　</w:t>
      </w:r>
      <w:r w:rsidR="00DE3396" w:rsidRPr="00863E4D">
        <w:rPr>
          <w:rFonts w:hint="eastAsia"/>
        </w:rPr>
        <w:t xml:space="preserve">　</w:t>
      </w:r>
      <w:r w:rsidR="00EE211F">
        <w:rPr>
          <w:rFonts w:hint="eastAsia"/>
        </w:rPr>
        <w:t xml:space="preserve">１ </w:t>
      </w:r>
      <w:r w:rsidR="004C2B11" w:rsidRPr="0095499E">
        <w:rPr>
          <w:rFonts w:ascii="Century" w:hAnsi="Century" w:cs="Times New Roman" w:hint="eastAsia"/>
          <w:color w:val="000000" w:themeColor="text1"/>
          <w:szCs w:val="24"/>
          <w:u w:val="single"/>
        </w:rPr>
        <w:t>事業実施者宛の</w:t>
      </w:r>
      <w:r w:rsidR="004C2B11" w:rsidRPr="004C2B11">
        <w:rPr>
          <w:rFonts w:hint="eastAsia"/>
          <w:szCs w:val="24"/>
          <w:u w:val="single"/>
        </w:rPr>
        <w:t>領収書等の写し</w:t>
      </w:r>
      <w:r w:rsidR="004C2B11" w:rsidRPr="0037305B">
        <w:rPr>
          <w:szCs w:val="24"/>
        </w:rPr>
        <w:t>(</w:t>
      </w:r>
      <w:r w:rsidR="0037305B" w:rsidRPr="00BC56F2">
        <w:rPr>
          <w:rFonts w:hint="eastAsia"/>
          <w:color w:val="000000" w:themeColor="text1"/>
          <w:szCs w:val="24"/>
        </w:rPr>
        <w:t>全て</w:t>
      </w:r>
      <w:r w:rsidR="004C2B11" w:rsidRPr="00BC56F2">
        <w:rPr>
          <w:rFonts w:hint="eastAsia"/>
          <w:color w:val="000000" w:themeColor="text1"/>
          <w:szCs w:val="24"/>
        </w:rPr>
        <w:t>の資金の使途がわかるもの</w:t>
      </w:r>
      <w:r w:rsidR="004C2B11" w:rsidRPr="00BC56F2">
        <w:rPr>
          <w:szCs w:val="24"/>
        </w:rPr>
        <w:t>)</w:t>
      </w:r>
    </w:p>
    <w:p w14:paraId="4F9F8187" w14:textId="5F3B7167" w:rsidR="00DE3396" w:rsidRDefault="00DE3396" w:rsidP="00C85D48">
      <w:pPr>
        <w:rPr>
          <w:szCs w:val="24"/>
        </w:rPr>
      </w:pPr>
      <w:r w:rsidRPr="00863E4D">
        <w:rPr>
          <w:rFonts w:hint="eastAsia"/>
        </w:rPr>
        <w:t xml:space="preserve">　　</w:t>
      </w:r>
      <w:r w:rsidR="00EE211F">
        <w:rPr>
          <w:rFonts w:hint="eastAsia"/>
        </w:rPr>
        <w:t xml:space="preserve">２ </w:t>
      </w:r>
      <w:r w:rsidR="004C2B11" w:rsidRPr="00863E4D">
        <w:rPr>
          <w:rFonts w:hint="eastAsia"/>
          <w:szCs w:val="24"/>
          <w:u w:val="single"/>
        </w:rPr>
        <w:t>写真等</w:t>
      </w:r>
      <w:r w:rsidR="004C2B11" w:rsidRPr="00863E4D">
        <w:rPr>
          <w:szCs w:val="24"/>
        </w:rPr>
        <w:t>(</w:t>
      </w:r>
      <w:r w:rsidR="0037305B" w:rsidRPr="00BC56F2">
        <w:rPr>
          <w:rFonts w:hint="eastAsia"/>
          <w:color w:val="000000" w:themeColor="text1"/>
          <w:szCs w:val="24"/>
        </w:rPr>
        <w:t>全て</w:t>
      </w:r>
      <w:r w:rsidR="004C2B11" w:rsidRPr="00BC56F2">
        <w:rPr>
          <w:rFonts w:hint="eastAsia"/>
          <w:color w:val="000000" w:themeColor="text1"/>
          <w:szCs w:val="24"/>
        </w:rPr>
        <w:t>の</w:t>
      </w:r>
      <w:r w:rsidR="004C2B11" w:rsidRPr="00BC56F2">
        <w:rPr>
          <w:rFonts w:hint="eastAsia"/>
          <w:szCs w:val="24"/>
        </w:rPr>
        <w:t>事業内容がわかるもの</w:t>
      </w:r>
      <w:r w:rsidR="004C2B11" w:rsidRPr="00BC56F2">
        <w:rPr>
          <w:rFonts w:hint="eastAsia"/>
          <w:color w:val="000000" w:themeColor="text1"/>
          <w:szCs w:val="24"/>
        </w:rPr>
        <w:t>（車台番号を含む</w:t>
      </w:r>
      <w:r w:rsidR="004C2B11" w:rsidRPr="00BC56F2">
        <w:rPr>
          <w:color w:val="000000" w:themeColor="text1"/>
          <w:szCs w:val="24"/>
        </w:rPr>
        <w:t>)</w:t>
      </w:r>
      <w:r w:rsidR="004C2B11">
        <w:rPr>
          <w:rFonts w:hint="eastAsia"/>
          <w:szCs w:val="24"/>
        </w:rPr>
        <w:t>）</w:t>
      </w:r>
    </w:p>
    <w:p w14:paraId="122A5D53" w14:textId="3C257E92" w:rsidR="005E47C0" w:rsidRPr="00863E4D" w:rsidRDefault="005E47C0" w:rsidP="005E47C0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８</w:t>
      </w:r>
      <w:r w:rsidRPr="00863E4D">
        <w:rPr>
          <w:rFonts w:hint="eastAsia"/>
        </w:rPr>
        <w:t>号）</w:t>
      </w:r>
    </w:p>
    <w:p w14:paraId="7E4AEA4D" w14:textId="77777777" w:rsidR="005E47C0" w:rsidRPr="00863E4D" w:rsidRDefault="005E47C0" w:rsidP="005E47C0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1B0B922C" w14:textId="77777777" w:rsidR="005E47C0" w:rsidRPr="00863E4D" w:rsidRDefault="005E47C0" w:rsidP="005E47C0"/>
    <w:p w14:paraId="25F361C0" w14:textId="77777777" w:rsidR="005E47C0" w:rsidRPr="00863E4D" w:rsidRDefault="005E47C0" w:rsidP="005E47C0"/>
    <w:p w14:paraId="04F9CC55" w14:textId="77777777" w:rsidR="005E47C0" w:rsidRPr="00863E4D" w:rsidRDefault="005E47C0" w:rsidP="005E47C0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資金請求書</w:t>
      </w:r>
    </w:p>
    <w:p w14:paraId="7E209A96" w14:textId="77777777" w:rsidR="005E47C0" w:rsidRPr="00863E4D" w:rsidRDefault="005E47C0" w:rsidP="005E47C0"/>
    <w:p w14:paraId="43D77829" w14:textId="77777777" w:rsidR="005E47C0" w:rsidRPr="00863E4D" w:rsidRDefault="005E47C0" w:rsidP="005E47C0"/>
    <w:p w14:paraId="3C29868D" w14:textId="77777777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〇〇農業協同組合代表理事組合長　様</w:t>
      </w:r>
    </w:p>
    <w:p w14:paraId="201B97E8" w14:textId="7BCD217D" w:rsidR="005E47C0" w:rsidRPr="00863E4D" w:rsidRDefault="005E47C0" w:rsidP="005E47C0"/>
    <w:p w14:paraId="6FC7F18E" w14:textId="0EACAB96" w:rsidR="00265E11" w:rsidRPr="00863E4D" w:rsidRDefault="00265E11" w:rsidP="0028731F">
      <w:pPr>
        <w:spacing w:line="400" w:lineRule="exact"/>
        <w:ind w:firstLineChars="2050" w:firstLine="4920"/>
      </w:pPr>
      <w:r w:rsidRPr="00863E4D">
        <w:rPr>
          <w:rFonts w:hint="eastAsia"/>
        </w:rPr>
        <w:t xml:space="preserve"> 氏名　</w:t>
      </w:r>
      <w:r w:rsidR="00DF0A1F" w:rsidRPr="00863E4D">
        <w:rPr>
          <w:rFonts w:hint="eastAsia"/>
        </w:rPr>
        <w:t xml:space="preserve">　　　　　　　　　　　　　印</w:t>
      </w:r>
    </w:p>
    <w:p w14:paraId="648ACDAB" w14:textId="77777777" w:rsidR="00265E11" w:rsidRPr="00863E4D" w:rsidRDefault="00265E11" w:rsidP="00C57B17">
      <w:pPr>
        <w:spacing w:line="400" w:lineRule="exact"/>
        <w:ind w:firstLineChars="1900" w:firstLine="4560"/>
      </w:pPr>
      <w:r w:rsidRPr="00863E4D">
        <w:rPr>
          <w:rFonts w:hint="eastAsia"/>
        </w:rPr>
        <w:t>（生年月日：　　　年　　月　　日　　歳）</w:t>
      </w:r>
    </w:p>
    <w:p w14:paraId="3C010757" w14:textId="644F4D0C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</w:t>
      </w:r>
    </w:p>
    <w:p w14:paraId="0E8375DE" w14:textId="514BB7D9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TEL</w:t>
      </w:r>
      <w:r w:rsidR="0028731F" w:rsidRPr="00863E4D">
        <w:t>:</w:t>
      </w:r>
    </w:p>
    <w:p w14:paraId="644D7048" w14:textId="60D8EEA6" w:rsidR="00265E11" w:rsidRPr="00863E4D" w:rsidRDefault="00265E11" w:rsidP="0028731F">
      <w:pPr>
        <w:spacing w:line="400" w:lineRule="exact"/>
        <w:ind w:firstLineChars="2100" w:firstLine="5040"/>
      </w:pPr>
      <w:r w:rsidRPr="00863E4D">
        <w:rPr>
          <w:rFonts w:hint="eastAsia"/>
        </w:rPr>
        <w:t>FAX</w:t>
      </w:r>
      <w:r w:rsidR="0028731F" w:rsidRPr="00863E4D">
        <w:t>:</w:t>
      </w:r>
    </w:p>
    <w:p w14:paraId="09D96190" w14:textId="7D4848F1" w:rsidR="00265E11" w:rsidRPr="00863E4D" w:rsidRDefault="00265E11" w:rsidP="0028731F">
      <w:pPr>
        <w:spacing w:line="400" w:lineRule="exact"/>
        <w:ind w:leftChars="2100" w:left="504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078AB82B" w14:textId="77777777" w:rsidR="00265E11" w:rsidRPr="00863E4D" w:rsidRDefault="00265E11" w:rsidP="005E47C0"/>
    <w:p w14:paraId="43A3A770" w14:textId="77777777" w:rsidR="005E47C0" w:rsidRPr="00863E4D" w:rsidRDefault="005E47C0" w:rsidP="005E47C0"/>
    <w:p w14:paraId="785B4C53" w14:textId="77777777" w:rsidR="005E47C0" w:rsidRPr="00863E4D" w:rsidRDefault="005E47C0" w:rsidP="005E47C0">
      <w:pPr>
        <w:ind w:leftChars="100" w:left="240" w:firstLineChars="100" w:firstLine="240"/>
      </w:pPr>
      <w:r w:rsidRPr="00863E4D">
        <w:rPr>
          <w:rFonts w:hint="eastAsia"/>
        </w:rPr>
        <w:t>令和　　年　　月　　日付けで承認のあった標記事業について、下記のとおり請求します。</w:t>
      </w:r>
    </w:p>
    <w:p w14:paraId="618C07C8" w14:textId="77777777" w:rsidR="005E47C0" w:rsidRPr="00863E4D" w:rsidRDefault="005E47C0" w:rsidP="005E47C0"/>
    <w:p w14:paraId="541378C5" w14:textId="77777777" w:rsidR="005E47C0" w:rsidRPr="00863E4D" w:rsidRDefault="005E47C0" w:rsidP="005E47C0">
      <w:pPr>
        <w:jc w:val="center"/>
      </w:pPr>
      <w:r w:rsidRPr="00863E4D">
        <w:rPr>
          <w:rFonts w:hint="eastAsia"/>
        </w:rPr>
        <w:t>記</w:t>
      </w:r>
    </w:p>
    <w:p w14:paraId="0A0CF3BD" w14:textId="77777777" w:rsidR="005E47C0" w:rsidRPr="00863E4D" w:rsidRDefault="005E47C0" w:rsidP="005E47C0"/>
    <w:p w14:paraId="2DEF48CB" w14:textId="77777777" w:rsidR="005E47C0" w:rsidRPr="00863E4D" w:rsidRDefault="005E47C0" w:rsidP="005E47C0"/>
    <w:p w14:paraId="3F7D9329" w14:textId="61F63361" w:rsidR="009312D5" w:rsidRPr="00BC56F2" w:rsidRDefault="005E47C0" w:rsidP="009312D5">
      <w:pPr>
        <w:spacing w:line="360" w:lineRule="auto"/>
        <w:ind w:firstLineChars="300" w:firstLine="720"/>
        <w:rPr>
          <w:color w:val="FF0000"/>
        </w:rPr>
      </w:pPr>
      <w:r w:rsidRPr="00863E4D">
        <w:rPr>
          <w:rFonts w:hint="eastAsia"/>
        </w:rPr>
        <w:t xml:space="preserve">請求金額　</w:t>
      </w:r>
      <w:r w:rsidR="009312D5">
        <w:t xml:space="preserve"> </w:t>
      </w:r>
      <w:r w:rsidRPr="00863E4D">
        <w:rPr>
          <w:rFonts w:hint="eastAsia"/>
          <w:u w:val="single"/>
        </w:rPr>
        <w:t>￥　　　　　　　　　円</w:t>
      </w:r>
      <w:r w:rsidR="009312D5">
        <w:t xml:space="preserve">  </w:t>
      </w:r>
      <w:r w:rsidR="009312D5" w:rsidRPr="00BC56F2">
        <w:t xml:space="preserve"> </w:t>
      </w:r>
      <w:r w:rsidR="009312D5" w:rsidRPr="00BC56F2">
        <w:rPr>
          <w:rFonts w:hint="eastAsia"/>
          <w:color w:val="000000" w:themeColor="text1"/>
        </w:rPr>
        <w:t>（千円未満切捨て）</w:t>
      </w:r>
    </w:p>
    <w:p w14:paraId="28ABE986" w14:textId="77777777" w:rsidR="005E47C0" w:rsidRPr="00863E4D" w:rsidRDefault="005E47C0" w:rsidP="005E47C0"/>
    <w:p w14:paraId="662A91DE" w14:textId="77777777" w:rsidR="005E47C0" w:rsidRPr="00863E4D" w:rsidRDefault="005E47C0" w:rsidP="005E47C0"/>
    <w:p w14:paraId="0A2AE9D6" w14:textId="77777777" w:rsidR="005E47C0" w:rsidRPr="00863E4D" w:rsidRDefault="005E47C0" w:rsidP="005E47C0">
      <w:r w:rsidRPr="00863E4D">
        <w:rPr>
          <w:rFonts w:hint="eastAsia"/>
        </w:rPr>
        <w:t xml:space="preserve">　（振込先）</w:t>
      </w:r>
    </w:p>
    <w:tbl>
      <w:tblPr>
        <w:tblStyle w:val="a9"/>
        <w:tblW w:w="0" w:type="auto"/>
        <w:tblInd w:w="-147" w:type="dxa"/>
        <w:tblLook w:val="0600" w:firstRow="0" w:lastRow="0" w:firstColumn="0" w:lastColumn="0" w:noHBand="1" w:noVBand="1"/>
      </w:tblPr>
      <w:tblGrid>
        <w:gridCol w:w="2511"/>
        <w:gridCol w:w="1779"/>
        <w:gridCol w:w="2170"/>
        <w:gridCol w:w="2975"/>
      </w:tblGrid>
      <w:tr w:rsidR="00863E4D" w:rsidRPr="00863E4D" w14:paraId="4A27FCD6" w14:textId="77777777" w:rsidTr="000E4EA3">
        <w:trPr>
          <w:trHeight w:val="53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77B5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振込指定金融機関名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20BD" w14:textId="583B0FC4" w:rsidR="005E47C0" w:rsidRPr="00BC56F2" w:rsidRDefault="005E47C0" w:rsidP="000E4EA3">
            <w:pPr>
              <w:jc w:val="center"/>
            </w:pPr>
            <w:r w:rsidRPr="00BC56F2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BF29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番号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332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名義</w:t>
            </w:r>
          </w:p>
        </w:tc>
      </w:tr>
      <w:tr w:rsidR="00863E4D" w:rsidRPr="00863E4D" w14:paraId="23C5E7BC" w14:textId="77777777" w:rsidTr="0053642B">
        <w:trPr>
          <w:trHeight w:val="2119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A2AB" w14:textId="77777777" w:rsidR="005E47C0" w:rsidRPr="00863E4D" w:rsidRDefault="005E47C0" w:rsidP="000E4EA3"/>
          <w:p w14:paraId="3699DE34" w14:textId="77777777" w:rsidR="00261C06" w:rsidRPr="00863E4D" w:rsidRDefault="00261C06" w:rsidP="000E4EA3"/>
          <w:p w14:paraId="1B4E3E44" w14:textId="77777777" w:rsidR="00261C06" w:rsidRPr="00863E4D" w:rsidRDefault="00261C06" w:rsidP="000E4EA3"/>
          <w:p w14:paraId="4D9C81F4" w14:textId="77777777" w:rsidR="00261C06" w:rsidRPr="00863E4D" w:rsidRDefault="00261C06" w:rsidP="000E4EA3"/>
          <w:p w14:paraId="0B910F7F" w14:textId="4E43915C" w:rsidR="00261C06" w:rsidRPr="00BC56F2" w:rsidRDefault="00261C06" w:rsidP="006A5A2A">
            <w:pPr>
              <w:ind w:firstLineChars="100" w:firstLine="240"/>
            </w:pPr>
            <w:r w:rsidRPr="00BC56F2">
              <w:rPr>
                <w:rFonts w:hint="eastAsia"/>
              </w:rPr>
              <w:t>本</w:t>
            </w:r>
            <w:r w:rsidR="0053642B" w:rsidRPr="00BC56F2">
              <w:rPr>
                <w:rFonts w:hint="eastAsia"/>
                <w:color w:val="000000" w:themeColor="text1"/>
              </w:rPr>
              <w:t>店</w:t>
            </w:r>
            <w:r w:rsidR="00250DF2" w:rsidRPr="00BC56F2">
              <w:rPr>
                <w:rFonts w:hint="eastAsia"/>
              </w:rPr>
              <w:t>・</w:t>
            </w:r>
            <w:r w:rsidRPr="00BC56F2">
              <w:rPr>
                <w:rFonts w:hint="eastAsia"/>
              </w:rPr>
              <w:t>支店</w:t>
            </w:r>
            <w:r w:rsidR="006A5A2A" w:rsidRPr="00BC56F2">
              <w:rPr>
                <w:rFonts w:hint="eastAsia"/>
                <w:color w:val="000000" w:themeColor="text1"/>
              </w:rPr>
              <w:t>・支所</w:t>
            </w:r>
          </w:p>
          <w:p w14:paraId="7B1B7601" w14:textId="2D9ABE4F" w:rsidR="00261C06" w:rsidRPr="00863E4D" w:rsidRDefault="00261C06" w:rsidP="000E4EA3">
            <w:r w:rsidRPr="00863E4D">
              <w:rPr>
                <w:rFonts w:hint="eastAsia"/>
              </w:rPr>
              <w:t>(　　　　　出張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84" w14:textId="694AABD8" w:rsidR="005E47C0" w:rsidRDefault="005E47C0" w:rsidP="0053642B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普通</w:t>
            </w:r>
          </w:p>
          <w:p w14:paraId="70AF7700" w14:textId="77777777" w:rsidR="0053642B" w:rsidRPr="00863E4D" w:rsidRDefault="0053642B" w:rsidP="0053642B">
            <w:pPr>
              <w:spacing w:line="276" w:lineRule="auto"/>
              <w:ind w:firstLineChars="100" w:firstLine="240"/>
            </w:pPr>
          </w:p>
          <w:p w14:paraId="5B12C23B" w14:textId="77777777" w:rsidR="005E47C0" w:rsidRPr="00863E4D" w:rsidRDefault="005E47C0" w:rsidP="0053642B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当座</w:t>
            </w:r>
          </w:p>
          <w:p w14:paraId="79B2451F" w14:textId="77777777" w:rsidR="005E47C0" w:rsidRPr="00863E4D" w:rsidRDefault="005E47C0" w:rsidP="0053642B"/>
          <w:p w14:paraId="30C9E931" w14:textId="6585DCAE" w:rsidR="005E47C0" w:rsidRPr="00863E4D" w:rsidRDefault="005E47C0" w:rsidP="0053642B">
            <w:pPr>
              <w:spacing w:line="276" w:lineRule="auto"/>
              <w:ind w:firstLineChars="400" w:firstLine="96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B9CB" w14:textId="77777777" w:rsidR="005E47C0" w:rsidRPr="00863E4D" w:rsidRDefault="005E47C0" w:rsidP="000E4EA3"/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750B" w14:textId="77777777" w:rsidR="005E47C0" w:rsidRPr="00863E4D" w:rsidRDefault="005E47C0" w:rsidP="000E4EA3">
            <w:r w:rsidRPr="00863E4D">
              <w:rPr>
                <w:rFonts w:hint="eastAsia"/>
                <w:sz w:val="18"/>
              </w:rPr>
              <w:t>（ふりがな）</w:t>
            </w:r>
          </w:p>
        </w:tc>
      </w:tr>
    </w:tbl>
    <w:p w14:paraId="7A57EEBC" w14:textId="77777777" w:rsidR="005E47C0" w:rsidRPr="00863E4D" w:rsidRDefault="005E47C0" w:rsidP="005E47C0">
      <w:pPr>
        <w:rPr>
          <w:rFonts w:asciiTheme="minorHAnsi" w:hAnsiTheme="minorHAnsi"/>
        </w:rPr>
      </w:pPr>
    </w:p>
    <w:p w14:paraId="69E6B108" w14:textId="3319E278" w:rsidR="0098530E" w:rsidRPr="00863E4D" w:rsidRDefault="0098530E" w:rsidP="0098530E">
      <w:pPr>
        <w:ind w:firstLineChars="100" w:firstLine="240"/>
      </w:pPr>
      <w:bookmarkStart w:id="9" w:name="_Hlk115351705"/>
      <w:r w:rsidRPr="00863E4D">
        <w:rPr>
          <w:rFonts w:hint="eastAsia"/>
        </w:rPr>
        <w:t>※振込先は、事業申請者名義の口座</w:t>
      </w:r>
      <w:r w:rsidR="00B677C2" w:rsidRPr="00863E4D">
        <w:rPr>
          <w:rFonts w:hint="eastAsia"/>
        </w:rPr>
        <w:t>とする。</w:t>
      </w:r>
    </w:p>
    <w:p w14:paraId="689D0289" w14:textId="6A731074" w:rsidR="005E47C0" w:rsidRDefault="0098530E" w:rsidP="00DD6640">
      <w:pPr>
        <w:ind w:leftChars="100" w:left="480" w:hangingChars="100" w:hanging="240"/>
      </w:pPr>
      <w:r w:rsidRPr="00863E4D">
        <w:rPr>
          <w:rFonts w:hint="eastAsia"/>
        </w:rPr>
        <w:t xml:space="preserve">　事業申請者が法人</w:t>
      </w:r>
      <w:r w:rsidR="00B677C2" w:rsidRPr="00863E4D">
        <w:rPr>
          <w:rFonts w:hint="eastAsia"/>
        </w:rPr>
        <w:t>の</w:t>
      </w:r>
      <w:r w:rsidRPr="00863E4D">
        <w:rPr>
          <w:rFonts w:hint="eastAsia"/>
        </w:rPr>
        <w:t>役員</w:t>
      </w:r>
      <w:r w:rsidR="00B677C2" w:rsidRPr="00863E4D">
        <w:rPr>
          <w:rFonts w:hint="eastAsia"/>
        </w:rPr>
        <w:t>である場合は、法人名義の口座</w:t>
      </w:r>
      <w:r w:rsidR="00407DE6" w:rsidRPr="00863E4D">
        <w:rPr>
          <w:rFonts w:hint="eastAsia"/>
        </w:rPr>
        <w:t>も</w:t>
      </w:r>
      <w:r w:rsidR="00B677C2" w:rsidRPr="00863E4D">
        <w:rPr>
          <w:rFonts w:hint="eastAsia"/>
        </w:rPr>
        <w:t>可能</w:t>
      </w:r>
      <w:r w:rsidR="001A30C4">
        <w:rPr>
          <w:rFonts w:hint="eastAsia"/>
        </w:rPr>
        <w:t>。</w:t>
      </w:r>
    </w:p>
    <w:p w14:paraId="5B4B22E8" w14:textId="77777777" w:rsidR="00450DF3" w:rsidRPr="00BC56F2" w:rsidRDefault="00450DF3" w:rsidP="00DD6640">
      <w:pPr>
        <w:ind w:leftChars="100" w:left="480" w:hangingChars="100" w:hanging="240"/>
        <w:rPr>
          <w:color w:val="000000" w:themeColor="text1"/>
        </w:rPr>
      </w:pPr>
    </w:p>
    <w:bookmarkEnd w:id="9"/>
    <w:p w14:paraId="6A77293E" w14:textId="6D358531" w:rsidR="005E47C0" w:rsidRPr="00BC56F2" w:rsidRDefault="005E47C0" w:rsidP="005E47C0"/>
    <w:p w14:paraId="3943A63B" w14:textId="77777777" w:rsidR="00A56655" w:rsidRPr="00863E4D" w:rsidRDefault="00A56655" w:rsidP="005E47C0"/>
    <w:p w14:paraId="719094C9" w14:textId="52A8E7F1" w:rsidR="00806BB5" w:rsidRPr="00863E4D" w:rsidRDefault="00806BB5" w:rsidP="005E47C0"/>
    <w:p w14:paraId="34D6EB62" w14:textId="15347E89" w:rsidR="00806BB5" w:rsidRDefault="00806BB5" w:rsidP="005E47C0"/>
    <w:p w14:paraId="19E70465" w14:textId="77777777" w:rsidR="00CB016B" w:rsidRDefault="00CB016B" w:rsidP="005E47C0"/>
    <w:p w14:paraId="4ED8AD6F" w14:textId="77777777" w:rsidR="00EC1B56" w:rsidRPr="00863E4D" w:rsidRDefault="00EC1B56" w:rsidP="005E47C0"/>
    <w:p w14:paraId="7CB78E86" w14:textId="07820D8D" w:rsidR="005E47C0" w:rsidRPr="00863E4D" w:rsidRDefault="005E47C0" w:rsidP="005E47C0">
      <w:r w:rsidRPr="00863E4D">
        <w:rPr>
          <w:rFonts w:hint="eastAsia"/>
        </w:rPr>
        <w:lastRenderedPageBreak/>
        <w:t>（様式第</w:t>
      </w:r>
      <w:r w:rsidR="00E13815" w:rsidRPr="00863E4D">
        <w:rPr>
          <w:rFonts w:hint="eastAsia"/>
        </w:rPr>
        <w:t>９</w:t>
      </w:r>
      <w:r w:rsidRPr="00863E4D">
        <w:rPr>
          <w:rFonts w:hint="eastAsia"/>
        </w:rPr>
        <w:t>号）</w:t>
      </w:r>
    </w:p>
    <w:p w14:paraId="093F2FE0" w14:textId="77777777" w:rsidR="006C35D9" w:rsidRPr="00863E4D" w:rsidRDefault="006C35D9" w:rsidP="006C35D9"/>
    <w:p w14:paraId="28E3A5F0" w14:textId="7AAE3BF5" w:rsidR="005E47C0" w:rsidRPr="00863E4D" w:rsidRDefault="005E47C0" w:rsidP="005E47C0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5264A8D8" w14:textId="77777777" w:rsidR="006C35D9" w:rsidRPr="00863E4D" w:rsidRDefault="006C35D9" w:rsidP="005E47C0"/>
    <w:p w14:paraId="00382569" w14:textId="77777777" w:rsidR="005E47C0" w:rsidRPr="00863E4D" w:rsidRDefault="005E47C0" w:rsidP="005E47C0"/>
    <w:p w14:paraId="04FFDE87" w14:textId="77777777" w:rsidR="005E47C0" w:rsidRPr="00863E4D" w:rsidRDefault="005E47C0" w:rsidP="005E47C0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資金請求書</w:t>
      </w:r>
    </w:p>
    <w:p w14:paraId="6708890E" w14:textId="77777777" w:rsidR="005E47C0" w:rsidRPr="00863E4D" w:rsidRDefault="005E47C0" w:rsidP="005E47C0"/>
    <w:p w14:paraId="4D7EC626" w14:textId="77777777" w:rsidR="005E47C0" w:rsidRPr="00863E4D" w:rsidRDefault="005E47C0" w:rsidP="005E47C0"/>
    <w:p w14:paraId="13846E42" w14:textId="2A1BACDA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5A869445" w14:textId="77777777" w:rsidR="005E47C0" w:rsidRPr="00863E4D" w:rsidRDefault="005E47C0" w:rsidP="005E47C0">
      <w:pPr>
        <w:ind w:firstLineChars="100" w:firstLine="240"/>
      </w:pPr>
      <w:r w:rsidRPr="00863E4D">
        <w:rPr>
          <w:rFonts w:hint="eastAsia"/>
        </w:rPr>
        <w:t>（兵庫県農業協同組合中央会経由）</w:t>
      </w:r>
    </w:p>
    <w:p w14:paraId="77F3010A" w14:textId="77777777" w:rsidR="005E47C0" w:rsidRPr="00863E4D" w:rsidRDefault="005E47C0" w:rsidP="005E47C0"/>
    <w:p w14:paraId="407BE501" w14:textId="61E8CF33" w:rsidR="005E47C0" w:rsidRPr="00863E4D" w:rsidRDefault="005E47C0" w:rsidP="00174291">
      <w:pPr>
        <w:ind w:firstLineChars="2050" w:firstLine="4920"/>
      </w:pPr>
      <w:r w:rsidRPr="00863E4D">
        <w:rPr>
          <w:rFonts w:hint="eastAsia"/>
        </w:rPr>
        <w:t xml:space="preserve">〇〇農業協同組合 代表理事組合長　</w:t>
      </w:r>
      <w:r w:rsidR="00174291" w:rsidRPr="00863E4D">
        <w:rPr>
          <w:rFonts w:hint="eastAsia"/>
        </w:rPr>
        <w:t xml:space="preserve"> 印</w:t>
      </w:r>
    </w:p>
    <w:p w14:paraId="6C0D2151" w14:textId="77777777" w:rsidR="005E47C0" w:rsidRPr="00863E4D" w:rsidRDefault="005E47C0" w:rsidP="005E47C0"/>
    <w:p w14:paraId="4EC404FB" w14:textId="77777777" w:rsidR="005E47C0" w:rsidRPr="00863E4D" w:rsidRDefault="005E47C0" w:rsidP="005E47C0"/>
    <w:p w14:paraId="50FFE208" w14:textId="77777777" w:rsidR="005E47C0" w:rsidRPr="00863E4D" w:rsidRDefault="005E47C0" w:rsidP="005E47C0">
      <w:pPr>
        <w:ind w:leftChars="100" w:left="240" w:firstLineChars="100" w:firstLine="240"/>
      </w:pPr>
      <w:r w:rsidRPr="00863E4D">
        <w:rPr>
          <w:rFonts w:hint="eastAsia"/>
        </w:rPr>
        <w:t>令和　　年　　月　　日付けで承認のあった標記事業について、下記のとおり交付されたく請求します。</w:t>
      </w:r>
    </w:p>
    <w:p w14:paraId="038F2660" w14:textId="77777777" w:rsidR="005E47C0" w:rsidRPr="00863E4D" w:rsidRDefault="005E47C0" w:rsidP="005E47C0"/>
    <w:p w14:paraId="25BFDFB5" w14:textId="77777777" w:rsidR="005E47C0" w:rsidRPr="00863E4D" w:rsidRDefault="005E47C0" w:rsidP="005E47C0">
      <w:pPr>
        <w:jc w:val="center"/>
      </w:pPr>
      <w:r w:rsidRPr="00863E4D">
        <w:rPr>
          <w:rFonts w:hint="eastAsia"/>
        </w:rPr>
        <w:t>記</w:t>
      </w:r>
    </w:p>
    <w:p w14:paraId="4CF5EA63" w14:textId="77777777" w:rsidR="005E47C0" w:rsidRPr="00863E4D" w:rsidRDefault="005E47C0" w:rsidP="005E47C0"/>
    <w:p w14:paraId="112DA452" w14:textId="77777777" w:rsidR="005E47C0" w:rsidRPr="00863E4D" w:rsidRDefault="005E47C0" w:rsidP="005E47C0"/>
    <w:p w14:paraId="50B7DC89" w14:textId="3FA6F311" w:rsidR="009312D5" w:rsidRPr="00BC56F2" w:rsidRDefault="005E47C0" w:rsidP="009312D5">
      <w:pPr>
        <w:spacing w:line="360" w:lineRule="auto"/>
        <w:ind w:firstLineChars="300" w:firstLine="720"/>
        <w:rPr>
          <w:color w:val="FF0000"/>
        </w:rPr>
      </w:pPr>
      <w:r w:rsidRPr="00863E4D">
        <w:rPr>
          <w:rFonts w:hint="eastAsia"/>
        </w:rPr>
        <w:t xml:space="preserve">請求金額　　</w:t>
      </w:r>
      <w:r w:rsidRPr="00863E4D">
        <w:rPr>
          <w:rFonts w:hint="eastAsia"/>
          <w:u w:val="single"/>
        </w:rPr>
        <w:t>￥　　　　　　　　　円</w:t>
      </w:r>
      <w:r w:rsidR="009312D5" w:rsidRPr="009312D5">
        <w:tab/>
      </w:r>
      <w:r w:rsidR="009312D5" w:rsidRPr="00BC56F2">
        <w:rPr>
          <w:rFonts w:hint="eastAsia"/>
          <w:color w:val="000000" w:themeColor="text1"/>
        </w:rPr>
        <w:t>（千円未満切捨て）</w:t>
      </w:r>
    </w:p>
    <w:p w14:paraId="1F0594CA" w14:textId="38944345" w:rsidR="005E47C0" w:rsidRPr="009312D5" w:rsidRDefault="005E47C0" w:rsidP="009312D5">
      <w:pPr>
        <w:tabs>
          <w:tab w:val="left" w:pos="5415"/>
        </w:tabs>
        <w:spacing w:line="360" w:lineRule="auto"/>
        <w:ind w:firstLineChars="300" w:firstLine="720"/>
        <w:rPr>
          <w:u w:val="single"/>
        </w:rPr>
      </w:pPr>
    </w:p>
    <w:p w14:paraId="3429C94C" w14:textId="77777777" w:rsidR="005E47C0" w:rsidRPr="00863E4D" w:rsidRDefault="005E47C0" w:rsidP="005E47C0"/>
    <w:p w14:paraId="421C4020" w14:textId="77777777" w:rsidR="005E47C0" w:rsidRPr="00863E4D" w:rsidRDefault="005E47C0" w:rsidP="005E47C0">
      <w:r w:rsidRPr="00863E4D">
        <w:rPr>
          <w:rFonts w:hint="eastAsia"/>
        </w:rPr>
        <w:t xml:space="preserve">　（振込先）</w:t>
      </w:r>
    </w:p>
    <w:tbl>
      <w:tblPr>
        <w:tblStyle w:val="a9"/>
        <w:tblW w:w="0" w:type="auto"/>
        <w:tblInd w:w="-147" w:type="dxa"/>
        <w:tblLook w:val="0600" w:firstRow="0" w:lastRow="0" w:firstColumn="0" w:lastColumn="0" w:noHBand="1" w:noVBand="1"/>
      </w:tblPr>
      <w:tblGrid>
        <w:gridCol w:w="2511"/>
        <w:gridCol w:w="1779"/>
        <w:gridCol w:w="2170"/>
        <w:gridCol w:w="2975"/>
      </w:tblGrid>
      <w:tr w:rsidR="00863E4D" w:rsidRPr="00863E4D" w14:paraId="6B19D35E" w14:textId="77777777" w:rsidTr="0053642B">
        <w:trPr>
          <w:trHeight w:val="539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EB75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振込指定金融機関名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CD8F" w14:textId="5843797F" w:rsidR="005E47C0" w:rsidRPr="00BC56F2" w:rsidRDefault="005E47C0" w:rsidP="000E4EA3">
            <w:pPr>
              <w:jc w:val="center"/>
            </w:pPr>
            <w:r w:rsidRPr="00BC56F2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98F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番号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BF24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口座名義</w:t>
            </w:r>
          </w:p>
        </w:tc>
      </w:tr>
      <w:tr w:rsidR="0053642B" w:rsidRPr="00863E4D" w14:paraId="688AA333" w14:textId="77777777" w:rsidTr="0053642B">
        <w:trPr>
          <w:trHeight w:val="2373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D28D" w14:textId="77777777" w:rsidR="0053642B" w:rsidRPr="00863E4D" w:rsidRDefault="0053642B" w:rsidP="0053642B"/>
          <w:p w14:paraId="4680D233" w14:textId="77777777" w:rsidR="0053642B" w:rsidRPr="00863E4D" w:rsidRDefault="0053642B" w:rsidP="0053642B"/>
          <w:p w14:paraId="21B18157" w14:textId="77777777" w:rsidR="0053642B" w:rsidRPr="00863E4D" w:rsidRDefault="0053642B" w:rsidP="0053642B"/>
          <w:p w14:paraId="04D3AC26" w14:textId="77777777" w:rsidR="0053642B" w:rsidRPr="00863E4D" w:rsidRDefault="0053642B" w:rsidP="0053642B"/>
          <w:p w14:paraId="11F7C18D" w14:textId="77777777" w:rsidR="0053642B" w:rsidRPr="00863E4D" w:rsidRDefault="0053642B" w:rsidP="0053642B"/>
          <w:p w14:paraId="0FC946BB" w14:textId="41DE19B7" w:rsidR="0053642B" w:rsidRPr="00BC56F2" w:rsidRDefault="0053642B" w:rsidP="0053642B">
            <w:pPr>
              <w:ind w:firstLineChars="100" w:firstLine="240"/>
            </w:pPr>
            <w:r w:rsidRPr="00BC56F2">
              <w:rPr>
                <w:rFonts w:hint="eastAsia"/>
              </w:rPr>
              <w:t>本</w:t>
            </w:r>
            <w:r w:rsidRPr="00BC56F2">
              <w:rPr>
                <w:rFonts w:hint="eastAsia"/>
                <w:color w:val="000000" w:themeColor="text1"/>
              </w:rPr>
              <w:t>店</w:t>
            </w:r>
            <w:r w:rsidRPr="00BC56F2">
              <w:rPr>
                <w:rFonts w:hint="eastAsia"/>
              </w:rPr>
              <w:t>・支店</w:t>
            </w:r>
            <w:r w:rsidRPr="00BC56F2">
              <w:rPr>
                <w:rFonts w:hint="eastAsia"/>
                <w:color w:val="000000" w:themeColor="text1"/>
              </w:rPr>
              <w:t>・支所</w:t>
            </w:r>
          </w:p>
          <w:p w14:paraId="58CEB0C3" w14:textId="1D2DA2B8" w:rsidR="0053642B" w:rsidRPr="00863E4D" w:rsidRDefault="0053642B" w:rsidP="0053642B">
            <w:r w:rsidRPr="00863E4D">
              <w:rPr>
                <w:rFonts w:hint="eastAsia"/>
              </w:rPr>
              <w:t>(　　　　　出張所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5C15" w14:textId="77777777" w:rsidR="0053642B" w:rsidRDefault="0053642B" w:rsidP="0053642B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普通</w:t>
            </w:r>
          </w:p>
          <w:p w14:paraId="1E1361A8" w14:textId="77777777" w:rsidR="0053642B" w:rsidRPr="00863E4D" w:rsidRDefault="0053642B" w:rsidP="0053642B">
            <w:pPr>
              <w:spacing w:line="276" w:lineRule="auto"/>
              <w:ind w:firstLineChars="100" w:firstLine="240"/>
            </w:pPr>
          </w:p>
          <w:p w14:paraId="68961D35" w14:textId="77777777" w:rsidR="0053642B" w:rsidRPr="00863E4D" w:rsidRDefault="0053642B" w:rsidP="0053642B">
            <w:pPr>
              <w:spacing w:line="276" w:lineRule="auto"/>
              <w:ind w:firstLineChars="100" w:firstLine="240"/>
            </w:pPr>
            <w:r w:rsidRPr="00863E4D">
              <w:rPr>
                <w:rFonts w:hint="eastAsia"/>
              </w:rPr>
              <w:t>当座</w:t>
            </w:r>
          </w:p>
          <w:p w14:paraId="61EB566A" w14:textId="77777777" w:rsidR="0053642B" w:rsidRPr="00863E4D" w:rsidRDefault="0053642B" w:rsidP="0053642B"/>
          <w:p w14:paraId="6C66CEFD" w14:textId="2F98D601" w:rsidR="0053642B" w:rsidRPr="00863E4D" w:rsidRDefault="0053642B" w:rsidP="0053642B">
            <w:pPr>
              <w:spacing w:line="276" w:lineRule="auto"/>
              <w:ind w:firstLineChars="400" w:firstLine="960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C103" w14:textId="77777777" w:rsidR="0053642B" w:rsidRPr="00863E4D" w:rsidRDefault="0053642B" w:rsidP="0053642B"/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68BB" w14:textId="77777777" w:rsidR="0053642B" w:rsidRPr="00863E4D" w:rsidRDefault="0053642B" w:rsidP="0053642B">
            <w:r w:rsidRPr="00863E4D">
              <w:rPr>
                <w:rFonts w:hint="eastAsia"/>
                <w:sz w:val="18"/>
              </w:rPr>
              <w:t>（ふりがな）</w:t>
            </w:r>
          </w:p>
        </w:tc>
      </w:tr>
    </w:tbl>
    <w:p w14:paraId="29A3D07E" w14:textId="77777777" w:rsidR="005E47C0" w:rsidRPr="00863E4D" w:rsidRDefault="005E47C0" w:rsidP="005E47C0">
      <w:pPr>
        <w:rPr>
          <w:rFonts w:asciiTheme="minorHAnsi" w:hAnsiTheme="minorHAnsi"/>
        </w:rPr>
      </w:pPr>
    </w:p>
    <w:p w14:paraId="0C823A02" w14:textId="77721CD1" w:rsidR="005E47C0" w:rsidRPr="00863E4D" w:rsidRDefault="00EC1DE0" w:rsidP="005E47C0">
      <w:r>
        <w:rPr>
          <w:rFonts w:hint="eastAsia"/>
        </w:rPr>
        <w:t>（</w:t>
      </w:r>
      <w:r w:rsidR="005E47C0" w:rsidRPr="00863E4D">
        <w:rPr>
          <w:rFonts w:hint="eastAsia"/>
        </w:rPr>
        <w:t xml:space="preserve">請求金額の内訳）　　　　　　　　　　　　　　　　　　　　　　　　　</w:t>
      </w:r>
      <w:r w:rsidR="0095499E">
        <w:rPr>
          <w:rFonts w:hint="eastAsia"/>
        </w:rPr>
        <w:t>単位：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955"/>
        <w:gridCol w:w="2956"/>
        <w:gridCol w:w="2956"/>
      </w:tblGrid>
      <w:tr w:rsidR="00863E4D" w:rsidRPr="00863E4D" w14:paraId="49E6AA1F" w14:textId="77777777" w:rsidTr="000E4EA3">
        <w:trPr>
          <w:trHeight w:val="4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1618" w14:textId="77777777" w:rsidR="005E47C0" w:rsidRPr="00863E4D" w:rsidRDefault="005E47C0" w:rsidP="000E4EA3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9FD7" w14:textId="77777777" w:rsidR="005E47C0" w:rsidRPr="00863E4D" w:rsidRDefault="005E47C0" w:rsidP="000E4EA3">
            <w:r w:rsidRPr="00863E4D">
              <w:rPr>
                <w:rFonts w:hint="eastAsia"/>
              </w:rPr>
              <w:t>申請者氏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BE2C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交付額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40E7" w14:textId="77777777" w:rsidR="005E47C0" w:rsidRPr="00863E4D" w:rsidRDefault="005E47C0" w:rsidP="000E4EA3">
            <w:pPr>
              <w:jc w:val="center"/>
            </w:pPr>
            <w:r w:rsidRPr="00863E4D">
              <w:rPr>
                <w:rFonts w:hint="eastAsia"/>
              </w:rPr>
              <w:t>備考</w:t>
            </w:r>
          </w:p>
        </w:tc>
      </w:tr>
      <w:tr w:rsidR="00863E4D" w:rsidRPr="00863E4D" w14:paraId="660EFAA2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36B0" w14:textId="77777777" w:rsidR="005E47C0" w:rsidRPr="00863E4D" w:rsidRDefault="005E47C0" w:rsidP="000E4EA3">
            <w:r w:rsidRPr="00863E4D">
              <w:rPr>
                <w:rFonts w:hint="eastAsia"/>
              </w:rPr>
              <w:t>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C618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5D7C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4ED" w14:textId="4BB40C08" w:rsidR="005E47C0" w:rsidRPr="00863E4D" w:rsidRDefault="005E47C0" w:rsidP="000E4EA3">
            <w:pPr>
              <w:spacing w:line="260" w:lineRule="exact"/>
            </w:pPr>
            <w:r w:rsidRPr="00863E4D">
              <w:rPr>
                <w:rFonts w:hint="eastAsia"/>
                <w:sz w:val="21"/>
              </w:rPr>
              <w:t>別添請求書(様式第</w:t>
            </w:r>
            <w:r w:rsidR="00CA4AC3" w:rsidRPr="00863E4D">
              <w:rPr>
                <w:rFonts w:hint="eastAsia"/>
                <w:sz w:val="21"/>
              </w:rPr>
              <w:t>8</w:t>
            </w:r>
            <w:r w:rsidRPr="00863E4D">
              <w:rPr>
                <w:rFonts w:hint="eastAsia"/>
                <w:sz w:val="21"/>
              </w:rPr>
              <w:t>号)写しのとおり</w:t>
            </w:r>
          </w:p>
        </w:tc>
      </w:tr>
      <w:tr w:rsidR="00863E4D" w:rsidRPr="00863E4D" w14:paraId="1760884B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FE14" w14:textId="77777777" w:rsidR="005E47C0" w:rsidRPr="00863E4D" w:rsidRDefault="005E47C0" w:rsidP="000E4EA3">
            <w:r w:rsidRPr="00863E4D">
              <w:rPr>
                <w:rFonts w:hint="eastAsia"/>
              </w:rPr>
              <w:t>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2E51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A63B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DFE1" w14:textId="77777777" w:rsidR="005E47C0" w:rsidRPr="00863E4D" w:rsidRDefault="005E47C0" w:rsidP="000E4EA3"/>
        </w:tc>
      </w:tr>
      <w:tr w:rsidR="00863E4D" w:rsidRPr="00863E4D" w14:paraId="0C3DBF42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58A5" w14:textId="77777777" w:rsidR="005E47C0" w:rsidRPr="00863E4D" w:rsidRDefault="005E47C0" w:rsidP="000E4EA3">
            <w:r w:rsidRPr="00863E4D">
              <w:rPr>
                <w:rFonts w:hint="eastAsia"/>
              </w:rPr>
              <w:t>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A303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6151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0EE2" w14:textId="77777777" w:rsidR="005E47C0" w:rsidRPr="00863E4D" w:rsidRDefault="005E47C0" w:rsidP="000E4EA3"/>
        </w:tc>
      </w:tr>
      <w:tr w:rsidR="005E47C0" w:rsidRPr="00863E4D" w14:paraId="52536AEB" w14:textId="77777777" w:rsidTr="000E4EA3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F0192" w14:textId="77777777" w:rsidR="005E47C0" w:rsidRPr="00863E4D" w:rsidRDefault="005E47C0" w:rsidP="000E4EA3"/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C1988" w14:textId="77777777" w:rsidR="005E47C0" w:rsidRPr="00863E4D" w:rsidRDefault="005E47C0" w:rsidP="000E4EA3">
            <w:r w:rsidRPr="00863E4D">
              <w:rPr>
                <w:rFonts w:hint="eastAsia"/>
              </w:rPr>
              <w:t xml:space="preserve">　　　　　　　　　計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C2190" w14:textId="77777777" w:rsidR="005E47C0" w:rsidRPr="00863E4D" w:rsidRDefault="005E47C0" w:rsidP="000E4EA3"/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08321" w14:textId="77777777" w:rsidR="005E47C0" w:rsidRPr="00863E4D" w:rsidRDefault="005E47C0" w:rsidP="000E4EA3"/>
        </w:tc>
      </w:tr>
    </w:tbl>
    <w:p w14:paraId="6539A2B8" w14:textId="77777777" w:rsidR="005E47C0" w:rsidRPr="00863E4D" w:rsidRDefault="005E47C0" w:rsidP="005E47C0">
      <w:pPr>
        <w:rPr>
          <w:rFonts w:asciiTheme="minorHAnsi" w:hAnsiTheme="minorHAnsi"/>
        </w:rPr>
      </w:pPr>
    </w:p>
    <w:p w14:paraId="6F245584" w14:textId="77777777" w:rsidR="005E47C0" w:rsidRPr="00863E4D" w:rsidRDefault="005E47C0" w:rsidP="005E47C0"/>
    <w:p w14:paraId="3CFB1EDF" w14:textId="77777777" w:rsidR="00EC1DE0" w:rsidRDefault="00EC1DE0" w:rsidP="00C85D48">
      <w:pPr>
        <w:rPr>
          <w:rFonts w:asciiTheme="minorHAnsi" w:hAnsiTheme="minorHAnsi"/>
        </w:rPr>
      </w:pPr>
    </w:p>
    <w:p w14:paraId="07BC0A08" w14:textId="043C4E86" w:rsidR="003B1681" w:rsidRPr="00863E4D" w:rsidRDefault="003B1681" w:rsidP="003B1681">
      <w:r w:rsidRPr="00863E4D">
        <w:rPr>
          <w:rFonts w:hint="eastAsia"/>
        </w:rPr>
        <w:lastRenderedPageBreak/>
        <w:t>（様式第1</w:t>
      </w:r>
      <w:r w:rsidR="005E47C0" w:rsidRPr="00863E4D">
        <w:rPr>
          <w:rFonts w:hint="eastAsia"/>
        </w:rPr>
        <w:t>0</w:t>
      </w:r>
      <w:r w:rsidRPr="00863E4D">
        <w:rPr>
          <w:rFonts w:hint="eastAsia"/>
        </w:rPr>
        <w:t>号）</w:t>
      </w:r>
    </w:p>
    <w:p w14:paraId="53D9816A" w14:textId="77777777" w:rsidR="003B1681" w:rsidRPr="00863E4D" w:rsidRDefault="003B1681" w:rsidP="003B1681">
      <w:pPr>
        <w:ind w:firstLineChars="2700" w:firstLine="6480"/>
      </w:pPr>
      <w:r w:rsidRPr="00863E4D">
        <w:rPr>
          <w:rFonts w:hint="eastAsia"/>
        </w:rPr>
        <w:t>令和　　年　　月　　日</w:t>
      </w:r>
    </w:p>
    <w:p w14:paraId="5A46954D" w14:textId="77777777" w:rsidR="003B1681" w:rsidRPr="00863E4D" w:rsidRDefault="003B1681" w:rsidP="003B1681"/>
    <w:p w14:paraId="60DA83FC" w14:textId="77777777" w:rsidR="003B1681" w:rsidRPr="00863E4D" w:rsidRDefault="003B1681" w:rsidP="003B1681">
      <w:pPr>
        <w:jc w:val="center"/>
        <w:rPr>
          <w:rFonts w:asciiTheme="majorEastAsia" w:eastAsiaTheme="majorEastAsia" w:hAnsiTheme="majorEastAsia"/>
        </w:rPr>
      </w:pPr>
      <w:r w:rsidRPr="00863E4D">
        <w:rPr>
          <w:rFonts w:asciiTheme="majorEastAsia" w:eastAsiaTheme="majorEastAsia" w:hAnsiTheme="majorEastAsia" w:hint="eastAsia"/>
        </w:rPr>
        <w:t>農業後継者経営発展事業（親元新規就農者早期経営安定支援）状況報告書</w:t>
      </w:r>
    </w:p>
    <w:p w14:paraId="3A0652A8" w14:textId="77777777" w:rsidR="003B1681" w:rsidRPr="00863E4D" w:rsidRDefault="003B1681" w:rsidP="003B1681"/>
    <w:p w14:paraId="1F9DD764" w14:textId="176F4AA8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(公社)</w:t>
      </w:r>
      <w:r w:rsidR="001202AB" w:rsidRPr="00863E4D">
        <w:rPr>
          <w:rFonts w:hint="eastAsia"/>
        </w:rPr>
        <w:t>ひょうご農林機構</w:t>
      </w:r>
      <w:r w:rsidRPr="00863E4D">
        <w:rPr>
          <w:rFonts w:hint="eastAsia"/>
        </w:rPr>
        <w:t xml:space="preserve"> 理事長 様</w:t>
      </w:r>
    </w:p>
    <w:p w14:paraId="055CE170" w14:textId="77777777" w:rsidR="003B1681" w:rsidRPr="00863E4D" w:rsidRDefault="003B1681" w:rsidP="003B1681">
      <w:pPr>
        <w:ind w:firstLineChars="100" w:firstLine="240"/>
      </w:pPr>
      <w:r w:rsidRPr="00863E4D">
        <w:rPr>
          <w:rFonts w:hint="eastAsia"/>
        </w:rPr>
        <w:t>（農業協同組合及び兵庫県農業協同組合中央会経由）</w:t>
      </w:r>
    </w:p>
    <w:p w14:paraId="57412B73" w14:textId="738077E6" w:rsidR="003B1681" w:rsidRPr="00863E4D" w:rsidRDefault="003B1681" w:rsidP="003B1681"/>
    <w:p w14:paraId="552CCC6E" w14:textId="49B9D1B1" w:rsidR="00265E11" w:rsidRPr="00863E4D" w:rsidRDefault="00265E11" w:rsidP="0028731F">
      <w:pPr>
        <w:spacing w:line="400" w:lineRule="exact"/>
        <w:ind w:firstLineChars="1800" w:firstLine="4320"/>
      </w:pPr>
      <w:r w:rsidRPr="00863E4D">
        <w:rPr>
          <w:rFonts w:hint="eastAsia"/>
        </w:rPr>
        <w:t xml:space="preserve">氏名　　</w:t>
      </w:r>
      <w:r w:rsidR="00DF0A1F" w:rsidRPr="00863E4D">
        <w:rPr>
          <w:rFonts w:hint="eastAsia"/>
        </w:rPr>
        <w:t xml:space="preserve">　　　　　　　　　　　　</w:t>
      </w:r>
    </w:p>
    <w:p w14:paraId="32AB806A" w14:textId="41967652" w:rsidR="00265E11" w:rsidRPr="00863E4D" w:rsidRDefault="00265E11" w:rsidP="00C57B17">
      <w:pPr>
        <w:spacing w:line="400" w:lineRule="exact"/>
        <w:ind w:firstLineChars="1600" w:firstLine="3840"/>
      </w:pPr>
      <w:r w:rsidRPr="00863E4D">
        <w:rPr>
          <w:rFonts w:hint="eastAsia"/>
        </w:rPr>
        <w:t>（生年月日：</w:t>
      </w:r>
      <w:r w:rsidR="0028731F" w:rsidRPr="00863E4D">
        <w:rPr>
          <w:rFonts w:hint="eastAsia"/>
        </w:rPr>
        <w:t>Ｓ・Ｈ</w:t>
      </w:r>
      <w:r w:rsidRPr="00863E4D">
        <w:rPr>
          <w:rFonts w:hint="eastAsia"/>
        </w:rPr>
        <w:t xml:space="preserve">　　　年　　月　　日　　歳）</w:t>
      </w:r>
    </w:p>
    <w:p w14:paraId="786A1DEC" w14:textId="3D77929C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住所</w:t>
      </w:r>
      <w:r w:rsidR="0028731F" w:rsidRPr="00863E4D">
        <w:rPr>
          <w:rFonts w:hint="eastAsia"/>
        </w:rPr>
        <w:t>:〒</w:t>
      </w:r>
    </w:p>
    <w:p w14:paraId="1A0AE883" w14:textId="386B7AA3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TEL</w:t>
      </w:r>
      <w:r w:rsidR="0028731F" w:rsidRPr="00863E4D">
        <w:t>(</w:t>
      </w:r>
      <w:r w:rsidR="0028731F" w:rsidRPr="00863E4D">
        <w:rPr>
          <w:rFonts w:hint="eastAsia"/>
        </w:rPr>
        <w:t>携帯電話</w:t>
      </w:r>
      <w:r w:rsidR="0028731F" w:rsidRPr="00863E4D">
        <w:t>):</w:t>
      </w:r>
    </w:p>
    <w:p w14:paraId="5DB9BF04" w14:textId="6424FEF1" w:rsidR="00265E11" w:rsidRPr="00863E4D" w:rsidRDefault="00265E11" w:rsidP="005A3044">
      <w:pPr>
        <w:spacing w:line="320" w:lineRule="exact"/>
        <w:ind w:firstLineChars="1800" w:firstLine="4320"/>
      </w:pPr>
      <w:r w:rsidRPr="00863E4D">
        <w:rPr>
          <w:rFonts w:hint="eastAsia"/>
        </w:rPr>
        <w:t>E-Mail</w:t>
      </w:r>
      <w:r w:rsidR="0028731F" w:rsidRPr="00863E4D">
        <w:t>:</w:t>
      </w:r>
    </w:p>
    <w:p w14:paraId="2284A14D" w14:textId="77777777" w:rsidR="00265E11" w:rsidRPr="00863E4D" w:rsidRDefault="00265E11" w:rsidP="00D33782">
      <w:pPr>
        <w:spacing w:line="280" w:lineRule="exact"/>
      </w:pPr>
    </w:p>
    <w:p w14:paraId="724968A5" w14:textId="0852B0DF" w:rsidR="003B1681" w:rsidRPr="00863E4D" w:rsidRDefault="003B1681" w:rsidP="00D33782">
      <w:pPr>
        <w:spacing w:line="280" w:lineRule="exact"/>
      </w:pPr>
      <w:r w:rsidRPr="00863E4D">
        <w:rPr>
          <w:rFonts w:hint="eastAsia"/>
        </w:rPr>
        <w:t xml:space="preserve">　　</w:t>
      </w:r>
      <w:r w:rsidR="006C35D9" w:rsidRPr="00863E4D">
        <w:rPr>
          <w:rFonts w:hint="eastAsia"/>
        </w:rPr>
        <w:t>標記事業</w:t>
      </w:r>
      <w:r w:rsidRPr="00863E4D">
        <w:rPr>
          <w:rFonts w:hint="eastAsia"/>
        </w:rPr>
        <w:t>について</w:t>
      </w:r>
      <w:r w:rsidR="006C35D9" w:rsidRPr="00863E4D">
        <w:rPr>
          <w:rFonts w:hint="eastAsia"/>
        </w:rPr>
        <w:t>、</w:t>
      </w:r>
      <w:r w:rsidRPr="00863E4D">
        <w:rPr>
          <w:rFonts w:hint="eastAsia"/>
        </w:rPr>
        <w:t>下記のとおり報告します。</w:t>
      </w:r>
    </w:p>
    <w:p w14:paraId="0540837F" w14:textId="77777777" w:rsidR="003B1681" w:rsidRPr="00863E4D" w:rsidRDefault="003B1681" w:rsidP="00D33782">
      <w:pPr>
        <w:spacing w:line="280" w:lineRule="exact"/>
      </w:pPr>
    </w:p>
    <w:p w14:paraId="170154DD" w14:textId="77777777" w:rsidR="003B1681" w:rsidRPr="00863E4D" w:rsidRDefault="003B1681" w:rsidP="00D33782">
      <w:pPr>
        <w:spacing w:line="280" w:lineRule="exact"/>
        <w:jc w:val="center"/>
      </w:pPr>
      <w:r w:rsidRPr="00863E4D">
        <w:rPr>
          <w:rFonts w:hint="eastAsia"/>
        </w:rPr>
        <w:t>記</w:t>
      </w:r>
    </w:p>
    <w:p w14:paraId="29215ED4" w14:textId="77777777" w:rsidR="003B1681" w:rsidRPr="00863E4D" w:rsidRDefault="003B1681" w:rsidP="00D33782">
      <w:pPr>
        <w:spacing w:line="280" w:lineRule="exact"/>
      </w:pPr>
    </w:p>
    <w:p w14:paraId="003FBBDE" w14:textId="77777777" w:rsidR="003B1681" w:rsidRPr="00863E4D" w:rsidRDefault="003B1681" w:rsidP="00D33782">
      <w:pPr>
        <w:spacing w:line="280" w:lineRule="exact"/>
      </w:pPr>
      <w:r w:rsidRPr="00863E4D">
        <w:rPr>
          <w:rFonts w:hint="eastAsia"/>
        </w:rPr>
        <w:t xml:space="preserve">１　事業採択年度　　</w:t>
      </w:r>
      <w:r w:rsidRPr="00863E4D">
        <w:rPr>
          <w:rFonts w:hint="eastAsia"/>
          <w:u w:val="single"/>
        </w:rPr>
        <w:t>令和　　　　年度</w:t>
      </w:r>
    </w:p>
    <w:p w14:paraId="2816E6C0" w14:textId="20B4F34B" w:rsidR="003B1681" w:rsidRPr="00863E4D" w:rsidRDefault="003B1681" w:rsidP="00D33782">
      <w:pPr>
        <w:spacing w:line="280" w:lineRule="exact"/>
      </w:pPr>
    </w:p>
    <w:p w14:paraId="5A7566CE" w14:textId="70070253" w:rsidR="004022B9" w:rsidRPr="00863E4D" w:rsidRDefault="004022B9" w:rsidP="00D33782">
      <w:pPr>
        <w:spacing w:line="280" w:lineRule="exact"/>
      </w:pPr>
      <w:r w:rsidRPr="00863E4D">
        <w:rPr>
          <w:rFonts w:hint="eastAsia"/>
        </w:rPr>
        <w:t xml:space="preserve">２　報告年度　　　　</w:t>
      </w:r>
      <w:r w:rsidRPr="00863E4D">
        <w:rPr>
          <w:rFonts w:hint="eastAsia"/>
          <w:u w:val="single"/>
        </w:rPr>
        <w:t xml:space="preserve">令和　　　　年度　</w:t>
      </w:r>
      <w:r w:rsidRPr="00863E4D">
        <w:rPr>
          <w:rFonts w:hint="eastAsia"/>
        </w:rPr>
        <w:t>（　　　年目）</w:t>
      </w:r>
    </w:p>
    <w:p w14:paraId="1A29AEE3" w14:textId="77777777" w:rsidR="004022B9" w:rsidRPr="00863E4D" w:rsidRDefault="004022B9" w:rsidP="00D33782">
      <w:pPr>
        <w:spacing w:line="280" w:lineRule="exact"/>
      </w:pPr>
    </w:p>
    <w:p w14:paraId="119F28F3" w14:textId="17364D4C" w:rsidR="003B1681" w:rsidRPr="00EC1DE0" w:rsidRDefault="004022B9" w:rsidP="003B1681">
      <w:pPr>
        <w:rPr>
          <w:color w:val="FF0000"/>
        </w:rPr>
      </w:pPr>
      <w:r w:rsidRPr="00863E4D">
        <w:rPr>
          <w:rFonts w:hint="eastAsia"/>
        </w:rPr>
        <w:t>３</w:t>
      </w:r>
      <w:r w:rsidR="003B1681" w:rsidRPr="00863E4D">
        <w:rPr>
          <w:rFonts w:hint="eastAsia"/>
        </w:rPr>
        <w:t xml:space="preserve">　実施事業内容</w:t>
      </w:r>
      <w:r w:rsidR="00EC1DE0">
        <w:rPr>
          <w:rFonts w:hint="eastAsia"/>
        </w:rPr>
        <w:t xml:space="preserve">　　　　　　　　　　　　　　　　　　　　　　　　　　</w:t>
      </w:r>
      <w:r w:rsidR="00EC1DE0" w:rsidRPr="00BC56F2">
        <w:rPr>
          <w:rFonts w:hint="eastAsia"/>
          <w:color w:val="000000" w:themeColor="text1"/>
        </w:rPr>
        <w:t>単位：円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942"/>
        <w:gridCol w:w="3999"/>
        <w:gridCol w:w="3097"/>
      </w:tblGrid>
      <w:tr w:rsidR="00863E4D" w:rsidRPr="00863E4D" w14:paraId="1348462E" w14:textId="77777777" w:rsidTr="00F61C2E">
        <w:trPr>
          <w:trHeight w:val="367"/>
        </w:trPr>
        <w:tc>
          <w:tcPr>
            <w:tcW w:w="1985" w:type="dxa"/>
            <w:vAlign w:val="center"/>
          </w:tcPr>
          <w:p w14:paraId="21F2A1EF" w14:textId="77777777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実施年月</w:t>
            </w:r>
          </w:p>
        </w:tc>
        <w:tc>
          <w:tcPr>
            <w:tcW w:w="4095" w:type="dxa"/>
            <w:vAlign w:val="center"/>
          </w:tcPr>
          <w:p w14:paraId="743B1561" w14:textId="77777777" w:rsidR="003B1681" w:rsidRPr="00863E4D" w:rsidRDefault="003B1681" w:rsidP="00F61C2E">
            <w:pPr>
              <w:ind w:firstLineChars="100" w:firstLine="240"/>
              <w:jc w:val="center"/>
            </w:pPr>
            <w:r w:rsidRPr="00863E4D">
              <w:rPr>
                <w:rFonts w:hint="eastAsia"/>
              </w:rPr>
              <w:t>内　　容</w:t>
            </w:r>
          </w:p>
        </w:tc>
        <w:tc>
          <w:tcPr>
            <w:tcW w:w="3166" w:type="dxa"/>
            <w:vAlign w:val="center"/>
          </w:tcPr>
          <w:p w14:paraId="19B015FD" w14:textId="7FD250F8" w:rsidR="003B1681" w:rsidRPr="00863E4D" w:rsidRDefault="003B1681" w:rsidP="00F61C2E">
            <w:pPr>
              <w:jc w:val="center"/>
            </w:pPr>
            <w:r w:rsidRPr="00863E4D">
              <w:rPr>
                <w:rFonts w:hint="eastAsia"/>
              </w:rPr>
              <w:t>事業費</w:t>
            </w:r>
            <w:r w:rsidR="00FC04DD" w:rsidRPr="00BC56F2">
              <w:rPr>
                <w:rFonts w:hint="eastAsia"/>
                <w:color w:val="000000" w:themeColor="text1"/>
              </w:rPr>
              <w:t>（</w:t>
            </w:r>
            <w:r w:rsidR="00C03BA7" w:rsidRPr="00BC56F2">
              <w:rPr>
                <w:rFonts w:hint="eastAsia"/>
                <w:color w:val="000000" w:themeColor="text1"/>
              </w:rPr>
              <w:t>消費税込</w:t>
            </w:r>
            <w:r w:rsidR="00FC04DD" w:rsidRPr="00BC56F2">
              <w:rPr>
                <w:rFonts w:hint="eastAsia"/>
                <w:color w:val="000000" w:themeColor="text1"/>
              </w:rPr>
              <w:t>）</w:t>
            </w:r>
          </w:p>
        </w:tc>
      </w:tr>
      <w:tr w:rsidR="00863E4D" w:rsidRPr="00863E4D" w14:paraId="66A090E5" w14:textId="77777777" w:rsidTr="00F61C2E">
        <w:trPr>
          <w:trHeight w:val="1265"/>
        </w:trPr>
        <w:tc>
          <w:tcPr>
            <w:tcW w:w="1985" w:type="dxa"/>
          </w:tcPr>
          <w:p w14:paraId="56B92030" w14:textId="77777777" w:rsidR="003B1681" w:rsidRPr="00863E4D" w:rsidRDefault="003B1681" w:rsidP="00F61C2E">
            <w:r w:rsidRPr="00863E4D">
              <w:rPr>
                <w:rFonts w:hint="eastAsia"/>
              </w:rPr>
              <w:t>令和　 年　 月</w:t>
            </w:r>
            <w:r w:rsidRPr="00863E4D">
              <w:t xml:space="preserve"> </w:t>
            </w:r>
          </w:p>
        </w:tc>
        <w:tc>
          <w:tcPr>
            <w:tcW w:w="4095" w:type="dxa"/>
          </w:tcPr>
          <w:p w14:paraId="1714A43C" w14:textId="64A602C7" w:rsidR="003B1681" w:rsidRPr="00863E4D" w:rsidRDefault="003B1681" w:rsidP="00F61C2E"/>
        </w:tc>
        <w:tc>
          <w:tcPr>
            <w:tcW w:w="3166" w:type="dxa"/>
          </w:tcPr>
          <w:p w14:paraId="0DED60A0" w14:textId="77777777" w:rsidR="003B1681" w:rsidRPr="00863E4D" w:rsidRDefault="003B1681" w:rsidP="00F61C2E"/>
        </w:tc>
      </w:tr>
      <w:tr w:rsidR="003B1681" w:rsidRPr="00863E4D" w14:paraId="44FC1888" w14:textId="77777777" w:rsidTr="00265E11">
        <w:trPr>
          <w:trHeight w:val="353"/>
        </w:trPr>
        <w:tc>
          <w:tcPr>
            <w:tcW w:w="6080" w:type="dxa"/>
            <w:gridSpan w:val="2"/>
            <w:vAlign w:val="center"/>
          </w:tcPr>
          <w:p w14:paraId="38E398ED" w14:textId="2398AA12" w:rsidR="003B1681" w:rsidRPr="00863E4D" w:rsidRDefault="003B1681" w:rsidP="00B06643">
            <w:r w:rsidRPr="00863E4D">
              <w:rPr>
                <w:rFonts w:hint="eastAsia"/>
              </w:rPr>
              <w:t xml:space="preserve">　　　　　　　　　　　　　　　　　　　　　　計</w:t>
            </w:r>
          </w:p>
        </w:tc>
        <w:tc>
          <w:tcPr>
            <w:tcW w:w="3166" w:type="dxa"/>
            <w:vAlign w:val="center"/>
          </w:tcPr>
          <w:p w14:paraId="0E6E9FFB" w14:textId="77777777" w:rsidR="003B1681" w:rsidRPr="00863E4D" w:rsidRDefault="003B1681" w:rsidP="00B06643"/>
        </w:tc>
      </w:tr>
    </w:tbl>
    <w:p w14:paraId="1645E3AA" w14:textId="77777777" w:rsidR="003B1681" w:rsidRPr="00863E4D" w:rsidRDefault="003B1681" w:rsidP="001B790D">
      <w:pPr>
        <w:spacing w:line="280" w:lineRule="exact"/>
      </w:pPr>
    </w:p>
    <w:p w14:paraId="123BA476" w14:textId="2E50C49A" w:rsidR="003B1681" w:rsidRPr="00BC56F2" w:rsidRDefault="004022B9" w:rsidP="001B790D">
      <w:pPr>
        <w:spacing w:line="280" w:lineRule="exact"/>
      </w:pPr>
      <w:r w:rsidRPr="00863E4D">
        <w:rPr>
          <w:rFonts w:hint="eastAsia"/>
        </w:rPr>
        <w:t>４</w:t>
      </w:r>
      <w:r w:rsidR="003B1681" w:rsidRPr="00863E4D">
        <w:rPr>
          <w:rFonts w:hint="eastAsia"/>
        </w:rPr>
        <w:t xml:space="preserve">　営農概要（</w:t>
      </w:r>
      <w:r w:rsidR="008E7C82" w:rsidRPr="00BC56F2">
        <w:rPr>
          <w:rFonts w:hint="eastAsia"/>
          <w:color w:val="000000" w:themeColor="text1"/>
        </w:rPr>
        <w:t>本人の</w:t>
      </w:r>
      <w:r w:rsidR="00CC0E7B" w:rsidRPr="00BC56F2">
        <w:rPr>
          <w:rFonts w:hint="eastAsia"/>
          <w:color w:val="000000" w:themeColor="text1"/>
        </w:rPr>
        <w:t>営農年数</w:t>
      </w:r>
      <w:r w:rsidR="00824274" w:rsidRPr="00BC56F2">
        <w:rPr>
          <w:color w:val="FF0000"/>
        </w:rPr>
        <w:t xml:space="preserve">  </w:t>
      </w:r>
      <w:r w:rsidR="003B1681" w:rsidRPr="00BC56F2">
        <w:rPr>
          <w:rFonts w:hint="eastAsia"/>
        </w:rPr>
        <w:t>年目）</w:t>
      </w:r>
      <w:r w:rsidR="00E87F4E" w:rsidRPr="00BC56F2">
        <w:rPr>
          <w:rFonts w:hint="eastAsia"/>
        </w:rPr>
        <w:t xml:space="preserve"> 作付面積(</w:t>
      </w:r>
      <w:r w:rsidR="00E87F4E" w:rsidRPr="00BC56F2">
        <w:t>a)</w:t>
      </w:r>
      <w:r w:rsidR="00E87F4E" w:rsidRPr="00BC56F2">
        <w:rPr>
          <w:rFonts w:hint="eastAsia"/>
        </w:rPr>
        <w:t>・飼養頭数等</w:t>
      </w:r>
      <w:r w:rsidR="00756223" w:rsidRPr="00BC56F2">
        <w:rPr>
          <w:rFonts w:hint="eastAsia"/>
        </w:rPr>
        <w:t xml:space="preserve">　　</w:t>
      </w:r>
      <w:r w:rsidR="00CC0E7B" w:rsidRPr="00BC56F2">
        <w:rPr>
          <w:rFonts w:hint="eastAsia"/>
        </w:rPr>
        <w:t xml:space="preserve">　</w:t>
      </w:r>
      <w:r w:rsidR="00DD6640" w:rsidRPr="00BC56F2">
        <w:rPr>
          <w:rFonts w:hint="eastAsia"/>
        </w:rPr>
        <w:t xml:space="preserve"> </w:t>
      </w:r>
    </w:p>
    <w:tbl>
      <w:tblPr>
        <w:tblW w:w="90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191"/>
        <w:gridCol w:w="2191"/>
        <w:gridCol w:w="2191"/>
      </w:tblGrid>
      <w:tr w:rsidR="00D33782" w:rsidRPr="00BC56F2" w14:paraId="126CE97E" w14:textId="77777777" w:rsidTr="00D33782">
        <w:trPr>
          <w:trHeight w:val="530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8B550" w14:textId="77777777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sz w:val="22"/>
              </w:rPr>
              <w:t>作物・部門名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29C1" w14:textId="390E0DA8" w:rsidR="00CF2D35" w:rsidRPr="00BC56F2" w:rsidRDefault="000164A8" w:rsidP="00CF2D35">
            <w:pPr>
              <w:spacing w:line="280" w:lineRule="exact"/>
              <w:jc w:val="center"/>
              <w:rPr>
                <w:color w:val="FF0000"/>
                <w:sz w:val="22"/>
              </w:rPr>
            </w:pPr>
            <w:r w:rsidRPr="00BC56F2">
              <w:rPr>
                <w:rFonts w:hint="eastAsia"/>
                <w:kern w:val="0"/>
                <w:sz w:val="22"/>
              </w:rPr>
              <w:t>事業実施前年</w:t>
            </w:r>
            <w:r w:rsidR="00D90593" w:rsidRPr="00BC56F2">
              <w:rPr>
                <w:rFonts w:hint="eastAsia"/>
                <w:kern w:val="0"/>
                <w:sz w:val="22"/>
              </w:rPr>
              <w:t>度</w:t>
            </w:r>
          </w:p>
          <w:p w14:paraId="19C07B6E" w14:textId="380D81E3" w:rsidR="00D33782" w:rsidRPr="00BC56F2" w:rsidRDefault="00D33782" w:rsidP="00CF2D35">
            <w:pPr>
              <w:spacing w:line="280" w:lineRule="exact"/>
              <w:jc w:val="center"/>
              <w:rPr>
                <w:color w:val="FF0000"/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R</w:t>
            </w:r>
            <w:r w:rsidRPr="00BC56F2">
              <w:rPr>
                <w:color w:val="000000" w:themeColor="text1"/>
                <w:sz w:val="22"/>
              </w:rPr>
              <w:t xml:space="preserve"> </w:t>
            </w:r>
            <w:r w:rsidRPr="00BC56F2">
              <w:rPr>
                <w:rFonts w:hint="eastAsia"/>
                <w:color w:val="000000" w:themeColor="text1"/>
                <w:sz w:val="22"/>
              </w:rPr>
              <w:t xml:space="preserve">　年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C87F" w14:textId="77777777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sz w:val="22"/>
              </w:rPr>
              <w:t>目　標</w:t>
            </w:r>
          </w:p>
          <w:p w14:paraId="084BFBBD" w14:textId="456EFB95" w:rsidR="00954D4A" w:rsidRPr="00BC56F2" w:rsidRDefault="00954D4A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経営改善計画</w:t>
            </w:r>
            <w:r w:rsidRPr="00BC56F2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2FC18" w14:textId="77777777" w:rsidR="00D33782" w:rsidRPr="00BC56F2" w:rsidRDefault="00D33782" w:rsidP="001B790D">
            <w:pPr>
              <w:spacing w:line="280" w:lineRule="exact"/>
              <w:jc w:val="center"/>
              <w:rPr>
                <w:color w:val="000000" w:themeColor="text1"/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現在の状況</w:t>
            </w:r>
          </w:p>
          <w:p w14:paraId="66052DCA" w14:textId="440F5FC9" w:rsidR="00D33782" w:rsidRPr="00BC56F2" w:rsidRDefault="00D33782" w:rsidP="001B790D">
            <w:pPr>
              <w:spacing w:line="280" w:lineRule="exact"/>
              <w:jc w:val="center"/>
              <w:rPr>
                <w:sz w:val="22"/>
              </w:rPr>
            </w:pPr>
            <w:r w:rsidRPr="00BC56F2">
              <w:rPr>
                <w:rFonts w:hint="eastAsia"/>
                <w:color w:val="000000" w:themeColor="text1"/>
                <w:sz w:val="22"/>
              </w:rPr>
              <w:t>(R</w:t>
            </w:r>
            <w:r w:rsidRPr="00BC56F2">
              <w:rPr>
                <w:color w:val="000000" w:themeColor="text1"/>
                <w:sz w:val="22"/>
              </w:rPr>
              <w:t xml:space="preserve">   </w:t>
            </w:r>
            <w:r w:rsidRPr="00BC56F2">
              <w:rPr>
                <w:rFonts w:hint="eastAsia"/>
                <w:color w:val="000000" w:themeColor="text1"/>
                <w:sz w:val="22"/>
              </w:rPr>
              <w:t>年</w:t>
            </w:r>
            <w:r w:rsidR="001B7B7C" w:rsidRPr="00BC56F2">
              <w:rPr>
                <w:rFonts w:hint="eastAsia"/>
                <w:color w:val="000000" w:themeColor="text1"/>
                <w:sz w:val="22"/>
              </w:rPr>
              <w:t xml:space="preserve">　月</w:t>
            </w:r>
            <w:r w:rsidRPr="00BC56F2">
              <w:rPr>
                <w:rFonts w:hint="eastAsia"/>
                <w:color w:val="000000" w:themeColor="text1"/>
                <w:sz w:val="22"/>
              </w:rPr>
              <w:t>)</w:t>
            </w:r>
          </w:p>
        </w:tc>
      </w:tr>
      <w:tr w:rsidR="00D33782" w:rsidRPr="00863E4D" w14:paraId="06227206" w14:textId="77777777" w:rsidTr="00D33782">
        <w:trPr>
          <w:trHeight w:val="355"/>
        </w:trPr>
        <w:tc>
          <w:tcPr>
            <w:tcW w:w="2439" w:type="dxa"/>
            <w:shd w:val="clear" w:color="auto" w:fill="auto"/>
            <w:vAlign w:val="center"/>
          </w:tcPr>
          <w:p w14:paraId="774632FA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5B1EA777" w14:textId="717DEA75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420B69CE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4AE6DB0D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72B2B4FC" w14:textId="77777777" w:rsidTr="00D33782">
        <w:trPr>
          <w:trHeight w:val="354"/>
        </w:trPr>
        <w:tc>
          <w:tcPr>
            <w:tcW w:w="2439" w:type="dxa"/>
            <w:shd w:val="clear" w:color="auto" w:fill="auto"/>
            <w:vAlign w:val="center"/>
          </w:tcPr>
          <w:p w14:paraId="727D1470" w14:textId="2DDCABFB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4385F8BC" w14:textId="2441FC9C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05A41B71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03BD7B0C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2487ADCD" w14:textId="77777777" w:rsidTr="00D33782">
        <w:trPr>
          <w:trHeight w:val="360"/>
        </w:trPr>
        <w:tc>
          <w:tcPr>
            <w:tcW w:w="2439" w:type="dxa"/>
            <w:shd w:val="clear" w:color="auto" w:fill="auto"/>
            <w:vAlign w:val="center"/>
          </w:tcPr>
          <w:p w14:paraId="4CD626C6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4E9A6441" w14:textId="088A1ABE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1404E1CA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1A56C380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0EA82A4A" w14:textId="77777777" w:rsidTr="00D33782">
        <w:trPr>
          <w:trHeight w:val="351"/>
        </w:trPr>
        <w:tc>
          <w:tcPr>
            <w:tcW w:w="2439" w:type="dxa"/>
            <w:shd w:val="clear" w:color="auto" w:fill="auto"/>
            <w:vAlign w:val="center"/>
          </w:tcPr>
          <w:p w14:paraId="78380EAB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1997B9B3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6CBBBA01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14:paraId="78DB981E" w14:textId="77777777" w:rsidR="00D33782" w:rsidRPr="00863E4D" w:rsidRDefault="00D33782" w:rsidP="001B790D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D33782" w:rsidRPr="00863E4D" w14:paraId="26BF5288" w14:textId="77777777" w:rsidTr="00D33782">
        <w:trPr>
          <w:trHeight w:val="341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668F" w14:textId="77777777" w:rsidR="00D33782" w:rsidRPr="00863E4D" w:rsidRDefault="00D33782" w:rsidP="001B790D">
            <w:pPr>
              <w:spacing w:line="280" w:lineRule="exact"/>
              <w:jc w:val="center"/>
            </w:pPr>
            <w:r w:rsidRPr="00863E4D">
              <w:rPr>
                <w:rFonts w:hint="eastAsia"/>
              </w:rPr>
              <w:t>計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6899" w14:textId="7D6873B6" w:rsidR="00D33782" w:rsidRPr="00863E4D" w:rsidRDefault="00D33782" w:rsidP="001B790D">
            <w:pPr>
              <w:spacing w:line="280" w:lineRule="exact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D7798" w14:textId="77777777" w:rsidR="00D33782" w:rsidRPr="00863E4D" w:rsidRDefault="00D33782" w:rsidP="001B790D">
            <w:pPr>
              <w:spacing w:line="280" w:lineRule="exact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DD09" w14:textId="77777777" w:rsidR="00D33782" w:rsidRPr="00863E4D" w:rsidRDefault="00D33782" w:rsidP="001B790D">
            <w:pPr>
              <w:spacing w:line="280" w:lineRule="exact"/>
              <w:jc w:val="center"/>
            </w:pPr>
          </w:p>
        </w:tc>
      </w:tr>
    </w:tbl>
    <w:p w14:paraId="592D24F1" w14:textId="045A2985" w:rsidR="0028731F" w:rsidRPr="00863E4D" w:rsidRDefault="0028731F" w:rsidP="001B790D">
      <w:pPr>
        <w:spacing w:line="280" w:lineRule="exact"/>
      </w:pPr>
    </w:p>
    <w:p w14:paraId="74756F91" w14:textId="77777777" w:rsidR="001B790D" w:rsidRPr="00BC56F2" w:rsidRDefault="001B790D" w:rsidP="001B790D">
      <w:pPr>
        <w:spacing w:line="280" w:lineRule="exact"/>
        <w:ind w:rightChars="-50" w:right="-12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５　事業効果の確認</w:t>
      </w:r>
    </w:p>
    <w:p w14:paraId="584612D2" w14:textId="77777777" w:rsidR="001B790D" w:rsidRPr="00BC56F2" w:rsidRDefault="001B790D" w:rsidP="001B790D">
      <w:pPr>
        <w:spacing w:line="280" w:lineRule="exact"/>
        <w:ind w:rightChars="-50" w:right="-120" w:firstLineChars="100" w:firstLine="240"/>
        <w:rPr>
          <w:color w:val="000000" w:themeColor="text1"/>
        </w:rPr>
      </w:pPr>
      <w:r w:rsidRPr="00BC56F2">
        <w:rPr>
          <w:rFonts w:hint="eastAsia"/>
          <w:color w:val="000000" w:themeColor="text1"/>
        </w:rPr>
        <w:t>年間農業所得を確認するため、確定申告書等の写しを添付すること</w:t>
      </w:r>
    </w:p>
    <w:p w14:paraId="48D97019" w14:textId="77777777" w:rsidR="008E7C82" w:rsidRPr="00BC56F2" w:rsidRDefault="008E7C82" w:rsidP="001B790D">
      <w:pPr>
        <w:spacing w:line="280" w:lineRule="exact"/>
        <w:rPr>
          <w:b/>
          <w:bCs/>
          <w:color w:val="FF0000"/>
        </w:rPr>
      </w:pPr>
    </w:p>
    <w:p w14:paraId="4A2BA895" w14:textId="59EBA7C9" w:rsidR="003B1681" w:rsidRPr="00863E4D" w:rsidRDefault="008E7C82" w:rsidP="001B790D">
      <w:pPr>
        <w:spacing w:line="280" w:lineRule="exact"/>
      </w:pPr>
      <w:r w:rsidRPr="00BC56F2">
        <w:rPr>
          <w:rFonts w:hint="eastAsia"/>
          <w:color w:val="000000" w:themeColor="text1"/>
        </w:rPr>
        <w:t>６</w:t>
      </w:r>
      <w:r w:rsidR="003B1681" w:rsidRPr="00BC56F2">
        <w:rPr>
          <w:rFonts w:hint="eastAsia"/>
        </w:rPr>
        <w:t xml:space="preserve">　事</w:t>
      </w:r>
      <w:r w:rsidR="003B1681" w:rsidRPr="00863E4D">
        <w:rPr>
          <w:rFonts w:hint="eastAsia"/>
        </w:rPr>
        <w:t>業成果（事業実施による成果、改善された経営内容等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863E4D" w:rsidRPr="00863E4D" w14:paraId="3F81076D" w14:textId="77777777" w:rsidTr="009312D5">
        <w:trPr>
          <w:trHeight w:val="1417"/>
        </w:trPr>
        <w:tc>
          <w:tcPr>
            <w:tcW w:w="9246" w:type="dxa"/>
          </w:tcPr>
          <w:p w14:paraId="07EF2B2F" w14:textId="77A1A6E9" w:rsidR="003B1681" w:rsidRPr="00863E4D" w:rsidRDefault="003B1681" w:rsidP="00F61C2E"/>
          <w:p w14:paraId="3FEA7456" w14:textId="3A191A56" w:rsidR="003B1681" w:rsidRPr="00863E4D" w:rsidRDefault="003B1681" w:rsidP="00F61C2E"/>
          <w:p w14:paraId="3CC3D2F6" w14:textId="77777777" w:rsidR="003B1681" w:rsidRPr="00863E4D" w:rsidRDefault="003B1681" w:rsidP="00F61C2E"/>
        </w:tc>
      </w:tr>
    </w:tbl>
    <w:p w14:paraId="5D12B34F" w14:textId="0435DE3D" w:rsidR="005B1317" w:rsidRPr="00863E4D" w:rsidRDefault="005B1317" w:rsidP="005B1317">
      <w:r w:rsidRPr="00863E4D">
        <w:rPr>
          <w:rFonts w:hint="eastAsia"/>
        </w:rPr>
        <w:lastRenderedPageBreak/>
        <w:t>（参考様式）</w:t>
      </w:r>
    </w:p>
    <w:p w14:paraId="3175CA46" w14:textId="77777777" w:rsidR="005B1317" w:rsidRPr="00863E4D" w:rsidRDefault="005B1317" w:rsidP="005B1317"/>
    <w:p w14:paraId="0EDD9A7A" w14:textId="77777777" w:rsidR="005B1317" w:rsidRPr="00863E4D" w:rsidRDefault="005B1317" w:rsidP="005B1317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863E4D">
        <w:rPr>
          <w:rFonts w:asciiTheme="majorEastAsia" w:eastAsiaTheme="majorEastAsia" w:hAnsiTheme="majorEastAsia" w:hint="eastAsia"/>
          <w:sz w:val="28"/>
          <w:szCs w:val="21"/>
        </w:rPr>
        <w:t>承　認　書</w:t>
      </w:r>
    </w:p>
    <w:p w14:paraId="667BF2E4" w14:textId="77777777" w:rsidR="005B1317" w:rsidRPr="00863E4D" w:rsidRDefault="005B1317" w:rsidP="005B1317">
      <w:pPr>
        <w:rPr>
          <w:rFonts w:asciiTheme="minorHAnsi" w:hAnsiTheme="minorHAnsi"/>
        </w:rPr>
      </w:pPr>
    </w:p>
    <w:p w14:paraId="3C21F3FD" w14:textId="77777777" w:rsidR="005B1317" w:rsidRPr="00863E4D" w:rsidRDefault="001B2CAE" w:rsidP="001B2CAE">
      <w:pPr>
        <w:ind w:firstLineChars="2700" w:firstLine="6480"/>
      </w:pPr>
      <w:r w:rsidRPr="00863E4D">
        <w:rPr>
          <w:rFonts w:hint="eastAsia"/>
        </w:rPr>
        <w:t xml:space="preserve">令和　　</w:t>
      </w:r>
      <w:r w:rsidR="005B1317" w:rsidRPr="00863E4D">
        <w:rPr>
          <w:rFonts w:hint="eastAsia"/>
        </w:rPr>
        <w:t>年　　月　　日</w:t>
      </w:r>
    </w:p>
    <w:p w14:paraId="7D99FE9B" w14:textId="77777777" w:rsidR="005B1317" w:rsidRPr="00863E4D" w:rsidRDefault="005B1317" w:rsidP="005B1317"/>
    <w:p w14:paraId="17C98E60" w14:textId="75417D5D" w:rsidR="005B1317" w:rsidRPr="00863E4D" w:rsidRDefault="005B1317" w:rsidP="005B1317">
      <w:r w:rsidRPr="00863E4D">
        <w:rPr>
          <w:rFonts w:hint="eastAsia"/>
        </w:rPr>
        <w:t>公益社団法人</w:t>
      </w:r>
      <w:r w:rsidR="001202AB" w:rsidRPr="00863E4D">
        <w:rPr>
          <w:rFonts w:hint="eastAsia"/>
        </w:rPr>
        <w:t xml:space="preserve">ひょうご農林機構 </w:t>
      </w:r>
      <w:r w:rsidRPr="00863E4D">
        <w:rPr>
          <w:rFonts w:hint="eastAsia"/>
        </w:rPr>
        <w:t>理事長 様</w:t>
      </w:r>
    </w:p>
    <w:p w14:paraId="2A67BB57" w14:textId="77777777" w:rsidR="005B1317" w:rsidRPr="00863E4D" w:rsidRDefault="005B1317" w:rsidP="005B1317"/>
    <w:p w14:paraId="688AB080" w14:textId="77777777" w:rsidR="005B1317" w:rsidRPr="00863E4D" w:rsidRDefault="005B1317" w:rsidP="005B1317"/>
    <w:p w14:paraId="2BA20BAC" w14:textId="77777777" w:rsidR="005B1317" w:rsidRPr="00863E4D" w:rsidRDefault="005B1317" w:rsidP="00277D63">
      <w:pPr>
        <w:spacing w:line="500" w:lineRule="exact"/>
        <w:ind w:firstLineChars="2100" w:firstLine="5040"/>
      </w:pPr>
      <w:r w:rsidRPr="00863E4D">
        <w:rPr>
          <w:rFonts w:hint="eastAsia"/>
        </w:rPr>
        <w:t>○○地域農業後継者育成対策協議会</w:t>
      </w:r>
    </w:p>
    <w:p w14:paraId="02A691EA" w14:textId="223A7B3E" w:rsidR="005B1317" w:rsidRPr="00863E4D" w:rsidRDefault="005B1317" w:rsidP="00277D63">
      <w:pPr>
        <w:spacing w:line="500" w:lineRule="exact"/>
      </w:pPr>
      <w:r w:rsidRPr="00863E4D">
        <w:rPr>
          <w:rFonts w:hint="eastAsia"/>
        </w:rPr>
        <w:t xml:space="preserve">　　　　　　　　　　　　　　　　　　　　　　</w:t>
      </w:r>
      <w:r w:rsidR="00277D63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会長　　　</w:t>
      </w:r>
      <w:r w:rsidR="00277D63" w:rsidRPr="00863E4D">
        <w:rPr>
          <w:rFonts w:hint="eastAsia"/>
        </w:rPr>
        <w:t xml:space="preserve">　　</w:t>
      </w:r>
      <w:r w:rsidRPr="00863E4D">
        <w:rPr>
          <w:rFonts w:hint="eastAsia"/>
        </w:rPr>
        <w:t xml:space="preserve">　　　　　</w:t>
      </w:r>
      <w:r w:rsidR="00DF0A1F" w:rsidRPr="00863E4D">
        <w:rPr>
          <w:rFonts w:hint="eastAsia"/>
        </w:rPr>
        <w:t xml:space="preserve">　</w:t>
      </w:r>
      <w:r w:rsidRPr="00863E4D">
        <w:rPr>
          <w:rFonts w:hint="eastAsia"/>
        </w:rPr>
        <w:t xml:space="preserve">　</w:t>
      </w:r>
      <w:r w:rsidR="00DF0A1F" w:rsidRPr="00863E4D">
        <w:rPr>
          <w:rFonts w:hint="eastAsia"/>
        </w:rPr>
        <w:t>印</w:t>
      </w:r>
    </w:p>
    <w:p w14:paraId="4B387BF9" w14:textId="77777777" w:rsidR="005B1317" w:rsidRPr="00863E4D" w:rsidRDefault="005B1317" w:rsidP="005B1317"/>
    <w:p w14:paraId="50F8E19D" w14:textId="77777777" w:rsidR="005B1317" w:rsidRPr="00863E4D" w:rsidRDefault="005B1317" w:rsidP="005B1317"/>
    <w:p w14:paraId="76F432ED" w14:textId="77777777" w:rsidR="005B1317" w:rsidRPr="00863E4D" w:rsidRDefault="005B1317" w:rsidP="005B1317">
      <w:pPr>
        <w:ind w:leftChars="100" w:left="240" w:firstLineChars="100" w:firstLine="240"/>
      </w:pPr>
      <w:r w:rsidRPr="00863E4D">
        <w:rPr>
          <w:rFonts w:hint="eastAsia"/>
        </w:rPr>
        <w:t>次の者は</w:t>
      </w:r>
      <w:r w:rsidR="00BE70A2" w:rsidRPr="00863E4D">
        <w:rPr>
          <w:rFonts w:hint="eastAsia"/>
        </w:rPr>
        <w:t>農業後継者経営発展事業</w:t>
      </w:r>
      <w:r w:rsidRPr="00863E4D">
        <w:rPr>
          <w:rFonts w:hint="eastAsia"/>
        </w:rPr>
        <w:t>実施要領</w:t>
      </w:r>
      <w:r w:rsidR="00BE70A2" w:rsidRPr="00863E4D">
        <w:rPr>
          <w:rFonts w:hint="eastAsia"/>
        </w:rPr>
        <w:t>別記１の２</w:t>
      </w:r>
      <w:r w:rsidRPr="00863E4D">
        <w:rPr>
          <w:rFonts w:hint="eastAsia"/>
        </w:rPr>
        <w:t>に該当し、当該事業の支援対象者にふさわしいと考えますので、下記のとおり意見を付して承認します。</w:t>
      </w:r>
    </w:p>
    <w:p w14:paraId="1152A7B6" w14:textId="77777777" w:rsidR="005B1317" w:rsidRPr="00863E4D" w:rsidRDefault="005B1317" w:rsidP="005B1317"/>
    <w:p w14:paraId="2AF89D1A" w14:textId="77777777" w:rsidR="005B1317" w:rsidRPr="00863E4D" w:rsidRDefault="005B1317" w:rsidP="005B1317">
      <w:pPr>
        <w:jc w:val="center"/>
      </w:pPr>
      <w:r w:rsidRPr="00863E4D">
        <w:rPr>
          <w:rFonts w:hint="eastAsia"/>
        </w:rPr>
        <w:t>記</w:t>
      </w:r>
    </w:p>
    <w:p w14:paraId="1EAFB9D3" w14:textId="77777777" w:rsidR="005B1317" w:rsidRPr="00863E4D" w:rsidRDefault="005B1317" w:rsidP="005B1317"/>
    <w:p w14:paraId="5678A326" w14:textId="77777777" w:rsidR="005B1317" w:rsidRPr="00863E4D" w:rsidRDefault="005B1317" w:rsidP="005B1317">
      <w:r w:rsidRPr="00863E4D">
        <w:rPr>
          <w:rFonts w:hint="eastAsia"/>
        </w:rPr>
        <w:t>１　申請者　住所</w:t>
      </w:r>
    </w:p>
    <w:p w14:paraId="6D17DE4A" w14:textId="77777777" w:rsidR="005B1317" w:rsidRPr="00863E4D" w:rsidRDefault="005B1317" w:rsidP="005B1317"/>
    <w:p w14:paraId="47B7B5E4" w14:textId="77777777" w:rsidR="005B1317" w:rsidRPr="00863E4D" w:rsidRDefault="005B1317" w:rsidP="005B1317">
      <w:r w:rsidRPr="00863E4D">
        <w:rPr>
          <w:rFonts w:hint="eastAsia"/>
        </w:rPr>
        <w:t xml:space="preserve">　　　　　　氏名</w:t>
      </w:r>
    </w:p>
    <w:p w14:paraId="6DC9D327" w14:textId="4B91A417" w:rsidR="005B1317" w:rsidRPr="00863E4D" w:rsidRDefault="005B1317" w:rsidP="005B1317">
      <w:pPr>
        <w:ind w:firstLineChars="1100" w:firstLine="2640"/>
      </w:pPr>
      <w:r w:rsidRPr="00863E4D">
        <w:rPr>
          <w:rFonts w:hint="eastAsia"/>
        </w:rPr>
        <w:t>（</w:t>
      </w:r>
      <w:r w:rsidR="00AA5CA1" w:rsidRPr="00863E4D">
        <w:rPr>
          <w:rFonts w:hint="eastAsia"/>
        </w:rPr>
        <w:t xml:space="preserve">　　　　</w:t>
      </w:r>
      <w:r w:rsidRPr="00863E4D">
        <w:rPr>
          <w:rFonts w:hint="eastAsia"/>
        </w:rPr>
        <w:t>年</w:t>
      </w:r>
      <w:r w:rsidR="00AA5CA1" w:rsidRPr="00863E4D">
        <w:rPr>
          <w:rFonts w:hint="eastAsia"/>
        </w:rPr>
        <w:t xml:space="preserve">　　</w:t>
      </w:r>
      <w:r w:rsidRPr="00863E4D">
        <w:rPr>
          <w:rFonts w:hint="eastAsia"/>
        </w:rPr>
        <w:t>月</w:t>
      </w:r>
      <w:r w:rsidR="00AA5CA1" w:rsidRPr="00863E4D">
        <w:rPr>
          <w:rFonts w:hint="eastAsia"/>
        </w:rPr>
        <w:t xml:space="preserve">　　</w:t>
      </w:r>
      <w:r w:rsidRPr="00863E4D">
        <w:rPr>
          <w:rFonts w:hint="eastAsia"/>
        </w:rPr>
        <w:t>日</w:t>
      </w:r>
      <w:r w:rsidR="00AA5CA1" w:rsidRPr="00863E4D">
        <w:rPr>
          <w:rFonts w:hint="eastAsia"/>
        </w:rPr>
        <w:t>生</w:t>
      </w:r>
      <w:r w:rsidRPr="00863E4D">
        <w:rPr>
          <w:rFonts w:hint="eastAsia"/>
        </w:rPr>
        <w:t>（　　歳））</w:t>
      </w:r>
    </w:p>
    <w:p w14:paraId="72B66B83" w14:textId="77777777" w:rsidR="005B1317" w:rsidRPr="00863E4D" w:rsidRDefault="005B1317" w:rsidP="005B1317"/>
    <w:p w14:paraId="5B47739A" w14:textId="77777777" w:rsidR="005B1317" w:rsidRPr="00863E4D" w:rsidRDefault="005B1317" w:rsidP="005B1317">
      <w:r w:rsidRPr="00863E4D">
        <w:rPr>
          <w:rFonts w:hint="eastAsia"/>
        </w:rPr>
        <w:t>２　意見</w:t>
      </w:r>
    </w:p>
    <w:p w14:paraId="5F2AD441" w14:textId="77777777" w:rsidR="005B1317" w:rsidRPr="00863E4D" w:rsidRDefault="005B1317" w:rsidP="005B1317"/>
    <w:p w14:paraId="091D9E61" w14:textId="77777777" w:rsidR="005B1317" w:rsidRPr="00863E4D" w:rsidRDefault="005B1317" w:rsidP="005B1317"/>
    <w:p w14:paraId="50519DC5" w14:textId="77777777" w:rsidR="005B1317" w:rsidRPr="00863E4D" w:rsidRDefault="005B1317" w:rsidP="005B1317"/>
    <w:p w14:paraId="661E60B0" w14:textId="77777777" w:rsidR="005B1317" w:rsidRPr="00863E4D" w:rsidRDefault="005B1317" w:rsidP="005B1317"/>
    <w:p w14:paraId="36701CC6" w14:textId="77777777" w:rsidR="005B1317" w:rsidRPr="00863E4D" w:rsidRDefault="005B1317" w:rsidP="005B1317"/>
    <w:p w14:paraId="060CB3CC" w14:textId="77777777" w:rsidR="005B1317" w:rsidRPr="00863E4D" w:rsidRDefault="005B1317" w:rsidP="005B1317"/>
    <w:p w14:paraId="305A40BF" w14:textId="77777777" w:rsidR="005B1317" w:rsidRPr="00863E4D" w:rsidRDefault="005B1317" w:rsidP="005B1317"/>
    <w:p w14:paraId="1172BC9A" w14:textId="77777777" w:rsidR="005B1317" w:rsidRPr="00863E4D" w:rsidRDefault="005B1317" w:rsidP="005B1317"/>
    <w:p w14:paraId="79BA11EB" w14:textId="77777777" w:rsidR="005B1317" w:rsidRPr="00863E4D" w:rsidRDefault="005B1317" w:rsidP="005B1317"/>
    <w:p w14:paraId="724E6A7D" w14:textId="77777777" w:rsidR="005B1317" w:rsidRPr="00863E4D" w:rsidRDefault="005B1317" w:rsidP="005B1317"/>
    <w:p w14:paraId="45584302" w14:textId="77777777" w:rsidR="005B1317" w:rsidRPr="00863E4D" w:rsidRDefault="005B1317" w:rsidP="005B1317"/>
    <w:p w14:paraId="660F7878" w14:textId="77777777" w:rsidR="005B1317" w:rsidRPr="00863E4D" w:rsidRDefault="005B1317" w:rsidP="005B1317"/>
    <w:p w14:paraId="7A8D7E23" w14:textId="77777777" w:rsidR="00BE70A2" w:rsidRPr="00863E4D" w:rsidRDefault="00BE70A2" w:rsidP="005B1317"/>
    <w:p w14:paraId="212D1029" w14:textId="77777777" w:rsidR="00BE70A2" w:rsidRPr="00863E4D" w:rsidRDefault="00BE70A2" w:rsidP="005B1317"/>
    <w:p w14:paraId="58D1A9B8" w14:textId="197DF5DE" w:rsidR="00BE70A2" w:rsidRPr="00863E4D" w:rsidRDefault="00BE70A2" w:rsidP="005B1317"/>
    <w:p w14:paraId="104E0B09" w14:textId="77777777" w:rsidR="00B06643" w:rsidRPr="00863E4D" w:rsidRDefault="00B06643" w:rsidP="005B1317"/>
    <w:p w14:paraId="7E68D3DA" w14:textId="77777777" w:rsidR="00BE70A2" w:rsidRPr="00863E4D" w:rsidRDefault="00BE70A2" w:rsidP="005B1317"/>
    <w:p w14:paraId="16945480" w14:textId="77777777" w:rsidR="00BE70A2" w:rsidRPr="00863E4D" w:rsidRDefault="00BE70A2" w:rsidP="005B1317"/>
    <w:p w14:paraId="537A612E" w14:textId="77777777" w:rsidR="00BE70A2" w:rsidRPr="00863E4D" w:rsidRDefault="00BE70A2" w:rsidP="005B1317"/>
    <w:p w14:paraId="3FB80D97" w14:textId="77777777" w:rsidR="00590DA4" w:rsidRPr="00863E4D" w:rsidRDefault="00590DA4" w:rsidP="005B1317"/>
    <w:p w14:paraId="09367C82" w14:textId="77777777" w:rsidR="00BE70A2" w:rsidRPr="00863E4D" w:rsidRDefault="00BE70A2" w:rsidP="005B1317"/>
    <w:p w14:paraId="0A534E30" w14:textId="37C44BEB" w:rsidR="005B1317" w:rsidRDefault="005B1317" w:rsidP="005B1317"/>
    <w:p w14:paraId="00A14533" w14:textId="1FADFA51" w:rsidR="00400752" w:rsidRDefault="00400752" w:rsidP="005B1317"/>
    <w:bookmarkEnd w:id="0"/>
    <w:sectPr w:rsidR="00400752" w:rsidSect="002352D3">
      <w:footerReference w:type="default" r:id="rId8"/>
      <w:pgSz w:w="11906" w:h="16838" w:code="9"/>
      <w:pgMar w:top="907" w:right="1304" w:bottom="794" w:left="1304" w:header="567" w:footer="170" w:gutter="0"/>
      <w:cols w:space="425"/>
      <w:docGrid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FA4A" w14:textId="77777777" w:rsidR="006E7876" w:rsidRDefault="006E7876" w:rsidP="00363525">
      <w:r>
        <w:separator/>
      </w:r>
    </w:p>
  </w:endnote>
  <w:endnote w:type="continuationSeparator" w:id="0">
    <w:p w14:paraId="5CE908F6" w14:textId="77777777" w:rsidR="006E7876" w:rsidRDefault="006E7876" w:rsidP="0036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4789"/>
      <w:docPartObj>
        <w:docPartGallery w:val="Page Numbers (Bottom of Page)"/>
        <w:docPartUnique/>
      </w:docPartObj>
    </w:sdtPr>
    <w:sdtEndPr/>
    <w:sdtContent>
      <w:p w14:paraId="4304895D" w14:textId="1BACAA56" w:rsidR="00DF0A1F" w:rsidRDefault="00DF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BFE2605" w14:textId="77777777" w:rsidR="00DF0A1F" w:rsidRDefault="00DF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E21D" w14:textId="77777777" w:rsidR="006E7876" w:rsidRDefault="006E7876" w:rsidP="00363525">
      <w:r>
        <w:separator/>
      </w:r>
    </w:p>
  </w:footnote>
  <w:footnote w:type="continuationSeparator" w:id="0">
    <w:p w14:paraId="7858F8E5" w14:textId="77777777" w:rsidR="006E7876" w:rsidRDefault="006E7876" w:rsidP="0036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C07"/>
    <w:multiLevelType w:val="hybridMultilevel"/>
    <w:tmpl w:val="4B7E6DB4"/>
    <w:lvl w:ilvl="0" w:tplc="336AC2B6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B2239"/>
    <w:multiLevelType w:val="hybridMultilevel"/>
    <w:tmpl w:val="55D649B8"/>
    <w:lvl w:ilvl="0" w:tplc="2A28BAB6">
      <w:start w:val="1"/>
      <w:numFmt w:val="aiueo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571988"/>
    <w:multiLevelType w:val="hybridMultilevel"/>
    <w:tmpl w:val="B7326A82"/>
    <w:lvl w:ilvl="0" w:tplc="65FA992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CD3086"/>
    <w:multiLevelType w:val="hybridMultilevel"/>
    <w:tmpl w:val="F4C024B4"/>
    <w:lvl w:ilvl="0" w:tplc="22AC7E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C6CD0"/>
    <w:multiLevelType w:val="hybridMultilevel"/>
    <w:tmpl w:val="1582A170"/>
    <w:lvl w:ilvl="0" w:tplc="12DA958E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674A0E"/>
    <w:multiLevelType w:val="hybridMultilevel"/>
    <w:tmpl w:val="B4CA51BA"/>
    <w:lvl w:ilvl="0" w:tplc="2CE24EFE">
      <w:start w:val="1"/>
      <w:numFmt w:val="aiueo"/>
      <w:lvlText w:val="(%1)"/>
      <w:lvlJc w:val="left"/>
      <w:pPr>
        <w:ind w:left="5501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6221" w:hanging="420"/>
      </w:pPr>
    </w:lvl>
    <w:lvl w:ilvl="3" w:tplc="0409000F" w:tentative="1">
      <w:start w:val="1"/>
      <w:numFmt w:val="decimal"/>
      <w:lvlText w:val="%4."/>
      <w:lvlJc w:val="left"/>
      <w:pPr>
        <w:ind w:left="6641" w:hanging="420"/>
      </w:pPr>
    </w:lvl>
    <w:lvl w:ilvl="4" w:tplc="04090017" w:tentative="1">
      <w:start w:val="1"/>
      <w:numFmt w:val="aiueoFullWidth"/>
      <w:lvlText w:val="(%5)"/>
      <w:lvlJc w:val="left"/>
      <w:pPr>
        <w:ind w:left="7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7481" w:hanging="420"/>
      </w:pPr>
    </w:lvl>
    <w:lvl w:ilvl="6" w:tplc="0409000F" w:tentative="1">
      <w:start w:val="1"/>
      <w:numFmt w:val="decimal"/>
      <w:lvlText w:val="%7."/>
      <w:lvlJc w:val="left"/>
      <w:pPr>
        <w:ind w:left="7901" w:hanging="420"/>
      </w:pPr>
    </w:lvl>
    <w:lvl w:ilvl="7" w:tplc="04090017" w:tentative="1">
      <w:start w:val="1"/>
      <w:numFmt w:val="aiueoFullWidth"/>
      <w:lvlText w:val="(%8)"/>
      <w:lvlJc w:val="left"/>
      <w:pPr>
        <w:ind w:left="8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8741" w:hanging="420"/>
      </w:pPr>
    </w:lvl>
  </w:abstractNum>
  <w:abstractNum w:abstractNumId="6" w15:restartNumberingAfterBreak="0">
    <w:nsid w:val="1EBD7772"/>
    <w:multiLevelType w:val="hybridMultilevel"/>
    <w:tmpl w:val="07BAABFE"/>
    <w:lvl w:ilvl="0" w:tplc="A4BE7F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608D8"/>
    <w:multiLevelType w:val="hybridMultilevel"/>
    <w:tmpl w:val="DA4ADB34"/>
    <w:lvl w:ilvl="0" w:tplc="40B6EE3A">
      <w:start w:val="1"/>
      <w:numFmt w:val="decimal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E01421"/>
    <w:multiLevelType w:val="hybridMultilevel"/>
    <w:tmpl w:val="20A0F87C"/>
    <w:lvl w:ilvl="0" w:tplc="EC3A1AB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01F31"/>
    <w:multiLevelType w:val="hybridMultilevel"/>
    <w:tmpl w:val="E1DE892C"/>
    <w:lvl w:ilvl="0" w:tplc="BA4EBA20">
      <w:start w:val="1"/>
      <w:numFmt w:val="aiueo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BB1927"/>
    <w:multiLevelType w:val="hybridMultilevel"/>
    <w:tmpl w:val="538A29E4"/>
    <w:lvl w:ilvl="0" w:tplc="17AC9674">
      <w:start w:val="3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33807BE1"/>
    <w:multiLevelType w:val="hybridMultilevel"/>
    <w:tmpl w:val="F1B65F9A"/>
    <w:lvl w:ilvl="0" w:tplc="F72262E2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FB6E3D"/>
    <w:multiLevelType w:val="hybridMultilevel"/>
    <w:tmpl w:val="B3CC2588"/>
    <w:lvl w:ilvl="0" w:tplc="06566CC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7D43C8"/>
    <w:multiLevelType w:val="hybridMultilevel"/>
    <w:tmpl w:val="65F60CC6"/>
    <w:lvl w:ilvl="0" w:tplc="18305752">
      <w:start w:val="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4" w15:restartNumberingAfterBreak="0">
    <w:nsid w:val="4F861264"/>
    <w:multiLevelType w:val="hybridMultilevel"/>
    <w:tmpl w:val="022473B4"/>
    <w:lvl w:ilvl="0" w:tplc="2D547B76">
      <w:start w:val="6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670B5997"/>
    <w:multiLevelType w:val="hybridMultilevel"/>
    <w:tmpl w:val="1974DF98"/>
    <w:lvl w:ilvl="0" w:tplc="682CBCA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5A371D"/>
    <w:multiLevelType w:val="hybridMultilevel"/>
    <w:tmpl w:val="638ED136"/>
    <w:lvl w:ilvl="0" w:tplc="A3F0C5D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B23C68"/>
    <w:multiLevelType w:val="hybridMultilevel"/>
    <w:tmpl w:val="E5D249DC"/>
    <w:lvl w:ilvl="0" w:tplc="A7F04DAA">
      <w:start w:val="1"/>
      <w:numFmt w:val="aiueo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82811">
    <w:abstractNumId w:val="14"/>
  </w:num>
  <w:num w:numId="2" w16cid:durableId="23949616">
    <w:abstractNumId w:val="5"/>
  </w:num>
  <w:num w:numId="3" w16cid:durableId="2102094696">
    <w:abstractNumId w:val="15"/>
  </w:num>
  <w:num w:numId="4" w16cid:durableId="927079842">
    <w:abstractNumId w:val="11"/>
  </w:num>
  <w:num w:numId="5" w16cid:durableId="194004708">
    <w:abstractNumId w:val="9"/>
  </w:num>
  <w:num w:numId="6" w16cid:durableId="119612311">
    <w:abstractNumId w:val="12"/>
  </w:num>
  <w:num w:numId="7" w16cid:durableId="583105516">
    <w:abstractNumId w:val="16"/>
  </w:num>
  <w:num w:numId="8" w16cid:durableId="1572155163">
    <w:abstractNumId w:val="17"/>
  </w:num>
  <w:num w:numId="9" w16cid:durableId="1484659900">
    <w:abstractNumId w:val="3"/>
  </w:num>
  <w:num w:numId="10" w16cid:durableId="374701320">
    <w:abstractNumId w:val="8"/>
  </w:num>
  <w:num w:numId="11" w16cid:durableId="60687377">
    <w:abstractNumId w:val="7"/>
  </w:num>
  <w:num w:numId="12" w16cid:durableId="783577503">
    <w:abstractNumId w:val="2"/>
  </w:num>
  <w:num w:numId="13" w16cid:durableId="1055203793">
    <w:abstractNumId w:val="4"/>
  </w:num>
  <w:num w:numId="14" w16cid:durableId="668411277">
    <w:abstractNumId w:val="6"/>
  </w:num>
  <w:num w:numId="15" w16cid:durableId="1665235572">
    <w:abstractNumId w:val="0"/>
  </w:num>
  <w:num w:numId="16" w16cid:durableId="1310210435">
    <w:abstractNumId w:val="10"/>
  </w:num>
  <w:num w:numId="17" w16cid:durableId="551041214">
    <w:abstractNumId w:val="1"/>
  </w:num>
  <w:num w:numId="18" w16cid:durableId="1976254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B0"/>
    <w:rsid w:val="0000358C"/>
    <w:rsid w:val="00004DA4"/>
    <w:rsid w:val="00007F90"/>
    <w:rsid w:val="00007FC2"/>
    <w:rsid w:val="0001204F"/>
    <w:rsid w:val="00012F2B"/>
    <w:rsid w:val="000135CF"/>
    <w:rsid w:val="000164A8"/>
    <w:rsid w:val="00016656"/>
    <w:rsid w:val="0002115A"/>
    <w:rsid w:val="00022465"/>
    <w:rsid w:val="00025D22"/>
    <w:rsid w:val="0003475E"/>
    <w:rsid w:val="000367BC"/>
    <w:rsid w:val="00040989"/>
    <w:rsid w:val="00047E42"/>
    <w:rsid w:val="00050A6E"/>
    <w:rsid w:val="000618D4"/>
    <w:rsid w:val="000641DC"/>
    <w:rsid w:val="00064613"/>
    <w:rsid w:val="00065CD8"/>
    <w:rsid w:val="00065DB8"/>
    <w:rsid w:val="000720E8"/>
    <w:rsid w:val="0007247C"/>
    <w:rsid w:val="000757D3"/>
    <w:rsid w:val="000769EC"/>
    <w:rsid w:val="000827DB"/>
    <w:rsid w:val="000837E3"/>
    <w:rsid w:val="00083F1C"/>
    <w:rsid w:val="0008498D"/>
    <w:rsid w:val="000924D6"/>
    <w:rsid w:val="00093C27"/>
    <w:rsid w:val="00093FBE"/>
    <w:rsid w:val="00095AC3"/>
    <w:rsid w:val="000A47FF"/>
    <w:rsid w:val="000B126E"/>
    <w:rsid w:val="000B783D"/>
    <w:rsid w:val="000C4F9E"/>
    <w:rsid w:val="000C73B8"/>
    <w:rsid w:val="000D387A"/>
    <w:rsid w:val="000D6067"/>
    <w:rsid w:val="000E014E"/>
    <w:rsid w:val="000E04F9"/>
    <w:rsid w:val="000E2A00"/>
    <w:rsid w:val="000E4EA3"/>
    <w:rsid w:val="000F4353"/>
    <w:rsid w:val="000F65F5"/>
    <w:rsid w:val="000F6AD0"/>
    <w:rsid w:val="0010131B"/>
    <w:rsid w:val="00102FD3"/>
    <w:rsid w:val="00104034"/>
    <w:rsid w:val="001132C0"/>
    <w:rsid w:val="001142AC"/>
    <w:rsid w:val="001202AB"/>
    <w:rsid w:val="00122777"/>
    <w:rsid w:val="001248E1"/>
    <w:rsid w:val="001302C5"/>
    <w:rsid w:val="00131430"/>
    <w:rsid w:val="0013247C"/>
    <w:rsid w:val="001338E2"/>
    <w:rsid w:val="00133F7F"/>
    <w:rsid w:val="00136341"/>
    <w:rsid w:val="00141991"/>
    <w:rsid w:val="00141EED"/>
    <w:rsid w:val="00143663"/>
    <w:rsid w:val="00144E1C"/>
    <w:rsid w:val="00153163"/>
    <w:rsid w:val="00155568"/>
    <w:rsid w:val="00157566"/>
    <w:rsid w:val="001610B5"/>
    <w:rsid w:val="0016151F"/>
    <w:rsid w:val="001627EE"/>
    <w:rsid w:val="00165163"/>
    <w:rsid w:val="00165A4D"/>
    <w:rsid w:val="00174127"/>
    <w:rsid w:val="00174291"/>
    <w:rsid w:val="00175366"/>
    <w:rsid w:val="00175CFF"/>
    <w:rsid w:val="00184B22"/>
    <w:rsid w:val="00185A8F"/>
    <w:rsid w:val="00187CDA"/>
    <w:rsid w:val="00191AC1"/>
    <w:rsid w:val="001926E7"/>
    <w:rsid w:val="001A110A"/>
    <w:rsid w:val="001A27E7"/>
    <w:rsid w:val="001A2C5D"/>
    <w:rsid w:val="001A2FCA"/>
    <w:rsid w:val="001A30C4"/>
    <w:rsid w:val="001A3B4A"/>
    <w:rsid w:val="001A3FFA"/>
    <w:rsid w:val="001A501A"/>
    <w:rsid w:val="001A7A7F"/>
    <w:rsid w:val="001A7B5E"/>
    <w:rsid w:val="001B2C29"/>
    <w:rsid w:val="001B2CAE"/>
    <w:rsid w:val="001B4054"/>
    <w:rsid w:val="001B572B"/>
    <w:rsid w:val="001B5F59"/>
    <w:rsid w:val="001B790D"/>
    <w:rsid w:val="001B7B7C"/>
    <w:rsid w:val="001C2E5A"/>
    <w:rsid w:val="001C4C35"/>
    <w:rsid w:val="001C6058"/>
    <w:rsid w:val="001D0480"/>
    <w:rsid w:val="001D0B11"/>
    <w:rsid w:val="001D16F8"/>
    <w:rsid w:val="001E111B"/>
    <w:rsid w:val="001E2B95"/>
    <w:rsid w:val="001F2C71"/>
    <w:rsid w:val="001F3BFF"/>
    <w:rsid w:val="00205105"/>
    <w:rsid w:val="0020768F"/>
    <w:rsid w:val="00210CE1"/>
    <w:rsid w:val="00211EA0"/>
    <w:rsid w:val="00212DAB"/>
    <w:rsid w:val="00214021"/>
    <w:rsid w:val="002155A0"/>
    <w:rsid w:val="00215A41"/>
    <w:rsid w:val="002160DE"/>
    <w:rsid w:val="002165A4"/>
    <w:rsid w:val="00217109"/>
    <w:rsid w:val="00221D29"/>
    <w:rsid w:val="00222015"/>
    <w:rsid w:val="0023194C"/>
    <w:rsid w:val="002337D8"/>
    <w:rsid w:val="002352D3"/>
    <w:rsid w:val="002407CB"/>
    <w:rsid w:val="002422AF"/>
    <w:rsid w:val="0024521A"/>
    <w:rsid w:val="00250DF2"/>
    <w:rsid w:val="00251F02"/>
    <w:rsid w:val="002537EE"/>
    <w:rsid w:val="00261323"/>
    <w:rsid w:val="00261C06"/>
    <w:rsid w:val="00262B9B"/>
    <w:rsid w:val="00263CDE"/>
    <w:rsid w:val="00265152"/>
    <w:rsid w:val="00265E11"/>
    <w:rsid w:val="00267129"/>
    <w:rsid w:val="0027277B"/>
    <w:rsid w:val="002729D4"/>
    <w:rsid w:val="00273424"/>
    <w:rsid w:val="00274003"/>
    <w:rsid w:val="002754EA"/>
    <w:rsid w:val="00277D63"/>
    <w:rsid w:val="00282EC0"/>
    <w:rsid w:val="002831F4"/>
    <w:rsid w:val="0028731F"/>
    <w:rsid w:val="00290335"/>
    <w:rsid w:val="00290BF2"/>
    <w:rsid w:val="00295796"/>
    <w:rsid w:val="002964DC"/>
    <w:rsid w:val="00297B3C"/>
    <w:rsid w:val="002A0046"/>
    <w:rsid w:val="002A1E6D"/>
    <w:rsid w:val="002A2B2E"/>
    <w:rsid w:val="002A3026"/>
    <w:rsid w:val="002A675C"/>
    <w:rsid w:val="002B19A1"/>
    <w:rsid w:val="002B32A6"/>
    <w:rsid w:val="002C3146"/>
    <w:rsid w:val="002D1A68"/>
    <w:rsid w:val="002D3584"/>
    <w:rsid w:val="002D498B"/>
    <w:rsid w:val="002D5464"/>
    <w:rsid w:val="002D621E"/>
    <w:rsid w:val="002D6ED9"/>
    <w:rsid w:val="002D72E0"/>
    <w:rsid w:val="002D7317"/>
    <w:rsid w:val="002E7A27"/>
    <w:rsid w:val="002F5D03"/>
    <w:rsid w:val="0030245B"/>
    <w:rsid w:val="003042A9"/>
    <w:rsid w:val="00306B3C"/>
    <w:rsid w:val="00310F11"/>
    <w:rsid w:val="00311CCA"/>
    <w:rsid w:val="003150CD"/>
    <w:rsid w:val="00320C44"/>
    <w:rsid w:val="00320E58"/>
    <w:rsid w:val="00325B5C"/>
    <w:rsid w:val="00326483"/>
    <w:rsid w:val="00327ADA"/>
    <w:rsid w:val="00332D07"/>
    <w:rsid w:val="0033374E"/>
    <w:rsid w:val="00334FCC"/>
    <w:rsid w:val="00335C8B"/>
    <w:rsid w:val="00335E62"/>
    <w:rsid w:val="00336507"/>
    <w:rsid w:val="00336753"/>
    <w:rsid w:val="003408BF"/>
    <w:rsid w:val="00344C3C"/>
    <w:rsid w:val="0034748F"/>
    <w:rsid w:val="003524F6"/>
    <w:rsid w:val="003578F7"/>
    <w:rsid w:val="00362AEB"/>
    <w:rsid w:val="00363525"/>
    <w:rsid w:val="00365BCB"/>
    <w:rsid w:val="0036679E"/>
    <w:rsid w:val="003667A6"/>
    <w:rsid w:val="00367E0C"/>
    <w:rsid w:val="0037305B"/>
    <w:rsid w:val="00374CA0"/>
    <w:rsid w:val="003761B9"/>
    <w:rsid w:val="00377D73"/>
    <w:rsid w:val="003800F1"/>
    <w:rsid w:val="00387F2F"/>
    <w:rsid w:val="00391F7E"/>
    <w:rsid w:val="003926CA"/>
    <w:rsid w:val="00393CDA"/>
    <w:rsid w:val="003967C9"/>
    <w:rsid w:val="003B1681"/>
    <w:rsid w:val="003B2799"/>
    <w:rsid w:val="003B280C"/>
    <w:rsid w:val="003C0BE9"/>
    <w:rsid w:val="003C1401"/>
    <w:rsid w:val="003C4432"/>
    <w:rsid w:val="003D5E36"/>
    <w:rsid w:val="003E116B"/>
    <w:rsid w:val="003E2746"/>
    <w:rsid w:val="003E6230"/>
    <w:rsid w:val="003E6F4E"/>
    <w:rsid w:val="003E725C"/>
    <w:rsid w:val="003F2027"/>
    <w:rsid w:val="003F5BC5"/>
    <w:rsid w:val="003F5F09"/>
    <w:rsid w:val="00400752"/>
    <w:rsid w:val="004022B9"/>
    <w:rsid w:val="0040531E"/>
    <w:rsid w:val="00405945"/>
    <w:rsid w:val="004059CB"/>
    <w:rsid w:val="00405DF6"/>
    <w:rsid w:val="00407021"/>
    <w:rsid w:val="00407DE6"/>
    <w:rsid w:val="004101BB"/>
    <w:rsid w:val="00411AF3"/>
    <w:rsid w:val="00415BE1"/>
    <w:rsid w:val="004217A5"/>
    <w:rsid w:val="0042188C"/>
    <w:rsid w:val="0042523B"/>
    <w:rsid w:val="00425435"/>
    <w:rsid w:val="00426F65"/>
    <w:rsid w:val="00433E52"/>
    <w:rsid w:val="00440EB7"/>
    <w:rsid w:val="004417E9"/>
    <w:rsid w:val="00442427"/>
    <w:rsid w:val="00445300"/>
    <w:rsid w:val="00450DF3"/>
    <w:rsid w:val="00451A29"/>
    <w:rsid w:val="0045221C"/>
    <w:rsid w:val="004535EF"/>
    <w:rsid w:val="00453DD6"/>
    <w:rsid w:val="00455061"/>
    <w:rsid w:val="00455421"/>
    <w:rsid w:val="00460A2E"/>
    <w:rsid w:val="00460D82"/>
    <w:rsid w:val="00461F76"/>
    <w:rsid w:val="004638B9"/>
    <w:rsid w:val="004655F8"/>
    <w:rsid w:val="00467C2E"/>
    <w:rsid w:val="00467E1C"/>
    <w:rsid w:val="00467E59"/>
    <w:rsid w:val="00470B4E"/>
    <w:rsid w:val="0047191C"/>
    <w:rsid w:val="004734C7"/>
    <w:rsid w:val="004766DC"/>
    <w:rsid w:val="00476C40"/>
    <w:rsid w:val="00480A15"/>
    <w:rsid w:val="00480A76"/>
    <w:rsid w:val="004849AF"/>
    <w:rsid w:val="00491619"/>
    <w:rsid w:val="00491AC7"/>
    <w:rsid w:val="00493E71"/>
    <w:rsid w:val="004A523E"/>
    <w:rsid w:val="004A60D9"/>
    <w:rsid w:val="004A7B3A"/>
    <w:rsid w:val="004B0558"/>
    <w:rsid w:val="004B2305"/>
    <w:rsid w:val="004B2F97"/>
    <w:rsid w:val="004B4F91"/>
    <w:rsid w:val="004C1FA6"/>
    <w:rsid w:val="004C2556"/>
    <w:rsid w:val="004C2B11"/>
    <w:rsid w:val="004C2C7C"/>
    <w:rsid w:val="004C569E"/>
    <w:rsid w:val="004C728A"/>
    <w:rsid w:val="004D3652"/>
    <w:rsid w:val="004D4122"/>
    <w:rsid w:val="004E00F6"/>
    <w:rsid w:val="004E1937"/>
    <w:rsid w:val="004E1D1E"/>
    <w:rsid w:val="004E3B6A"/>
    <w:rsid w:val="004F16D1"/>
    <w:rsid w:val="004F58D2"/>
    <w:rsid w:val="004F60C8"/>
    <w:rsid w:val="004F652B"/>
    <w:rsid w:val="004F6C9E"/>
    <w:rsid w:val="00501D9F"/>
    <w:rsid w:val="00504152"/>
    <w:rsid w:val="00504E42"/>
    <w:rsid w:val="005062DD"/>
    <w:rsid w:val="0051085B"/>
    <w:rsid w:val="0051225F"/>
    <w:rsid w:val="005132D2"/>
    <w:rsid w:val="00515EF7"/>
    <w:rsid w:val="00516E0F"/>
    <w:rsid w:val="005241D0"/>
    <w:rsid w:val="00535BAC"/>
    <w:rsid w:val="0053642B"/>
    <w:rsid w:val="00541AC6"/>
    <w:rsid w:val="00543825"/>
    <w:rsid w:val="00543DBF"/>
    <w:rsid w:val="00550B32"/>
    <w:rsid w:val="00554874"/>
    <w:rsid w:val="00555B5A"/>
    <w:rsid w:val="005565DD"/>
    <w:rsid w:val="00565C4C"/>
    <w:rsid w:val="00574CB2"/>
    <w:rsid w:val="0057763C"/>
    <w:rsid w:val="005828E7"/>
    <w:rsid w:val="0058538E"/>
    <w:rsid w:val="00585476"/>
    <w:rsid w:val="00587538"/>
    <w:rsid w:val="00587B1D"/>
    <w:rsid w:val="00590DA4"/>
    <w:rsid w:val="005922AC"/>
    <w:rsid w:val="00594DC2"/>
    <w:rsid w:val="005A1C7A"/>
    <w:rsid w:val="005A3044"/>
    <w:rsid w:val="005A520A"/>
    <w:rsid w:val="005A646E"/>
    <w:rsid w:val="005A77D7"/>
    <w:rsid w:val="005B09D4"/>
    <w:rsid w:val="005B1317"/>
    <w:rsid w:val="005C17AB"/>
    <w:rsid w:val="005C1C82"/>
    <w:rsid w:val="005C1DBC"/>
    <w:rsid w:val="005C28CC"/>
    <w:rsid w:val="005C36F5"/>
    <w:rsid w:val="005C4130"/>
    <w:rsid w:val="005C6198"/>
    <w:rsid w:val="005C7B03"/>
    <w:rsid w:val="005C7B3A"/>
    <w:rsid w:val="005D117F"/>
    <w:rsid w:val="005D2652"/>
    <w:rsid w:val="005D75B4"/>
    <w:rsid w:val="005D79B8"/>
    <w:rsid w:val="005E1A5C"/>
    <w:rsid w:val="005E1A65"/>
    <w:rsid w:val="005E2772"/>
    <w:rsid w:val="005E47C0"/>
    <w:rsid w:val="005E7C21"/>
    <w:rsid w:val="005F29D3"/>
    <w:rsid w:val="005F6423"/>
    <w:rsid w:val="005F7CD1"/>
    <w:rsid w:val="006008FF"/>
    <w:rsid w:val="00603A85"/>
    <w:rsid w:val="00612A0A"/>
    <w:rsid w:val="0061387B"/>
    <w:rsid w:val="006202D5"/>
    <w:rsid w:val="00630579"/>
    <w:rsid w:val="00631131"/>
    <w:rsid w:val="006337B4"/>
    <w:rsid w:val="00637383"/>
    <w:rsid w:val="0063772D"/>
    <w:rsid w:val="006449D6"/>
    <w:rsid w:val="00647312"/>
    <w:rsid w:val="00647FCF"/>
    <w:rsid w:val="00650AA0"/>
    <w:rsid w:val="00650BE6"/>
    <w:rsid w:val="0065366D"/>
    <w:rsid w:val="00653D43"/>
    <w:rsid w:val="00653EC6"/>
    <w:rsid w:val="006559AE"/>
    <w:rsid w:val="00661842"/>
    <w:rsid w:val="00663055"/>
    <w:rsid w:val="00666AD2"/>
    <w:rsid w:val="00666F39"/>
    <w:rsid w:val="00670FF6"/>
    <w:rsid w:val="00673F0F"/>
    <w:rsid w:val="00674781"/>
    <w:rsid w:val="0067567F"/>
    <w:rsid w:val="0068057D"/>
    <w:rsid w:val="006819EF"/>
    <w:rsid w:val="00681E98"/>
    <w:rsid w:val="00685702"/>
    <w:rsid w:val="006878C3"/>
    <w:rsid w:val="00693FB2"/>
    <w:rsid w:val="0069700F"/>
    <w:rsid w:val="006A0C96"/>
    <w:rsid w:val="006A22B0"/>
    <w:rsid w:val="006A466C"/>
    <w:rsid w:val="006A5A2A"/>
    <w:rsid w:val="006A5ED0"/>
    <w:rsid w:val="006A6E02"/>
    <w:rsid w:val="006B2B55"/>
    <w:rsid w:val="006B417F"/>
    <w:rsid w:val="006B5519"/>
    <w:rsid w:val="006B6038"/>
    <w:rsid w:val="006B6273"/>
    <w:rsid w:val="006B6A14"/>
    <w:rsid w:val="006C2D6C"/>
    <w:rsid w:val="006C35D9"/>
    <w:rsid w:val="006C42D2"/>
    <w:rsid w:val="006C78E3"/>
    <w:rsid w:val="006D17FE"/>
    <w:rsid w:val="006D35C1"/>
    <w:rsid w:val="006D532F"/>
    <w:rsid w:val="006E1B63"/>
    <w:rsid w:val="006E3788"/>
    <w:rsid w:val="006E6C93"/>
    <w:rsid w:val="006E7876"/>
    <w:rsid w:val="006F11DB"/>
    <w:rsid w:val="006F2183"/>
    <w:rsid w:val="006F41E6"/>
    <w:rsid w:val="006F7892"/>
    <w:rsid w:val="007002DD"/>
    <w:rsid w:val="00700872"/>
    <w:rsid w:val="00706DCA"/>
    <w:rsid w:val="007110EE"/>
    <w:rsid w:val="00713661"/>
    <w:rsid w:val="00722DCB"/>
    <w:rsid w:val="007252F1"/>
    <w:rsid w:val="00726C4D"/>
    <w:rsid w:val="00727062"/>
    <w:rsid w:val="007276AD"/>
    <w:rsid w:val="007277AC"/>
    <w:rsid w:val="00732494"/>
    <w:rsid w:val="007330FE"/>
    <w:rsid w:val="0074062B"/>
    <w:rsid w:val="007410F5"/>
    <w:rsid w:val="007437A4"/>
    <w:rsid w:val="007463AE"/>
    <w:rsid w:val="00751276"/>
    <w:rsid w:val="00751525"/>
    <w:rsid w:val="00751900"/>
    <w:rsid w:val="00754994"/>
    <w:rsid w:val="00756223"/>
    <w:rsid w:val="007568CE"/>
    <w:rsid w:val="007611A4"/>
    <w:rsid w:val="00761B01"/>
    <w:rsid w:val="0076320D"/>
    <w:rsid w:val="00773189"/>
    <w:rsid w:val="00774754"/>
    <w:rsid w:val="00777854"/>
    <w:rsid w:val="00781311"/>
    <w:rsid w:val="00790207"/>
    <w:rsid w:val="00791256"/>
    <w:rsid w:val="00791F79"/>
    <w:rsid w:val="00791FC8"/>
    <w:rsid w:val="007924D7"/>
    <w:rsid w:val="00794D7D"/>
    <w:rsid w:val="007963A9"/>
    <w:rsid w:val="00796DEE"/>
    <w:rsid w:val="00797AA5"/>
    <w:rsid w:val="007A0CCF"/>
    <w:rsid w:val="007A6872"/>
    <w:rsid w:val="007A7AB9"/>
    <w:rsid w:val="007B0020"/>
    <w:rsid w:val="007B12EF"/>
    <w:rsid w:val="007B3B91"/>
    <w:rsid w:val="007C265D"/>
    <w:rsid w:val="007C719B"/>
    <w:rsid w:val="007D19AF"/>
    <w:rsid w:val="007D48EB"/>
    <w:rsid w:val="007D5C30"/>
    <w:rsid w:val="007E4B2B"/>
    <w:rsid w:val="007F0F4D"/>
    <w:rsid w:val="007F16B2"/>
    <w:rsid w:val="007F58D8"/>
    <w:rsid w:val="007F77F8"/>
    <w:rsid w:val="00805462"/>
    <w:rsid w:val="00806BB5"/>
    <w:rsid w:val="00807C8A"/>
    <w:rsid w:val="008118D9"/>
    <w:rsid w:val="008119B7"/>
    <w:rsid w:val="00812886"/>
    <w:rsid w:val="00817DE5"/>
    <w:rsid w:val="008240BA"/>
    <w:rsid w:val="00824274"/>
    <w:rsid w:val="0082563C"/>
    <w:rsid w:val="008258E1"/>
    <w:rsid w:val="00826A13"/>
    <w:rsid w:val="008277EF"/>
    <w:rsid w:val="00830397"/>
    <w:rsid w:val="0083102D"/>
    <w:rsid w:val="00840006"/>
    <w:rsid w:val="00844B6D"/>
    <w:rsid w:val="008451B0"/>
    <w:rsid w:val="008455E0"/>
    <w:rsid w:val="00851341"/>
    <w:rsid w:val="008564FB"/>
    <w:rsid w:val="00856E51"/>
    <w:rsid w:val="00860446"/>
    <w:rsid w:val="008629EF"/>
    <w:rsid w:val="008632DD"/>
    <w:rsid w:val="0086330C"/>
    <w:rsid w:val="00863900"/>
    <w:rsid w:val="00863E4D"/>
    <w:rsid w:val="00864DBD"/>
    <w:rsid w:val="008665F3"/>
    <w:rsid w:val="00867187"/>
    <w:rsid w:val="00870D93"/>
    <w:rsid w:val="008718D4"/>
    <w:rsid w:val="008778BC"/>
    <w:rsid w:val="008811FC"/>
    <w:rsid w:val="00881EA6"/>
    <w:rsid w:val="008829C1"/>
    <w:rsid w:val="008846B7"/>
    <w:rsid w:val="00885D12"/>
    <w:rsid w:val="00886015"/>
    <w:rsid w:val="00893C7D"/>
    <w:rsid w:val="0089700B"/>
    <w:rsid w:val="0089718C"/>
    <w:rsid w:val="008A0671"/>
    <w:rsid w:val="008A362D"/>
    <w:rsid w:val="008B7912"/>
    <w:rsid w:val="008B7B0C"/>
    <w:rsid w:val="008D13EB"/>
    <w:rsid w:val="008D294B"/>
    <w:rsid w:val="008D298E"/>
    <w:rsid w:val="008D41FC"/>
    <w:rsid w:val="008D48E3"/>
    <w:rsid w:val="008D570C"/>
    <w:rsid w:val="008D61A8"/>
    <w:rsid w:val="008D7DAC"/>
    <w:rsid w:val="008E0EB0"/>
    <w:rsid w:val="008E4C05"/>
    <w:rsid w:val="008E7C82"/>
    <w:rsid w:val="008F05C8"/>
    <w:rsid w:val="008F1E03"/>
    <w:rsid w:val="008F4DD5"/>
    <w:rsid w:val="008F66BB"/>
    <w:rsid w:val="008F71BC"/>
    <w:rsid w:val="0090167F"/>
    <w:rsid w:val="00903D8C"/>
    <w:rsid w:val="00904E90"/>
    <w:rsid w:val="00906AB0"/>
    <w:rsid w:val="009104CE"/>
    <w:rsid w:val="00911B32"/>
    <w:rsid w:val="00911F9C"/>
    <w:rsid w:val="009138C0"/>
    <w:rsid w:val="00917D43"/>
    <w:rsid w:val="009256B5"/>
    <w:rsid w:val="0092701D"/>
    <w:rsid w:val="00930BC9"/>
    <w:rsid w:val="009312D5"/>
    <w:rsid w:val="00932E55"/>
    <w:rsid w:val="009347B1"/>
    <w:rsid w:val="00936314"/>
    <w:rsid w:val="00936EF1"/>
    <w:rsid w:val="00940ED0"/>
    <w:rsid w:val="00942218"/>
    <w:rsid w:val="009433CD"/>
    <w:rsid w:val="00947E23"/>
    <w:rsid w:val="00950588"/>
    <w:rsid w:val="00951380"/>
    <w:rsid w:val="00951F07"/>
    <w:rsid w:val="009529D2"/>
    <w:rsid w:val="0095499E"/>
    <w:rsid w:val="00954D4A"/>
    <w:rsid w:val="00956383"/>
    <w:rsid w:val="00957C56"/>
    <w:rsid w:val="00960805"/>
    <w:rsid w:val="009620AF"/>
    <w:rsid w:val="00962D5C"/>
    <w:rsid w:val="00966062"/>
    <w:rsid w:val="0096610A"/>
    <w:rsid w:val="0096648F"/>
    <w:rsid w:val="00970EDA"/>
    <w:rsid w:val="00973955"/>
    <w:rsid w:val="00974218"/>
    <w:rsid w:val="00974BDA"/>
    <w:rsid w:val="009775A9"/>
    <w:rsid w:val="00982402"/>
    <w:rsid w:val="0098321E"/>
    <w:rsid w:val="00984A8D"/>
    <w:rsid w:val="0098530E"/>
    <w:rsid w:val="00990D0E"/>
    <w:rsid w:val="00990E8C"/>
    <w:rsid w:val="00991F22"/>
    <w:rsid w:val="00992FB5"/>
    <w:rsid w:val="009A3102"/>
    <w:rsid w:val="009A6405"/>
    <w:rsid w:val="009A7549"/>
    <w:rsid w:val="009B1905"/>
    <w:rsid w:val="009B5C46"/>
    <w:rsid w:val="009B777C"/>
    <w:rsid w:val="009C0236"/>
    <w:rsid w:val="009C0E75"/>
    <w:rsid w:val="009C2196"/>
    <w:rsid w:val="009C22E5"/>
    <w:rsid w:val="009C284B"/>
    <w:rsid w:val="009C3EF3"/>
    <w:rsid w:val="009D0426"/>
    <w:rsid w:val="009D0C64"/>
    <w:rsid w:val="009D1F8B"/>
    <w:rsid w:val="009D5F74"/>
    <w:rsid w:val="009E4A04"/>
    <w:rsid w:val="009E71B7"/>
    <w:rsid w:val="009F23A9"/>
    <w:rsid w:val="009F7930"/>
    <w:rsid w:val="009F79B7"/>
    <w:rsid w:val="00A045F8"/>
    <w:rsid w:val="00A06E8D"/>
    <w:rsid w:val="00A07320"/>
    <w:rsid w:val="00A10A5F"/>
    <w:rsid w:val="00A162E8"/>
    <w:rsid w:val="00A171A9"/>
    <w:rsid w:val="00A17742"/>
    <w:rsid w:val="00A20B60"/>
    <w:rsid w:val="00A31211"/>
    <w:rsid w:val="00A3175F"/>
    <w:rsid w:val="00A40020"/>
    <w:rsid w:val="00A42B3B"/>
    <w:rsid w:val="00A42EF1"/>
    <w:rsid w:val="00A46A91"/>
    <w:rsid w:val="00A47D41"/>
    <w:rsid w:val="00A50796"/>
    <w:rsid w:val="00A51706"/>
    <w:rsid w:val="00A517C8"/>
    <w:rsid w:val="00A521C8"/>
    <w:rsid w:val="00A56655"/>
    <w:rsid w:val="00A65643"/>
    <w:rsid w:val="00A73226"/>
    <w:rsid w:val="00A736D9"/>
    <w:rsid w:val="00A8015E"/>
    <w:rsid w:val="00A8023F"/>
    <w:rsid w:val="00A80267"/>
    <w:rsid w:val="00A8111C"/>
    <w:rsid w:val="00A818B2"/>
    <w:rsid w:val="00A8297D"/>
    <w:rsid w:val="00A833D3"/>
    <w:rsid w:val="00A84994"/>
    <w:rsid w:val="00A858CA"/>
    <w:rsid w:val="00A95461"/>
    <w:rsid w:val="00AA02C7"/>
    <w:rsid w:val="00AA1342"/>
    <w:rsid w:val="00AA15BD"/>
    <w:rsid w:val="00AA2B4E"/>
    <w:rsid w:val="00AA2B79"/>
    <w:rsid w:val="00AA4668"/>
    <w:rsid w:val="00AA4C7D"/>
    <w:rsid w:val="00AA5CA1"/>
    <w:rsid w:val="00AB3BAC"/>
    <w:rsid w:val="00AB5B9B"/>
    <w:rsid w:val="00AC2558"/>
    <w:rsid w:val="00AC59C8"/>
    <w:rsid w:val="00AD1F85"/>
    <w:rsid w:val="00AD2E26"/>
    <w:rsid w:val="00AD3DAB"/>
    <w:rsid w:val="00AE0CF1"/>
    <w:rsid w:val="00AE1C37"/>
    <w:rsid w:val="00AE3D6E"/>
    <w:rsid w:val="00AF1D79"/>
    <w:rsid w:val="00AF73A6"/>
    <w:rsid w:val="00AF7DD3"/>
    <w:rsid w:val="00AF7EA0"/>
    <w:rsid w:val="00B06643"/>
    <w:rsid w:val="00B075EA"/>
    <w:rsid w:val="00B116A1"/>
    <w:rsid w:val="00B20DF0"/>
    <w:rsid w:val="00B25CAE"/>
    <w:rsid w:val="00B2604D"/>
    <w:rsid w:val="00B34DA4"/>
    <w:rsid w:val="00B35FDB"/>
    <w:rsid w:val="00B510D0"/>
    <w:rsid w:val="00B5208E"/>
    <w:rsid w:val="00B52E26"/>
    <w:rsid w:val="00B54141"/>
    <w:rsid w:val="00B57B61"/>
    <w:rsid w:val="00B64559"/>
    <w:rsid w:val="00B66DE6"/>
    <w:rsid w:val="00B672BE"/>
    <w:rsid w:val="00B673CC"/>
    <w:rsid w:val="00B677C2"/>
    <w:rsid w:val="00B71CE2"/>
    <w:rsid w:val="00B72164"/>
    <w:rsid w:val="00B73E32"/>
    <w:rsid w:val="00B75794"/>
    <w:rsid w:val="00B75D7A"/>
    <w:rsid w:val="00B7661F"/>
    <w:rsid w:val="00B80C9C"/>
    <w:rsid w:val="00B846F7"/>
    <w:rsid w:val="00B86465"/>
    <w:rsid w:val="00B904BA"/>
    <w:rsid w:val="00B94D5F"/>
    <w:rsid w:val="00B97FFC"/>
    <w:rsid w:val="00BA1A63"/>
    <w:rsid w:val="00BA5FFA"/>
    <w:rsid w:val="00BB1909"/>
    <w:rsid w:val="00BB21E3"/>
    <w:rsid w:val="00BB41BE"/>
    <w:rsid w:val="00BC56F2"/>
    <w:rsid w:val="00BC6815"/>
    <w:rsid w:val="00BC6A1B"/>
    <w:rsid w:val="00BD1729"/>
    <w:rsid w:val="00BD1EB0"/>
    <w:rsid w:val="00BD545D"/>
    <w:rsid w:val="00BD6419"/>
    <w:rsid w:val="00BE06D7"/>
    <w:rsid w:val="00BE4143"/>
    <w:rsid w:val="00BE605B"/>
    <w:rsid w:val="00BE6609"/>
    <w:rsid w:val="00BE70A2"/>
    <w:rsid w:val="00BF6FCD"/>
    <w:rsid w:val="00BF7768"/>
    <w:rsid w:val="00C002A4"/>
    <w:rsid w:val="00C02123"/>
    <w:rsid w:val="00C03365"/>
    <w:rsid w:val="00C03BA7"/>
    <w:rsid w:val="00C05A16"/>
    <w:rsid w:val="00C07230"/>
    <w:rsid w:val="00C126AC"/>
    <w:rsid w:val="00C1309A"/>
    <w:rsid w:val="00C155F9"/>
    <w:rsid w:val="00C25274"/>
    <w:rsid w:val="00C256C9"/>
    <w:rsid w:val="00C27A48"/>
    <w:rsid w:val="00C328D2"/>
    <w:rsid w:val="00C32ABE"/>
    <w:rsid w:val="00C361B1"/>
    <w:rsid w:val="00C367E2"/>
    <w:rsid w:val="00C37105"/>
    <w:rsid w:val="00C37118"/>
    <w:rsid w:val="00C42788"/>
    <w:rsid w:val="00C42A55"/>
    <w:rsid w:val="00C44024"/>
    <w:rsid w:val="00C453B6"/>
    <w:rsid w:val="00C45BF3"/>
    <w:rsid w:val="00C50D66"/>
    <w:rsid w:val="00C513E7"/>
    <w:rsid w:val="00C52272"/>
    <w:rsid w:val="00C5362B"/>
    <w:rsid w:val="00C57B17"/>
    <w:rsid w:val="00C60794"/>
    <w:rsid w:val="00C609F1"/>
    <w:rsid w:val="00C63304"/>
    <w:rsid w:val="00C66B95"/>
    <w:rsid w:val="00C67189"/>
    <w:rsid w:val="00C75720"/>
    <w:rsid w:val="00C7592C"/>
    <w:rsid w:val="00C767F5"/>
    <w:rsid w:val="00C85D48"/>
    <w:rsid w:val="00C86E20"/>
    <w:rsid w:val="00C910A5"/>
    <w:rsid w:val="00C9300E"/>
    <w:rsid w:val="00C94AF3"/>
    <w:rsid w:val="00C94BBA"/>
    <w:rsid w:val="00C95BF4"/>
    <w:rsid w:val="00C96549"/>
    <w:rsid w:val="00C97128"/>
    <w:rsid w:val="00CA17A9"/>
    <w:rsid w:val="00CA2AE1"/>
    <w:rsid w:val="00CA2B15"/>
    <w:rsid w:val="00CA2BD0"/>
    <w:rsid w:val="00CA30D8"/>
    <w:rsid w:val="00CA4AC3"/>
    <w:rsid w:val="00CA6ADD"/>
    <w:rsid w:val="00CB016B"/>
    <w:rsid w:val="00CB0B20"/>
    <w:rsid w:val="00CB2904"/>
    <w:rsid w:val="00CB6CAA"/>
    <w:rsid w:val="00CC0E7B"/>
    <w:rsid w:val="00CC1950"/>
    <w:rsid w:val="00CC195A"/>
    <w:rsid w:val="00CC2397"/>
    <w:rsid w:val="00CC277B"/>
    <w:rsid w:val="00CC5EC0"/>
    <w:rsid w:val="00CC6298"/>
    <w:rsid w:val="00CC70EC"/>
    <w:rsid w:val="00CD11AE"/>
    <w:rsid w:val="00CD227B"/>
    <w:rsid w:val="00CD2FF5"/>
    <w:rsid w:val="00CD4766"/>
    <w:rsid w:val="00CD53DE"/>
    <w:rsid w:val="00CD74B6"/>
    <w:rsid w:val="00CE16EA"/>
    <w:rsid w:val="00CE6C2E"/>
    <w:rsid w:val="00CF0498"/>
    <w:rsid w:val="00CF0F90"/>
    <w:rsid w:val="00CF1525"/>
    <w:rsid w:val="00CF1995"/>
    <w:rsid w:val="00CF2D35"/>
    <w:rsid w:val="00CF464D"/>
    <w:rsid w:val="00CF796A"/>
    <w:rsid w:val="00D00CC6"/>
    <w:rsid w:val="00D0198F"/>
    <w:rsid w:val="00D046CB"/>
    <w:rsid w:val="00D06DD3"/>
    <w:rsid w:val="00D075AE"/>
    <w:rsid w:val="00D07B0C"/>
    <w:rsid w:val="00D07B76"/>
    <w:rsid w:val="00D10009"/>
    <w:rsid w:val="00D11AAB"/>
    <w:rsid w:val="00D12BEB"/>
    <w:rsid w:val="00D209CF"/>
    <w:rsid w:val="00D26251"/>
    <w:rsid w:val="00D311EF"/>
    <w:rsid w:val="00D31A8B"/>
    <w:rsid w:val="00D33782"/>
    <w:rsid w:val="00D3406B"/>
    <w:rsid w:val="00D34BA4"/>
    <w:rsid w:val="00D35476"/>
    <w:rsid w:val="00D36E71"/>
    <w:rsid w:val="00D376BD"/>
    <w:rsid w:val="00D41E62"/>
    <w:rsid w:val="00D4617F"/>
    <w:rsid w:val="00D46B5D"/>
    <w:rsid w:val="00D47F78"/>
    <w:rsid w:val="00D624D3"/>
    <w:rsid w:val="00D65F5A"/>
    <w:rsid w:val="00D66075"/>
    <w:rsid w:val="00D77B16"/>
    <w:rsid w:val="00D77BFA"/>
    <w:rsid w:val="00D87B32"/>
    <w:rsid w:val="00D90593"/>
    <w:rsid w:val="00D94CA1"/>
    <w:rsid w:val="00D958B1"/>
    <w:rsid w:val="00D971F5"/>
    <w:rsid w:val="00DA2771"/>
    <w:rsid w:val="00DA357E"/>
    <w:rsid w:val="00DA36F4"/>
    <w:rsid w:val="00DA60C0"/>
    <w:rsid w:val="00DB269A"/>
    <w:rsid w:val="00DB5870"/>
    <w:rsid w:val="00DC63A7"/>
    <w:rsid w:val="00DD23A5"/>
    <w:rsid w:val="00DD6640"/>
    <w:rsid w:val="00DE0A12"/>
    <w:rsid w:val="00DE1176"/>
    <w:rsid w:val="00DE142B"/>
    <w:rsid w:val="00DE3396"/>
    <w:rsid w:val="00DE669F"/>
    <w:rsid w:val="00DE6B9A"/>
    <w:rsid w:val="00DE7F91"/>
    <w:rsid w:val="00DF0A1F"/>
    <w:rsid w:val="00DF2E9B"/>
    <w:rsid w:val="00DF35DB"/>
    <w:rsid w:val="00DF7D31"/>
    <w:rsid w:val="00E00F34"/>
    <w:rsid w:val="00E0115E"/>
    <w:rsid w:val="00E02254"/>
    <w:rsid w:val="00E02E6C"/>
    <w:rsid w:val="00E042AD"/>
    <w:rsid w:val="00E04F2F"/>
    <w:rsid w:val="00E053A4"/>
    <w:rsid w:val="00E05C56"/>
    <w:rsid w:val="00E11AAF"/>
    <w:rsid w:val="00E11FBA"/>
    <w:rsid w:val="00E13815"/>
    <w:rsid w:val="00E15C73"/>
    <w:rsid w:val="00E22FD8"/>
    <w:rsid w:val="00E34A79"/>
    <w:rsid w:val="00E356D1"/>
    <w:rsid w:val="00E35CE8"/>
    <w:rsid w:val="00E43421"/>
    <w:rsid w:val="00E530BB"/>
    <w:rsid w:val="00E56520"/>
    <w:rsid w:val="00E61A90"/>
    <w:rsid w:val="00E63814"/>
    <w:rsid w:val="00E679B1"/>
    <w:rsid w:val="00E71112"/>
    <w:rsid w:val="00E71252"/>
    <w:rsid w:val="00E71CE0"/>
    <w:rsid w:val="00E87F4E"/>
    <w:rsid w:val="00E90251"/>
    <w:rsid w:val="00E90285"/>
    <w:rsid w:val="00E923F5"/>
    <w:rsid w:val="00E93D24"/>
    <w:rsid w:val="00EA084B"/>
    <w:rsid w:val="00EA4BB7"/>
    <w:rsid w:val="00EB1660"/>
    <w:rsid w:val="00EB479D"/>
    <w:rsid w:val="00EB6005"/>
    <w:rsid w:val="00EB60B4"/>
    <w:rsid w:val="00EB679C"/>
    <w:rsid w:val="00EB796D"/>
    <w:rsid w:val="00EC1B56"/>
    <w:rsid w:val="00EC1DE0"/>
    <w:rsid w:val="00EC4577"/>
    <w:rsid w:val="00EC5226"/>
    <w:rsid w:val="00EC5428"/>
    <w:rsid w:val="00EC653F"/>
    <w:rsid w:val="00EC65D6"/>
    <w:rsid w:val="00EC689E"/>
    <w:rsid w:val="00EC6C28"/>
    <w:rsid w:val="00ED1261"/>
    <w:rsid w:val="00EE0839"/>
    <w:rsid w:val="00EE211F"/>
    <w:rsid w:val="00EF01E0"/>
    <w:rsid w:val="00EF0793"/>
    <w:rsid w:val="00EF3D78"/>
    <w:rsid w:val="00EF5154"/>
    <w:rsid w:val="00EF664F"/>
    <w:rsid w:val="00EF6A4D"/>
    <w:rsid w:val="00EF6E04"/>
    <w:rsid w:val="00F02968"/>
    <w:rsid w:val="00F02D22"/>
    <w:rsid w:val="00F04D57"/>
    <w:rsid w:val="00F0580D"/>
    <w:rsid w:val="00F06069"/>
    <w:rsid w:val="00F061DF"/>
    <w:rsid w:val="00F10F2E"/>
    <w:rsid w:val="00F11635"/>
    <w:rsid w:val="00F12F54"/>
    <w:rsid w:val="00F14094"/>
    <w:rsid w:val="00F25D37"/>
    <w:rsid w:val="00F260F8"/>
    <w:rsid w:val="00F26323"/>
    <w:rsid w:val="00F34429"/>
    <w:rsid w:val="00F42E9D"/>
    <w:rsid w:val="00F442E0"/>
    <w:rsid w:val="00F4671C"/>
    <w:rsid w:val="00F52404"/>
    <w:rsid w:val="00F55478"/>
    <w:rsid w:val="00F563E3"/>
    <w:rsid w:val="00F61C2E"/>
    <w:rsid w:val="00F62BD7"/>
    <w:rsid w:val="00F63AEA"/>
    <w:rsid w:val="00F646FA"/>
    <w:rsid w:val="00F72561"/>
    <w:rsid w:val="00F7317B"/>
    <w:rsid w:val="00F736F6"/>
    <w:rsid w:val="00F738A5"/>
    <w:rsid w:val="00F74EB5"/>
    <w:rsid w:val="00F82F4A"/>
    <w:rsid w:val="00F8427E"/>
    <w:rsid w:val="00F84D12"/>
    <w:rsid w:val="00F92119"/>
    <w:rsid w:val="00F94DF5"/>
    <w:rsid w:val="00F950EA"/>
    <w:rsid w:val="00FA20CB"/>
    <w:rsid w:val="00FA5473"/>
    <w:rsid w:val="00FB11A2"/>
    <w:rsid w:val="00FC04DD"/>
    <w:rsid w:val="00FC4180"/>
    <w:rsid w:val="00FC505A"/>
    <w:rsid w:val="00FC7521"/>
    <w:rsid w:val="00FD0555"/>
    <w:rsid w:val="00FD5619"/>
    <w:rsid w:val="00FD5DED"/>
    <w:rsid w:val="00FE3400"/>
    <w:rsid w:val="00FE4C44"/>
    <w:rsid w:val="00FF2C1B"/>
    <w:rsid w:val="00FF4BDB"/>
    <w:rsid w:val="00FF4ECD"/>
    <w:rsid w:val="00FF4F05"/>
    <w:rsid w:val="00FF5660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173FC8"/>
  <w15:docId w15:val="{AE73E27D-1050-4F76-B916-696C046D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3EB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21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3525"/>
  </w:style>
  <w:style w:type="paragraph" w:styleId="a7">
    <w:name w:val="footer"/>
    <w:basedOn w:val="a"/>
    <w:link w:val="a8"/>
    <w:uiPriority w:val="99"/>
    <w:unhideWhenUsed/>
    <w:rsid w:val="00363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3525"/>
  </w:style>
  <w:style w:type="table" w:styleId="a9">
    <w:name w:val="Table Grid"/>
    <w:basedOn w:val="a1"/>
    <w:uiPriority w:val="39"/>
    <w:rsid w:val="00F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1619"/>
    <w:pPr>
      <w:jc w:val="center"/>
    </w:pPr>
  </w:style>
  <w:style w:type="character" w:customStyle="1" w:styleId="ab">
    <w:name w:val="記 (文字)"/>
    <w:basedOn w:val="a0"/>
    <w:link w:val="aa"/>
    <w:uiPriority w:val="99"/>
    <w:rsid w:val="00491619"/>
    <w:rPr>
      <w:rFonts w:ascii="ＭＳ 明朝" w:eastAsia="ＭＳ 明朝" w:hAnsi="ＭＳ 明朝"/>
      <w:sz w:val="24"/>
    </w:rPr>
  </w:style>
  <w:style w:type="paragraph" w:styleId="ac">
    <w:name w:val="Closing"/>
    <w:basedOn w:val="a"/>
    <w:link w:val="ad"/>
    <w:uiPriority w:val="99"/>
    <w:unhideWhenUsed/>
    <w:rsid w:val="00491619"/>
    <w:pPr>
      <w:jc w:val="right"/>
    </w:pPr>
  </w:style>
  <w:style w:type="character" w:customStyle="1" w:styleId="ad">
    <w:name w:val="結語 (文字)"/>
    <w:basedOn w:val="a0"/>
    <w:link w:val="ac"/>
    <w:uiPriority w:val="99"/>
    <w:rsid w:val="00491619"/>
    <w:rPr>
      <w:rFonts w:ascii="ＭＳ 明朝" w:eastAsia="ＭＳ 明朝" w:hAnsi="ＭＳ 明朝"/>
      <w:sz w:val="24"/>
    </w:rPr>
  </w:style>
  <w:style w:type="paragraph" w:styleId="ae">
    <w:name w:val="List Paragraph"/>
    <w:basedOn w:val="a"/>
    <w:uiPriority w:val="34"/>
    <w:qFormat/>
    <w:rsid w:val="00F061DF"/>
    <w:pPr>
      <w:widowControl/>
      <w:ind w:leftChars="400" w:left="84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CB07-FE96-4273-A5DC-8DE1549A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ya57</dc:creator>
  <cp:keywords/>
  <dc:description/>
  <cp:lastModifiedBy>koukei03</cp:lastModifiedBy>
  <cp:revision>46</cp:revision>
  <cp:lastPrinted>2022-10-25T05:31:00Z</cp:lastPrinted>
  <dcterms:created xsi:type="dcterms:W3CDTF">2022-10-06T04:55:00Z</dcterms:created>
  <dcterms:modified xsi:type="dcterms:W3CDTF">2022-10-30T23:37:00Z</dcterms:modified>
</cp:coreProperties>
</file>